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DAC3" w14:textId="1471F03F" w:rsidR="003A115A" w:rsidRPr="00D261D7" w:rsidRDefault="00A40B53" w:rsidP="00BC47D4">
      <w:pPr>
        <w:spacing w:after="120"/>
        <w:jc w:val="center"/>
        <w:rPr>
          <w:rFonts w:asciiTheme="majorHAnsi" w:hAnsiTheme="majorHAnsi" w:cstheme="majorHAnsi"/>
          <w:b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3364" behindDoc="1" locked="0" layoutInCell="1" allowOverlap="1" wp14:anchorId="2752F519" wp14:editId="106F7B45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215646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71" y="21438"/>
                <wp:lineTo x="21371" y="0"/>
                <wp:lineTo x="0" y="0"/>
              </wp:wrapPolygon>
            </wp:wrapTight>
            <wp:docPr id="1" name="Bildobjekt 1" descr="En bild som visar träd, utomhus, himmel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räd, utomhus, himmel, gräs&#10;&#10;Automatiskt genererad beskrivn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23847" b="26083"/>
                    <a:stretch/>
                  </pic:blipFill>
                  <pic:spPr bwMode="auto">
                    <a:xfrm>
                      <a:off x="0" y="0"/>
                      <a:ext cx="215646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C2">
        <w:rPr>
          <w:noProof/>
        </w:rPr>
        <w:drawing>
          <wp:anchor distT="0" distB="0" distL="114300" distR="114300" simplePos="0" relativeHeight="251661316" behindDoc="1" locked="0" layoutInCell="1" allowOverlap="1" wp14:anchorId="14D9C143" wp14:editId="4F1BE4D4">
            <wp:simplePos x="0" y="0"/>
            <wp:positionH relativeFrom="column">
              <wp:posOffset>2223135</wp:posOffset>
            </wp:positionH>
            <wp:positionV relativeFrom="paragraph">
              <wp:posOffset>141605</wp:posOffset>
            </wp:positionV>
            <wp:extent cx="1769110" cy="1439545"/>
            <wp:effectExtent l="0" t="0" r="2540" b="8255"/>
            <wp:wrapTight wrapText="bothSides">
              <wp:wrapPolygon edited="0">
                <wp:start x="0" y="0"/>
                <wp:lineTo x="0" y="21438"/>
                <wp:lineTo x="21398" y="21438"/>
                <wp:lineTo x="21398" y="0"/>
                <wp:lineTo x="0" y="0"/>
              </wp:wrapPolygon>
            </wp:wrapTight>
            <wp:docPr id="9" name="Bildobjekt 9" descr="En bild som visar person, frukt, håller, han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person, frukt, håller, hand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3"/>
                    <a:stretch/>
                  </pic:blipFill>
                  <pic:spPr bwMode="auto">
                    <a:xfrm>
                      <a:off x="0" y="0"/>
                      <a:ext cx="17691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3F">
        <w:rPr>
          <w:noProof/>
        </w:rPr>
        <w:drawing>
          <wp:anchor distT="0" distB="0" distL="114300" distR="114300" simplePos="0" relativeHeight="251658243" behindDoc="1" locked="0" layoutInCell="1" allowOverlap="1" wp14:anchorId="77A0109C" wp14:editId="4B6B14C1">
            <wp:simplePos x="0" y="0"/>
            <wp:positionH relativeFrom="column">
              <wp:posOffset>4048125</wp:posOffset>
            </wp:positionH>
            <wp:positionV relativeFrom="paragraph">
              <wp:posOffset>139065</wp:posOffset>
            </wp:positionV>
            <wp:extent cx="21596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7" name="Bildobjekt 7" descr="En bild som visar träd, gräs, utomhus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räd, gräs, utomhus, byggnad&#10;&#10;Automatiskt genererad beskrivni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5A" w:rsidRPr="00D261D7">
        <w:rPr>
          <w:rFonts w:asciiTheme="majorHAnsi" w:hAnsiTheme="majorHAnsi" w:cstheme="majorHAnsi"/>
          <w:b/>
          <w:iCs/>
          <w:sz w:val="36"/>
          <w:szCs w:val="40"/>
        </w:rPr>
        <w:t>Reindeer Lodge</w:t>
      </w:r>
    </w:p>
    <w:p w14:paraId="002E3B5C" w14:textId="54382510" w:rsidR="00D51B39" w:rsidRPr="00F76F5F" w:rsidRDefault="00047636" w:rsidP="00CA46AA">
      <w:pPr>
        <w:rPr>
          <w:b/>
          <w:i/>
          <w:sz w:val="20"/>
        </w:rPr>
      </w:pPr>
      <w:r w:rsidRPr="00047636">
        <w:rPr>
          <w:b/>
          <w:i/>
          <w:sz w:val="20"/>
        </w:rPr>
        <w:t xml:space="preserve">Bo </w:t>
      </w:r>
      <w:r w:rsidR="003C505D">
        <w:rPr>
          <w:b/>
          <w:i/>
          <w:sz w:val="20"/>
        </w:rPr>
        <w:t xml:space="preserve">i samisk anda </w:t>
      </w:r>
      <w:r w:rsidR="008E0EDB">
        <w:rPr>
          <w:b/>
          <w:i/>
          <w:sz w:val="20"/>
        </w:rPr>
        <w:t>mitt i naturen utanför Jukkasjärvi by.</w:t>
      </w:r>
      <w:r w:rsidR="005D103E">
        <w:rPr>
          <w:b/>
          <w:i/>
          <w:sz w:val="20"/>
        </w:rPr>
        <w:t xml:space="preserve"> Vä</w:t>
      </w:r>
      <w:r w:rsidR="00BB33B9">
        <w:rPr>
          <w:b/>
          <w:i/>
          <w:sz w:val="20"/>
        </w:rPr>
        <w:t>l</w:t>
      </w:r>
      <w:r w:rsidR="005D103E">
        <w:rPr>
          <w:b/>
          <w:i/>
          <w:sz w:val="20"/>
        </w:rPr>
        <w:t xml:space="preserve">j mellan en </w:t>
      </w:r>
      <w:r w:rsidR="00C83808">
        <w:rPr>
          <w:b/>
          <w:i/>
          <w:sz w:val="20"/>
        </w:rPr>
        <w:t xml:space="preserve">mysig </w:t>
      </w:r>
      <w:r w:rsidR="006434BB">
        <w:rPr>
          <w:b/>
          <w:i/>
          <w:sz w:val="20"/>
        </w:rPr>
        <w:t>s</w:t>
      </w:r>
      <w:r w:rsidR="001C7EAA">
        <w:rPr>
          <w:b/>
          <w:i/>
          <w:sz w:val="20"/>
        </w:rPr>
        <w:t>kogsstuga</w:t>
      </w:r>
      <w:r w:rsidR="000469F8">
        <w:rPr>
          <w:b/>
          <w:i/>
          <w:sz w:val="20"/>
        </w:rPr>
        <w:t xml:space="preserve"> (stohpu)</w:t>
      </w:r>
      <w:r w:rsidR="001C7EAA">
        <w:rPr>
          <w:b/>
          <w:i/>
          <w:sz w:val="20"/>
        </w:rPr>
        <w:t xml:space="preserve"> och en </w:t>
      </w:r>
      <w:r w:rsidR="00BB33B9">
        <w:rPr>
          <w:b/>
          <w:i/>
          <w:sz w:val="20"/>
        </w:rPr>
        <w:t xml:space="preserve">bekväm </w:t>
      </w:r>
      <w:r w:rsidR="00C83808">
        <w:rPr>
          <w:b/>
          <w:i/>
          <w:sz w:val="20"/>
        </w:rPr>
        <w:t>tältkåta</w:t>
      </w:r>
      <w:r w:rsidR="000469F8">
        <w:rPr>
          <w:b/>
          <w:i/>
          <w:sz w:val="20"/>
        </w:rPr>
        <w:t xml:space="preserve"> (goahti)</w:t>
      </w:r>
      <w:r w:rsidR="004858CD">
        <w:rPr>
          <w:b/>
          <w:i/>
          <w:sz w:val="20"/>
        </w:rPr>
        <w:t xml:space="preserve">, eller varför inte en </w:t>
      </w:r>
      <w:r w:rsidR="00746423">
        <w:rPr>
          <w:b/>
          <w:i/>
          <w:sz w:val="20"/>
        </w:rPr>
        <w:t>traditionell tältkåta /lavvú)</w:t>
      </w:r>
      <w:r w:rsidR="004858CD">
        <w:rPr>
          <w:b/>
          <w:i/>
          <w:sz w:val="20"/>
        </w:rPr>
        <w:t>?</w:t>
      </w:r>
      <w:r w:rsidR="001C7EAA">
        <w:rPr>
          <w:b/>
          <w:i/>
          <w:sz w:val="20"/>
        </w:rPr>
        <w:t xml:space="preserve"> </w:t>
      </w:r>
      <w:r w:rsidR="00AA60E1">
        <w:rPr>
          <w:b/>
          <w:i/>
          <w:sz w:val="20"/>
        </w:rPr>
        <w:t>Inbäddad</w:t>
      </w:r>
      <w:r w:rsidR="00D34665" w:rsidRPr="00D34665">
        <w:rPr>
          <w:b/>
          <w:i/>
          <w:sz w:val="20"/>
        </w:rPr>
        <w:t xml:space="preserve"> i skogen och vid Torneälvens strand</w:t>
      </w:r>
      <w:r w:rsidR="00C55D1B" w:rsidRPr="00D34665">
        <w:rPr>
          <w:b/>
          <w:i/>
          <w:sz w:val="20"/>
        </w:rPr>
        <w:t xml:space="preserve"> </w:t>
      </w:r>
      <w:r w:rsidR="00D34665" w:rsidRPr="00D34665">
        <w:rPr>
          <w:b/>
          <w:i/>
          <w:sz w:val="20"/>
        </w:rPr>
        <w:t xml:space="preserve">erbjuder denna </w:t>
      </w:r>
      <w:r w:rsidR="00C360B4">
        <w:rPr>
          <w:b/>
          <w:i/>
          <w:sz w:val="20"/>
        </w:rPr>
        <w:t>småskaliga</w:t>
      </w:r>
      <w:r w:rsidR="00971039">
        <w:rPr>
          <w:b/>
          <w:i/>
          <w:sz w:val="20"/>
        </w:rPr>
        <w:t xml:space="preserve"> </w:t>
      </w:r>
      <w:r w:rsidR="00660894">
        <w:rPr>
          <w:b/>
          <w:i/>
          <w:sz w:val="20"/>
        </w:rPr>
        <w:t xml:space="preserve">och trivsamma </w:t>
      </w:r>
      <w:r w:rsidR="00AD1837">
        <w:rPr>
          <w:b/>
          <w:i/>
          <w:sz w:val="20"/>
        </w:rPr>
        <w:t>boende</w:t>
      </w:r>
      <w:r w:rsidR="00D34665" w:rsidRPr="00D34665">
        <w:rPr>
          <w:b/>
          <w:i/>
          <w:sz w:val="20"/>
        </w:rPr>
        <w:t>anläggning</w:t>
      </w:r>
      <w:r w:rsidR="00DB6ABF">
        <w:rPr>
          <w:b/>
          <w:i/>
          <w:sz w:val="20"/>
        </w:rPr>
        <w:t xml:space="preserve"> </w:t>
      </w:r>
      <w:r w:rsidR="005E2EFD">
        <w:rPr>
          <w:b/>
          <w:i/>
          <w:sz w:val="20"/>
        </w:rPr>
        <w:t xml:space="preserve">med gott om plats </w:t>
      </w:r>
      <w:r w:rsidR="00D34665" w:rsidRPr="00D34665">
        <w:rPr>
          <w:b/>
          <w:i/>
          <w:sz w:val="20"/>
        </w:rPr>
        <w:t xml:space="preserve">en ideal </w:t>
      </w:r>
      <w:r w:rsidR="00D34665">
        <w:rPr>
          <w:b/>
          <w:i/>
          <w:sz w:val="20"/>
        </w:rPr>
        <w:t>bas för din Swedish Lapland semester.</w:t>
      </w:r>
      <w:r w:rsidR="00F76F5F">
        <w:rPr>
          <w:b/>
          <w:i/>
          <w:sz w:val="20"/>
        </w:rPr>
        <w:br/>
      </w:r>
      <w:r w:rsidR="00D51B39">
        <w:rPr>
          <w:b/>
          <w:i/>
          <w:sz w:val="20"/>
        </w:rPr>
        <w:t xml:space="preserve">Under </w:t>
      </w:r>
      <w:r w:rsidR="00F76F5F">
        <w:rPr>
          <w:b/>
          <w:i/>
          <w:sz w:val="20"/>
        </w:rPr>
        <w:t xml:space="preserve">perioden </w:t>
      </w:r>
      <w:r w:rsidR="009C4D76">
        <w:rPr>
          <w:b/>
          <w:i/>
          <w:sz w:val="20"/>
        </w:rPr>
        <w:t xml:space="preserve">från </w:t>
      </w:r>
      <w:r w:rsidR="00F76F5F">
        <w:rPr>
          <w:b/>
          <w:i/>
          <w:sz w:val="20"/>
        </w:rPr>
        <w:t>sen april till sen höst</w:t>
      </w:r>
      <w:r w:rsidR="00D51B39">
        <w:rPr>
          <w:b/>
          <w:i/>
          <w:sz w:val="20"/>
        </w:rPr>
        <w:t xml:space="preserve"> har vi inga renar som betar </w:t>
      </w:r>
      <w:r w:rsidR="00F76F5F">
        <w:rPr>
          <w:b/>
          <w:i/>
          <w:sz w:val="20"/>
        </w:rPr>
        <w:t xml:space="preserve">vid </w:t>
      </w:r>
      <w:r w:rsidR="00535C39">
        <w:rPr>
          <w:b/>
          <w:i/>
          <w:sz w:val="20"/>
        </w:rPr>
        <w:t>lodgen</w:t>
      </w:r>
      <w:r w:rsidR="00B6612B">
        <w:rPr>
          <w:b/>
          <w:i/>
          <w:sz w:val="20"/>
        </w:rPr>
        <w:t xml:space="preserve">, men i stället ingår en gratis </w:t>
      </w:r>
      <w:r w:rsidR="00C85E5D">
        <w:rPr>
          <w:b/>
          <w:i/>
          <w:sz w:val="20"/>
        </w:rPr>
        <w:t>biljett till Márkanbáiki Museum, där du under sommar och höst</w:t>
      </w:r>
      <w:r w:rsidR="00AD3CBD">
        <w:rPr>
          <w:b/>
          <w:i/>
          <w:sz w:val="20"/>
        </w:rPr>
        <w:t xml:space="preserve"> kan möta och mata några av våra ren</w:t>
      </w:r>
      <w:r w:rsidR="009F2837">
        <w:rPr>
          <w:b/>
          <w:i/>
          <w:sz w:val="20"/>
        </w:rPr>
        <w:t>ar.</w:t>
      </w:r>
    </w:p>
    <w:p w14:paraId="450E3AAA" w14:textId="3CAFE978" w:rsidR="00AD6B89" w:rsidRPr="00A0124F" w:rsidRDefault="00AD6B89" w:rsidP="00E57B4D">
      <w:pPr>
        <w:spacing w:after="0" w:line="240" w:lineRule="auto"/>
        <w:rPr>
          <w:b/>
          <w:bCs/>
          <w:sz w:val="20"/>
        </w:rPr>
      </w:pPr>
      <w:r w:rsidRPr="00A0124F">
        <w:rPr>
          <w:b/>
          <w:bCs/>
          <w:sz w:val="20"/>
        </w:rPr>
        <w:t>Stohpu - Samisk skogs</w:t>
      </w:r>
      <w:r w:rsidR="00E67BDB">
        <w:rPr>
          <w:b/>
          <w:bCs/>
          <w:sz w:val="20"/>
        </w:rPr>
        <w:t>s</w:t>
      </w:r>
      <w:r w:rsidRPr="00A0124F">
        <w:rPr>
          <w:b/>
          <w:bCs/>
          <w:sz w:val="20"/>
        </w:rPr>
        <w:t>tuga</w:t>
      </w:r>
      <w:r w:rsidR="008224B1" w:rsidRPr="00A0124F">
        <w:rPr>
          <w:b/>
          <w:bCs/>
          <w:sz w:val="20"/>
        </w:rPr>
        <w:t xml:space="preserve"> </w:t>
      </w:r>
      <w:r w:rsidR="00C744C2" w:rsidRPr="00C744C2">
        <w:t xml:space="preserve"> </w:t>
      </w:r>
    </w:p>
    <w:p w14:paraId="553B3146" w14:textId="7528C158" w:rsidR="00CD0B94" w:rsidRDefault="008D638A" w:rsidP="00E57B4D">
      <w:pPr>
        <w:spacing w:after="0" w:line="240" w:lineRule="auto"/>
        <w:rPr>
          <w:sz w:val="20"/>
        </w:rPr>
      </w:pPr>
      <w:r>
        <w:rPr>
          <w:sz w:val="20"/>
        </w:rPr>
        <w:t xml:space="preserve">Gör en mysig skogsstuga </w:t>
      </w:r>
      <w:r w:rsidR="0048736A">
        <w:rPr>
          <w:sz w:val="20"/>
        </w:rPr>
        <w:t>till</w:t>
      </w:r>
      <w:r>
        <w:rPr>
          <w:sz w:val="20"/>
        </w:rPr>
        <w:t xml:space="preserve"> </w:t>
      </w:r>
      <w:r w:rsidR="00D71A5A">
        <w:rPr>
          <w:sz w:val="20"/>
        </w:rPr>
        <w:t>en</w:t>
      </w:r>
      <w:r>
        <w:rPr>
          <w:sz w:val="20"/>
        </w:rPr>
        <w:t xml:space="preserve"> </w:t>
      </w:r>
      <w:r w:rsidR="000B6029">
        <w:rPr>
          <w:sz w:val="20"/>
        </w:rPr>
        <w:t xml:space="preserve">vilopunkt </w:t>
      </w:r>
      <w:r w:rsidR="0039440B">
        <w:rPr>
          <w:sz w:val="20"/>
        </w:rPr>
        <w:t>under din semester</w:t>
      </w:r>
      <w:r w:rsidR="00CB0ECA">
        <w:rPr>
          <w:sz w:val="20"/>
        </w:rPr>
        <w:t xml:space="preserve">. </w:t>
      </w:r>
      <w:r w:rsidR="00A2392C">
        <w:rPr>
          <w:sz w:val="20"/>
        </w:rPr>
        <w:t xml:space="preserve">Våra </w:t>
      </w:r>
      <w:r w:rsidR="006003A2">
        <w:rPr>
          <w:sz w:val="20"/>
        </w:rPr>
        <w:t>fem</w:t>
      </w:r>
      <w:r w:rsidR="00A2392C">
        <w:rPr>
          <w:sz w:val="20"/>
        </w:rPr>
        <w:t xml:space="preserve"> </w:t>
      </w:r>
      <w:r w:rsidR="006F169F">
        <w:rPr>
          <w:sz w:val="20"/>
        </w:rPr>
        <w:t>trä</w:t>
      </w:r>
      <w:r w:rsidR="00A2392C">
        <w:rPr>
          <w:sz w:val="20"/>
        </w:rPr>
        <w:t xml:space="preserve">stugor </w:t>
      </w:r>
      <w:r w:rsidR="009C692F">
        <w:rPr>
          <w:sz w:val="20"/>
        </w:rPr>
        <w:t>är inspirerade av ren</w:t>
      </w:r>
      <w:r w:rsidR="002771D0">
        <w:rPr>
          <w:sz w:val="20"/>
        </w:rPr>
        <w:t>vaktar</w:t>
      </w:r>
      <w:r w:rsidR="009C692F">
        <w:rPr>
          <w:sz w:val="20"/>
        </w:rPr>
        <w:t>stugorna</w:t>
      </w:r>
      <w:r w:rsidR="008D205D">
        <w:rPr>
          <w:sz w:val="20"/>
        </w:rPr>
        <w:t xml:space="preserve"> som används inom </w:t>
      </w:r>
      <w:r w:rsidR="008E0DD2">
        <w:rPr>
          <w:sz w:val="20"/>
        </w:rPr>
        <w:t>renskötseln.</w:t>
      </w:r>
      <w:r w:rsidR="00A243FA">
        <w:rPr>
          <w:sz w:val="20"/>
        </w:rPr>
        <w:t xml:space="preserve"> </w:t>
      </w:r>
      <w:r w:rsidR="00460AD7">
        <w:rPr>
          <w:sz w:val="20"/>
        </w:rPr>
        <w:t>V</w:t>
      </w:r>
      <w:r w:rsidR="00460AD7" w:rsidRPr="00471EED">
        <w:rPr>
          <w:sz w:val="20"/>
        </w:rPr>
        <w:t xml:space="preserve">arje stuga är som ett stort rum </w:t>
      </w:r>
      <w:r w:rsidR="005D0C8D">
        <w:rPr>
          <w:sz w:val="20"/>
        </w:rPr>
        <w:t>på</w:t>
      </w:r>
      <w:r w:rsidR="00460AD7" w:rsidRPr="00471EED">
        <w:rPr>
          <w:sz w:val="20"/>
        </w:rPr>
        <w:t xml:space="preserve"> 20 m² som är utrustat med en dubbelsäng</w:t>
      </w:r>
      <w:r w:rsidR="00A243FA">
        <w:rPr>
          <w:sz w:val="20"/>
        </w:rPr>
        <w:t xml:space="preserve"> (1,60 x 2,00 m)</w:t>
      </w:r>
      <w:r w:rsidR="00460AD7">
        <w:rPr>
          <w:sz w:val="20"/>
        </w:rPr>
        <w:t xml:space="preserve">, </w:t>
      </w:r>
      <w:r w:rsidR="00460AD7" w:rsidRPr="00471EED">
        <w:rPr>
          <w:sz w:val="20"/>
        </w:rPr>
        <w:t xml:space="preserve">vedeldad kamin, element, </w:t>
      </w:r>
      <w:r w:rsidR="00460AD7">
        <w:rPr>
          <w:sz w:val="20"/>
        </w:rPr>
        <w:t xml:space="preserve">kylskåp, </w:t>
      </w:r>
      <w:r w:rsidR="00460AD7" w:rsidRPr="00471EED">
        <w:rPr>
          <w:sz w:val="20"/>
        </w:rPr>
        <w:t xml:space="preserve">stolar och bord. Fyra utav fem stugor förfogar även över en bäddsoffa (1,60 x 1,80 m) </w:t>
      </w:r>
      <w:bookmarkStart w:id="0" w:name="_Hlk103348746"/>
      <w:r w:rsidR="00460AD7" w:rsidRPr="00471EED">
        <w:rPr>
          <w:sz w:val="20"/>
        </w:rPr>
        <w:t xml:space="preserve">som kan hysa ytterligare </w:t>
      </w:r>
      <w:r w:rsidR="00460AD7">
        <w:rPr>
          <w:sz w:val="20"/>
        </w:rPr>
        <w:t>en vuxen, alt. två barn</w:t>
      </w:r>
      <w:bookmarkEnd w:id="0"/>
      <w:r w:rsidR="00460AD7">
        <w:rPr>
          <w:sz w:val="20"/>
        </w:rPr>
        <w:t>.</w:t>
      </w:r>
      <w:r w:rsidR="00B46C2F">
        <w:rPr>
          <w:sz w:val="20"/>
        </w:rPr>
        <w:t xml:space="preserve"> </w:t>
      </w:r>
      <w:r w:rsidR="00771457">
        <w:rPr>
          <w:sz w:val="20"/>
        </w:rPr>
        <w:t xml:space="preserve">Stugan är </w:t>
      </w:r>
      <w:r w:rsidR="005D7775">
        <w:rPr>
          <w:sz w:val="20"/>
        </w:rPr>
        <w:t>inredd</w:t>
      </w:r>
      <w:r w:rsidR="00771457">
        <w:rPr>
          <w:sz w:val="20"/>
        </w:rPr>
        <w:t xml:space="preserve"> med element och design </w:t>
      </w:r>
      <w:r w:rsidR="007C2F19">
        <w:rPr>
          <w:sz w:val="20"/>
        </w:rPr>
        <w:t>från naturen och den samiska kulturen</w:t>
      </w:r>
      <w:r w:rsidR="007F086D">
        <w:rPr>
          <w:sz w:val="20"/>
        </w:rPr>
        <w:t xml:space="preserve"> och </w:t>
      </w:r>
      <w:r w:rsidR="00821218">
        <w:rPr>
          <w:sz w:val="20"/>
        </w:rPr>
        <w:t xml:space="preserve">är </w:t>
      </w:r>
      <w:r w:rsidR="007F086D">
        <w:rPr>
          <w:sz w:val="20"/>
        </w:rPr>
        <w:t>ett trevlig</w:t>
      </w:r>
      <w:r w:rsidR="00821218">
        <w:rPr>
          <w:sz w:val="20"/>
        </w:rPr>
        <w:t>t</w:t>
      </w:r>
      <w:r w:rsidR="007F086D">
        <w:rPr>
          <w:sz w:val="20"/>
        </w:rPr>
        <w:t xml:space="preserve"> boende </w:t>
      </w:r>
      <w:r w:rsidR="00C77C69">
        <w:rPr>
          <w:sz w:val="20"/>
        </w:rPr>
        <w:t>mitt i skogen.</w:t>
      </w:r>
      <w:r w:rsidR="00421BBB">
        <w:rPr>
          <w:sz w:val="20"/>
        </w:rPr>
        <w:br/>
      </w:r>
      <w:r w:rsidR="005976F0">
        <w:rPr>
          <w:sz w:val="20"/>
        </w:rPr>
        <w:t>WC</w:t>
      </w:r>
      <w:r w:rsidR="00C12D75" w:rsidRPr="00C12D75">
        <w:rPr>
          <w:sz w:val="20"/>
        </w:rPr>
        <w:t xml:space="preserve">, </w:t>
      </w:r>
      <w:r w:rsidR="00CD0B94" w:rsidRPr="00C12D75">
        <w:rPr>
          <w:sz w:val="20"/>
        </w:rPr>
        <w:t>åtskilda dusch- och omklädningsrum för dam och herr</w:t>
      </w:r>
      <w:r w:rsidR="00C12D75" w:rsidRPr="00C12D75">
        <w:rPr>
          <w:sz w:val="20"/>
        </w:rPr>
        <w:t xml:space="preserve"> och frukostrum/</w:t>
      </w:r>
      <w:r w:rsidR="00DE09AA">
        <w:rPr>
          <w:sz w:val="20"/>
        </w:rPr>
        <w:t>gäst</w:t>
      </w:r>
      <w:r w:rsidR="00C12D75" w:rsidRPr="00C12D75">
        <w:rPr>
          <w:sz w:val="20"/>
        </w:rPr>
        <w:t>kök ligger i separata gemensamma faciliteter några få meter ifrån stug</w:t>
      </w:r>
      <w:r w:rsidR="00BC5E35">
        <w:rPr>
          <w:sz w:val="20"/>
        </w:rPr>
        <w:t>orna</w:t>
      </w:r>
      <w:r w:rsidR="00C12D75" w:rsidRPr="00C12D75">
        <w:rPr>
          <w:sz w:val="20"/>
        </w:rPr>
        <w:t>.</w:t>
      </w:r>
      <w:r w:rsidR="00AA2EA7">
        <w:rPr>
          <w:sz w:val="20"/>
        </w:rPr>
        <w:t xml:space="preserve"> Även tillgång till gemensam grillplats</w:t>
      </w:r>
      <w:r w:rsidR="00786CFE">
        <w:rPr>
          <w:sz w:val="20"/>
        </w:rPr>
        <w:t xml:space="preserve"> finns</w:t>
      </w:r>
      <w:r w:rsidR="00A02F3F">
        <w:rPr>
          <w:sz w:val="20"/>
        </w:rPr>
        <w:t>.</w:t>
      </w:r>
    </w:p>
    <w:p w14:paraId="640C8B18" w14:textId="22A9BCA1" w:rsidR="00C12D75" w:rsidRPr="00C12D75" w:rsidRDefault="00C12D75" w:rsidP="00E57B4D">
      <w:pPr>
        <w:spacing w:after="0" w:line="240" w:lineRule="auto"/>
        <w:rPr>
          <w:sz w:val="20"/>
        </w:rPr>
      </w:pPr>
      <w:r w:rsidRPr="00C12D75">
        <w:rPr>
          <w:sz w:val="20"/>
        </w:rPr>
        <w:t xml:space="preserve">Frukost </w:t>
      </w:r>
      <w:r w:rsidR="00CB6799">
        <w:rPr>
          <w:sz w:val="20"/>
        </w:rPr>
        <w:t>dukas upp på</w:t>
      </w:r>
      <w:r w:rsidR="00CD0B94">
        <w:rPr>
          <w:sz w:val="20"/>
        </w:rPr>
        <w:t xml:space="preserve"> morgonen</w:t>
      </w:r>
      <w:r w:rsidR="00A02F3F">
        <w:rPr>
          <w:sz w:val="20"/>
        </w:rPr>
        <w:t xml:space="preserve"> för en bra start på dagen.</w:t>
      </w:r>
    </w:p>
    <w:p w14:paraId="2CF848BC" w14:textId="77777777" w:rsidR="00AD6B89" w:rsidRDefault="00AD6B89" w:rsidP="00E57B4D">
      <w:pPr>
        <w:spacing w:after="0" w:line="240" w:lineRule="auto"/>
        <w:rPr>
          <w:sz w:val="20"/>
        </w:rPr>
      </w:pPr>
    </w:p>
    <w:p w14:paraId="6496BF24" w14:textId="19C58C84" w:rsidR="00AD6B89" w:rsidRPr="00A0124F" w:rsidRDefault="00A91DBD" w:rsidP="00E57B4D">
      <w:pPr>
        <w:spacing w:after="0" w:line="240" w:lineRule="auto"/>
        <w:rPr>
          <w:b/>
          <w:bCs/>
          <w:sz w:val="20"/>
        </w:rPr>
      </w:pPr>
      <w:r w:rsidRPr="00A0124F">
        <w:rPr>
          <w:b/>
          <w:bCs/>
          <w:sz w:val="20"/>
        </w:rPr>
        <w:t>Goahti</w:t>
      </w:r>
      <w:r w:rsidR="008224B1" w:rsidRPr="00A0124F">
        <w:rPr>
          <w:b/>
          <w:bCs/>
          <w:sz w:val="20"/>
        </w:rPr>
        <w:t xml:space="preserve"> </w:t>
      </w:r>
      <w:r w:rsidRPr="00A0124F">
        <w:rPr>
          <w:b/>
          <w:bCs/>
          <w:sz w:val="20"/>
        </w:rPr>
        <w:t xml:space="preserve">- Modern </w:t>
      </w:r>
      <w:r w:rsidR="00C029E6">
        <w:rPr>
          <w:b/>
          <w:bCs/>
          <w:sz w:val="20"/>
        </w:rPr>
        <w:t>tältkåta</w:t>
      </w:r>
      <w:r w:rsidR="008224B1" w:rsidRPr="00A0124F">
        <w:rPr>
          <w:b/>
          <w:bCs/>
          <w:sz w:val="20"/>
        </w:rPr>
        <w:t xml:space="preserve"> </w:t>
      </w:r>
    </w:p>
    <w:p w14:paraId="762FBA74" w14:textId="107E9BC8" w:rsidR="00562D4E" w:rsidRDefault="00BF3362" w:rsidP="00E57B4D">
      <w:pPr>
        <w:spacing w:after="0" w:line="240" w:lineRule="auto"/>
        <w:rPr>
          <w:sz w:val="20"/>
        </w:rPr>
      </w:pPr>
      <w:r>
        <w:rPr>
          <w:sz w:val="20"/>
        </w:rPr>
        <w:t>Flytta in</w:t>
      </w:r>
      <w:r w:rsidR="007A2826">
        <w:rPr>
          <w:sz w:val="20"/>
        </w:rPr>
        <w:t xml:space="preserve"> i</w:t>
      </w:r>
      <w:r>
        <w:rPr>
          <w:sz w:val="20"/>
        </w:rPr>
        <w:t xml:space="preserve"> en komfortabel tältkåta </w:t>
      </w:r>
      <w:r w:rsidR="002B5E4F">
        <w:rPr>
          <w:sz w:val="20"/>
        </w:rPr>
        <w:t>under ett par dagar</w:t>
      </w:r>
      <w:r w:rsidR="009D3A0C">
        <w:rPr>
          <w:sz w:val="20"/>
        </w:rPr>
        <w:t xml:space="preserve"> med </w:t>
      </w:r>
      <w:r w:rsidR="002E38C2">
        <w:rPr>
          <w:sz w:val="20"/>
        </w:rPr>
        <w:t xml:space="preserve">härlig </w:t>
      </w:r>
      <w:r w:rsidR="009D3A0C">
        <w:rPr>
          <w:sz w:val="20"/>
        </w:rPr>
        <w:t>äventyrs</w:t>
      </w:r>
      <w:r w:rsidR="00E02E89">
        <w:rPr>
          <w:sz w:val="20"/>
        </w:rPr>
        <w:t>känsla</w:t>
      </w:r>
      <w:r w:rsidR="002B5E4F">
        <w:rPr>
          <w:sz w:val="20"/>
        </w:rPr>
        <w:t xml:space="preserve"> </w:t>
      </w:r>
      <w:r>
        <w:rPr>
          <w:sz w:val="20"/>
        </w:rPr>
        <w:t xml:space="preserve">för att </w:t>
      </w:r>
      <w:r w:rsidR="004F1164">
        <w:rPr>
          <w:sz w:val="20"/>
        </w:rPr>
        <w:t>känna</w:t>
      </w:r>
      <w:r w:rsidR="001E63AF">
        <w:rPr>
          <w:sz w:val="20"/>
        </w:rPr>
        <w:t xml:space="preserve"> på </w:t>
      </w:r>
      <w:r w:rsidR="00C81711">
        <w:rPr>
          <w:sz w:val="20"/>
        </w:rPr>
        <w:t xml:space="preserve">ett levnadssätt </w:t>
      </w:r>
      <w:r w:rsidR="00B50F38">
        <w:rPr>
          <w:sz w:val="20"/>
        </w:rPr>
        <w:t>som är förknippat med renskötseln</w:t>
      </w:r>
      <w:r w:rsidR="00FC168B">
        <w:rPr>
          <w:sz w:val="20"/>
        </w:rPr>
        <w:t xml:space="preserve">, om än på </w:t>
      </w:r>
      <w:r w:rsidR="004C5974">
        <w:rPr>
          <w:sz w:val="20"/>
        </w:rPr>
        <w:t xml:space="preserve">lite tillrättalagt och </w:t>
      </w:r>
      <w:r w:rsidR="00690D71">
        <w:rPr>
          <w:sz w:val="20"/>
        </w:rPr>
        <w:t>b</w:t>
      </w:r>
      <w:r w:rsidR="004C5974">
        <w:rPr>
          <w:sz w:val="20"/>
        </w:rPr>
        <w:t>ekvämt vis.</w:t>
      </w:r>
      <w:r w:rsidR="000F288A">
        <w:rPr>
          <w:sz w:val="20"/>
        </w:rPr>
        <w:t xml:space="preserve"> </w:t>
      </w:r>
      <w:r w:rsidR="00C029E6" w:rsidRPr="00C029E6">
        <w:rPr>
          <w:sz w:val="20"/>
        </w:rPr>
        <w:t>Här kombinerar vi det bästa från glamping och den nomad</w:t>
      </w:r>
      <w:r w:rsidR="00892667">
        <w:rPr>
          <w:sz w:val="20"/>
        </w:rPr>
        <w:t>sam</w:t>
      </w:r>
      <w:r w:rsidR="00C029E6" w:rsidRPr="00C029E6">
        <w:rPr>
          <w:sz w:val="20"/>
        </w:rPr>
        <w:t>iska livsstilen</w:t>
      </w:r>
      <w:r w:rsidR="00880D7B">
        <w:rPr>
          <w:sz w:val="20"/>
        </w:rPr>
        <w:t xml:space="preserve"> i våra </w:t>
      </w:r>
      <w:r w:rsidR="007E1BC8">
        <w:rPr>
          <w:sz w:val="20"/>
        </w:rPr>
        <w:t>två</w:t>
      </w:r>
      <w:r w:rsidR="000B140B">
        <w:rPr>
          <w:sz w:val="20"/>
        </w:rPr>
        <w:t xml:space="preserve"> </w:t>
      </w:r>
      <w:r w:rsidR="00DD0568">
        <w:rPr>
          <w:sz w:val="20"/>
        </w:rPr>
        <w:t>goahti-tält</w:t>
      </w:r>
      <w:r w:rsidR="007825B8">
        <w:rPr>
          <w:sz w:val="20"/>
        </w:rPr>
        <w:t>kåto</w:t>
      </w:r>
      <w:r w:rsidR="0053643A">
        <w:rPr>
          <w:sz w:val="20"/>
        </w:rPr>
        <w:t>r</w:t>
      </w:r>
      <w:r w:rsidR="00DD0568">
        <w:rPr>
          <w:sz w:val="20"/>
        </w:rPr>
        <w:t>.</w:t>
      </w:r>
      <w:r w:rsidR="00C029E6" w:rsidRPr="00C029E6">
        <w:rPr>
          <w:sz w:val="20"/>
        </w:rPr>
        <w:t xml:space="preserve"> Varje goahti är ett </w:t>
      </w:r>
      <w:r w:rsidR="00EC5493">
        <w:rPr>
          <w:sz w:val="20"/>
        </w:rPr>
        <w:t>täl</w:t>
      </w:r>
      <w:r w:rsidR="00652019">
        <w:rPr>
          <w:sz w:val="20"/>
        </w:rPr>
        <w:t>t</w:t>
      </w:r>
      <w:r w:rsidR="00EC5493">
        <w:rPr>
          <w:sz w:val="20"/>
        </w:rPr>
        <w:t>rum</w:t>
      </w:r>
      <w:r w:rsidR="00C029E6" w:rsidRPr="00C029E6">
        <w:rPr>
          <w:sz w:val="20"/>
        </w:rPr>
        <w:t xml:space="preserve"> </w:t>
      </w:r>
      <w:r w:rsidR="00256F82">
        <w:rPr>
          <w:sz w:val="20"/>
        </w:rPr>
        <w:t>på</w:t>
      </w:r>
      <w:r w:rsidR="00C029E6" w:rsidRPr="00C029E6">
        <w:rPr>
          <w:sz w:val="20"/>
        </w:rPr>
        <w:t xml:space="preserve"> 20 m²</w:t>
      </w:r>
      <w:r w:rsidR="00C216A8">
        <w:rPr>
          <w:sz w:val="20"/>
        </w:rPr>
        <w:t xml:space="preserve"> </w:t>
      </w:r>
      <w:r w:rsidR="00C7113E">
        <w:rPr>
          <w:sz w:val="20"/>
        </w:rPr>
        <w:t>som</w:t>
      </w:r>
      <w:r w:rsidR="007834E0">
        <w:rPr>
          <w:sz w:val="20"/>
        </w:rPr>
        <w:t xml:space="preserve"> utmärker sig genom sin </w:t>
      </w:r>
      <w:r w:rsidR="00C7113E">
        <w:rPr>
          <w:sz w:val="20"/>
        </w:rPr>
        <w:t>koniska form</w:t>
      </w:r>
      <w:r w:rsidR="00E40392">
        <w:rPr>
          <w:sz w:val="20"/>
        </w:rPr>
        <w:t>,</w:t>
      </w:r>
      <w:r w:rsidR="00C415A3">
        <w:rPr>
          <w:sz w:val="20"/>
        </w:rPr>
        <w:t xml:space="preserve"> </w:t>
      </w:r>
      <w:r w:rsidR="00E06F5F">
        <w:rPr>
          <w:sz w:val="20"/>
        </w:rPr>
        <w:t>vilken</w:t>
      </w:r>
      <w:r w:rsidR="00C415A3">
        <w:rPr>
          <w:sz w:val="20"/>
        </w:rPr>
        <w:t xml:space="preserve"> </w:t>
      </w:r>
      <w:r w:rsidR="00577E73">
        <w:rPr>
          <w:sz w:val="20"/>
        </w:rPr>
        <w:t>skapas</w:t>
      </w:r>
      <w:r w:rsidR="00C415A3">
        <w:rPr>
          <w:sz w:val="20"/>
        </w:rPr>
        <w:t xml:space="preserve"> </w:t>
      </w:r>
      <w:r w:rsidR="00D0563B">
        <w:rPr>
          <w:sz w:val="20"/>
        </w:rPr>
        <w:t>av</w:t>
      </w:r>
      <w:r w:rsidR="00DC41B1">
        <w:rPr>
          <w:sz w:val="20"/>
        </w:rPr>
        <w:t xml:space="preserve"> den runda golvytan</w:t>
      </w:r>
      <w:r w:rsidR="00FB3188">
        <w:rPr>
          <w:sz w:val="20"/>
        </w:rPr>
        <w:t xml:space="preserve"> och </w:t>
      </w:r>
      <w:r w:rsidR="00CE5174">
        <w:rPr>
          <w:sz w:val="20"/>
        </w:rPr>
        <w:t>dem en meter höga isolerade ytterväggar</w:t>
      </w:r>
      <w:r w:rsidR="0091431A">
        <w:rPr>
          <w:sz w:val="20"/>
        </w:rPr>
        <w:t>na</w:t>
      </w:r>
      <w:r w:rsidR="00CE5174">
        <w:rPr>
          <w:sz w:val="20"/>
        </w:rPr>
        <w:t xml:space="preserve"> </w:t>
      </w:r>
      <w:r w:rsidR="006D33FB">
        <w:rPr>
          <w:sz w:val="20"/>
        </w:rPr>
        <w:t>som toppas av</w:t>
      </w:r>
      <w:r w:rsidR="00A87BE3">
        <w:rPr>
          <w:sz w:val="20"/>
        </w:rPr>
        <w:t xml:space="preserve"> långa trästänger som </w:t>
      </w:r>
      <w:r w:rsidR="004C5974">
        <w:rPr>
          <w:sz w:val="20"/>
        </w:rPr>
        <w:t>bildar</w:t>
      </w:r>
      <w:r w:rsidR="008C1E4D">
        <w:rPr>
          <w:sz w:val="20"/>
        </w:rPr>
        <w:t xml:space="preserve"> ta</w:t>
      </w:r>
      <w:r w:rsidR="004C5974">
        <w:rPr>
          <w:sz w:val="20"/>
        </w:rPr>
        <w:t xml:space="preserve">kets </w:t>
      </w:r>
      <w:r w:rsidR="008C1E4D">
        <w:rPr>
          <w:sz w:val="20"/>
        </w:rPr>
        <w:t>stomme</w:t>
      </w:r>
      <w:r w:rsidR="00C7113E">
        <w:rPr>
          <w:sz w:val="20"/>
        </w:rPr>
        <w:t xml:space="preserve">. </w:t>
      </w:r>
      <w:r w:rsidR="0050755A">
        <w:rPr>
          <w:sz w:val="20"/>
        </w:rPr>
        <w:t>E</w:t>
      </w:r>
      <w:r w:rsidR="00FB744B">
        <w:rPr>
          <w:sz w:val="20"/>
        </w:rPr>
        <w:t xml:space="preserve">n </w:t>
      </w:r>
      <w:r w:rsidR="009A7F92" w:rsidRPr="009A7F92">
        <w:rPr>
          <w:sz w:val="20"/>
        </w:rPr>
        <w:t>högkvalitativ canvastältduk som står emot blåst, regn och snö</w:t>
      </w:r>
      <w:r w:rsidR="00763740">
        <w:rPr>
          <w:sz w:val="20"/>
        </w:rPr>
        <w:t xml:space="preserve"> </w:t>
      </w:r>
      <w:r w:rsidR="00F54926">
        <w:rPr>
          <w:sz w:val="20"/>
        </w:rPr>
        <w:t xml:space="preserve">omringar takets </w:t>
      </w:r>
      <w:r w:rsidR="00CB248C">
        <w:rPr>
          <w:sz w:val="20"/>
        </w:rPr>
        <w:t>s</w:t>
      </w:r>
      <w:r w:rsidR="00F54926">
        <w:rPr>
          <w:sz w:val="20"/>
        </w:rPr>
        <w:t>tomme och ger</w:t>
      </w:r>
      <w:r w:rsidR="009F4565">
        <w:rPr>
          <w:sz w:val="20"/>
        </w:rPr>
        <w:t xml:space="preserve"> därmed en </w:t>
      </w:r>
      <w:r w:rsidR="003E212A">
        <w:rPr>
          <w:sz w:val="20"/>
        </w:rPr>
        <w:t xml:space="preserve">riktig </w:t>
      </w:r>
      <w:r w:rsidR="009F4565" w:rsidRPr="009F4565">
        <w:rPr>
          <w:sz w:val="20"/>
        </w:rPr>
        <w:t>nära-naturen-upplevelse.</w:t>
      </w:r>
      <w:r w:rsidR="00573F6A">
        <w:rPr>
          <w:sz w:val="20"/>
        </w:rPr>
        <w:br/>
        <w:t>Goahti-</w:t>
      </w:r>
      <w:r w:rsidR="0026503F">
        <w:rPr>
          <w:sz w:val="20"/>
        </w:rPr>
        <w:t>kåtan</w:t>
      </w:r>
      <w:r w:rsidR="003F623B">
        <w:rPr>
          <w:sz w:val="20"/>
        </w:rPr>
        <w:t xml:space="preserve"> är </w:t>
      </w:r>
      <w:r w:rsidR="001A21DF">
        <w:rPr>
          <w:sz w:val="20"/>
        </w:rPr>
        <w:t xml:space="preserve">även </w:t>
      </w:r>
      <w:r w:rsidR="007157B1">
        <w:rPr>
          <w:sz w:val="20"/>
        </w:rPr>
        <w:t xml:space="preserve">något </w:t>
      </w:r>
      <w:r w:rsidR="003F623B">
        <w:rPr>
          <w:sz w:val="20"/>
        </w:rPr>
        <w:t>upphöj</w:t>
      </w:r>
      <w:r w:rsidR="003C7139">
        <w:rPr>
          <w:sz w:val="20"/>
        </w:rPr>
        <w:t>d</w:t>
      </w:r>
      <w:r w:rsidR="003F623B">
        <w:rPr>
          <w:sz w:val="20"/>
        </w:rPr>
        <w:t xml:space="preserve"> över markytan och har isolera</w:t>
      </w:r>
      <w:r w:rsidR="00A77944">
        <w:rPr>
          <w:sz w:val="20"/>
        </w:rPr>
        <w:t>t</w:t>
      </w:r>
      <w:r w:rsidR="003F623B">
        <w:rPr>
          <w:sz w:val="20"/>
        </w:rPr>
        <w:t xml:space="preserve"> trägolv.</w:t>
      </w:r>
      <w:r w:rsidR="00F3718D">
        <w:rPr>
          <w:sz w:val="20"/>
        </w:rPr>
        <w:t xml:space="preserve"> </w:t>
      </w:r>
      <w:r w:rsidR="00117863">
        <w:rPr>
          <w:sz w:val="20"/>
        </w:rPr>
        <w:t>De</w:t>
      </w:r>
      <w:r w:rsidR="00C24384">
        <w:rPr>
          <w:sz w:val="20"/>
        </w:rPr>
        <w:t>n</w:t>
      </w:r>
      <w:r w:rsidR="00255D83">
        <w:rPr>
          <w:sz w:val="20"/>
        </w:rPr>
        <w:t xml:space="preserve"> är </w:t>
      </w:r>
      <w:r w:rsidR="00C24384">
        <w:rPr>
          <w:sz w:val="20"/>
        </w:rPr>
        <w:t>utrustad</w:t>
      </w:r>
      <w:r w:rsidR="00255D83">
        <w:rPr>
          <w:sz w:val="20"/>
        </w:rPr>
        <w:t xml:space="preserve"> med en dubbelsäng (1,40 m</w:t>
      </w:r>
      <w:r w:rsidR="00770537">
        <w:rPr>
          <w:sz w:val="20"/>
        </w:rPr>
        <w:t xml:space="preserve"> x 2,00 m)</w:t>
      </w:r>
      <w:r w:rsidR="00A43C25">
        <w:rPr>
          <w:sz w:val="20"/>
        </w:rPr>
        <w:t xml:space="preserve">, vedeldad kamin, </w:t>
      </w:r>
      <w:r w:rsidR="007C6ECB">
        <w:rPr>
          <w:sz w:val="20"/>
        </w:rPr>
        <w:t>modern oljekamin</w:t>
      </w:r>
      <w:r w:rsidR="008A411F">
        <w:rPr>
          <w:sz w:val="20"/>
        </w:rPr>
        <w:t xml:space="preserve">, stolar och </w:t>
      </w:r>
      <w:r w:rsidR="00707AAB">
        <w:rPr>
          <w:sz w:val="20"/>
        </w:rPr>
        <w:t>bord</w:t>
      </w:r>
      <w:r w:rsidR="00572E20">
        <w:rPr>
          <w:sz w:val="20"/>
        </w:rPr>
        <w:t xml:space="preserve"> Ett litet rum </w:t>
      </w:r>
      <w:r w:rsidR="00055946" w:rsidRPr="00055946">
        <w:rPr>
          <w:sz w:val="20"/>
        </w:rPr>
        <w:t>med förbränningstoal</w:t>
      </w:r>
      <w:r w:rsidR="001C532B">
        <w:rPr>
          <w:sz w:val="20"/>
        </w:rPr>
        <w:t xml:space="preserve">ett </w:t>
      </w:r>
      <w:r w:rsidR="00746423">
        <w:rPr>
          <w:sz w:val="20"/>
        </w:rPr>
        <w:t>finns</w:t>
      </w:r>
      <w:r w:rsidR="00D55865">
        <w:rPr>
          <w:sz w:val="20"/>
        </w:rPr>
        <w:t xml:space="preserve"> i kåtan</w:t>
      </w:r>
      <w:r w:rsidR="00050CD3">
        <w:rPr>
          <w:sz w:val="20"/>
        </w:rPr>
        <w:t xml:space="preserve"> för komfortens skull.</w:t>
      </w:r>
      <w:r w:rsidR="002842BC">
        <w:rPr>
          <w:sz w:val="20"/>
        </w:rPr>
        <w:t xml:space="preserve"> </w:t>
      </w:r>
      <w:r w:rsidR="00562D4E">
        <w:rPr>
          <w:sz w:val="20"/>
        </w:rPr>
        <w:br/>
        <w:t>Goahti-</w:t>
      </w:r>
      <w:r w:rsidR="0026503F">
        <w:rPr>
          <w:sz w:val="20"/>
        </w:rPr>
        <w:t>kåtan</w:t>
      </w:r>
      <w:r w:rsidR="001C585C">
        <w:rPr>
          <w:sz w:val="20"/>
        </w:rPr>
        <w:t>s</w:t>
      </w:r>
      <w:r w:rsidR="00562D4E">
        <w:rPr>
          <w:sz w:val="20"/>
        </w:rPr>
        <w:t xml:space="preserve"> interiör kännetecknas av </w:t>
      </w:r>
      <w:r w:rsidR="00EA5785">
        <w:rPr>
          <w:sz w:val="20"/>
        </w:rPr>
        <w:t xml:space="preserve">dekorationer i </w:t>
      </w:r>
      <w:r w:rsidR="00562D4E">
        <w:rPr>
          <w:sz w:val="20"/>
        </w:rPr>
        <w:t>samisk design och naturmaterial</w:t>
      </w:r>
      <w:r w:rsidR="00597E4C">
        <w:rPr>
          <w:sz w:val="20"/>
        </w:rPr>
        <w:t xml:space="preserve">, och </w:t>
      </w:r>
      <w:r w:rsidR="00C837DC">
        <w:rPr>
          <w:sz w:val="20"/>
        </w:rPr>
        <w:t xml:space="preserve">levande ljus </w:t>
      </w:r>
      <w:r w:rsidR="00185DC1">
        <w:rPr>
          <w:sz w:val="20"/>
        </w:rPr>
        <w:t>förstärker</w:t>
      </w:r>
      <w:r w:rsidR="00C837DC">
        <w:rPr>
          <w:sz w:val="20"/>
        </w:rPr>
        <w:t xml:space="preserve"> </w:t>
      </w:r>
      <w:r w:rsidR="00792009">
        <w:rPr>
          <w:sz w:val="20"/>
        </w:rPr>
        <w:t>mysfaktorn i denna speciella form av bostad</w:t>
      </w:r>
      <w:r w:rsidR="00792009" w:rsidRPr="00792009">
        <w:rPr>
          <w:sz w:val="20"/>
        </w:rPr>
        <w:t xml:space="preserve"> </w:t>
      </w:r>
      <w:r w:rsidR="00792009">
        <w:rPr>
          <w:sz w:val="20"/>
        </w:rPr>
        <w:t>ännu mer.</w:t>
      </w:r>
    </w:p>
    <w:p w14:paraId="200E7CA3" w14:textId="0729E6BA" w:rsidR="00A02F3F" w:rsidRPr="00A02F3F" w:rsidRDefault="00A02F3F" w:rsidP="00A02F3F">
      <w:pPr>
        <w:spacing w:after="0" w:line="240" w:lineRule="auto"/>
        <w:rPr>
          <w:sz w:val="20"/>
        </w:rPr>
      </w:pPr>
      <w:r w:rsidRPr="00A02F3F">
        <w:rPr>
          <w:sz w:val="20"/>
        </w:rPr>
        <w:t xml:space="preserve">WC, åtskilda dusch- och omklädningsrum för dam och herr, vedeldad,  frukostrum/gästkök ligger i separata gemensamma faciliteter några få meter ifrån </w:t>
      </w:r>
      <w:r w:rsidR="00D31914">
        <w:rPr>
          <w:sz w:val="20"/>
        </w:rPr>
        <w:t>kåt</w:t>
      </w:r>
      <w:r w:rsidR="00BC5E35">
        <w:rPr>
          <w:sz w:val="20"/>
        </w:rPr>
        <w:t>orna</w:t>
      </w:r>
      <w:r w:rsidRPr="00A02F3F">
        <w:rPr>
          <w:sz w:val="20"/>
        </w:rPr>
        <w:t>. Även tillgång till gemensam grillplats</w:t>
      </w:r>
      <w:r w:rsidR="00786CFE">
        <w:rPr>
          <w:sz w:val="20"/>
        </w:rPr>
        <w:t xml:space="preserve"> finns</w:t>
      </w:r>
      <w:r w:rsidRPr="00A02F3F">
        <w:rPr>
          <w:sz w:val="20"/>
        </w:rPr>
        <w:t>.</w:t>
      </w:r>
    </w:p>
    <w:p w14:paraId="50779EEF" w14:textId="1D8107D2" w:rsidR="00A02F3F" w:rsidRDefault="00A02F3F" w:rsidP="00E57B4D">
      <w:pPr>
        <w:spacing w:after="0" w:line="240" w:lineRule="auto"/>
        <w:rPr>
          <w:sz w:val="20"/>
        </w:rPr>
      </w:pPr>
      <w:r w:rsidRPr="00A02F3F">
        <w:rPr>
          <w:sz w:val="20"/>
        </w:rPr>
        <w:t xml:space="preserve">Frukost dukas upp på morgonen för en bra start på dagen. </w:t>
      </w:r>
    </w:p>
    <w:p w14:paraId="2EF325F4" w14:textId="77777777" w:rsidR="001C532B" w:rsidRDefault="001C532B" w:rsidP="001C532B">
      <w:pPr>
        <w:spacing w:after="0" w:line="240" w:lineRule="auto"/>
        <w:rPr>
          <w:b/>
          <w:bCs/>
          <w:sz w:val="20"/>
        </w:rPr>
      </w:pPr>
    </w:p>
    <w:p w14:paraId="2FA0DCE6" w14:textId="3440A47D" w:rsidR="001C532B" w:rsidRPr="00FF1FEF" w:rsidRDefault="001C532B" w:rsidP="001C532B">
      <w:pPr>
        <w:spacing w:after="0" w:line="240" w:lineRule="auto"/>
        <w:rPr>
          <w:b/>
          <w:bCs/>
          <w:sz w:val="20"/>
        </w:rPr>
      </w:pPr>
      <w:r w:rsidRPr="00FF1FEF">
        <w:rPr>
          <w:b/>
          <w:bCs/>
          <w:sz w:val="20"/>
        </w:rPr>
        <w:t>Lávvu – Traditionell tältkåta</w:t>
      </w:r>
    </w:p>
    <w:p w14:paraId="49473FA4" w14:textId="4CA58B82" w:rsidR="001C532B" w:rsidRDefault="001C532B" w:rsidP="001C532B">
      <w:pPr>
        <w:spacing w:after="0" w:line="240" w:lineRule="auto"/>
        <w:rPr>
          <w:sz w:val="20"/>
        </w:rPr>
      </w:pPr>
      <w:r w:rsidRPr="00CA0AD2">
        <w:rPr>
          <w:sz w:val="20"/>
        </w:rPr>
        <w:t xml:space="preserve">Gå tillbaka till </w:t>
      </w:r>
      <w:r>
        <w:rPr>
          <w:sz w:val="20"/>
        </w:rPr>
        <w:t xml:space="preserve">rötterna </w:t>
      </w:r>
      <w:r w:rsidRPr="00CA0AD2">
        <w:rPr>
          <w:sz w:val="20"/>
        </w:rPr>
        <w:t xml:space="preserve">och </w:t>
      </w:r>
      <w:r>
        <w:rPr>
          <w:sz w:val="20"/>
        </w:rPr>
        <w:t xml:space="preserve">bo </w:t>
      </w:r>
      <w:r w:rsidRPr="00CA0AD2">
        <w:rPr>
          <w:sz w:val="20"/>
        </w:rPr>
        <w:t>en natt i en traditionell l</w:t>
      </w:r>
      <w:r>
        <w:rPr>
          <w:sz w:val="20"/>
        </w:rPr>
        <w:t>á</w:t>
      </w:r>
      <w:r w:rsidRPr="00CA0AD2">
        <w:rPr>
          <w:sz w:val="20"/>
        </w:rPr>
        <w:t>vv</w:t>
      </w:r>
      <w:r>
        <w:rPr>
          <w:sz w:val="20"/>
        </w:rPr>
        <w:t>u, tältkåta, likadant som nomadiserande fjällrenskötsel bedrivande samer gjorde året om förr i tiden, resp. gör en del renskötare detta fortfarande under barmarkstid</w:t>
      </w:r>
      <w:r w:rsidRPr="00CA0AD2">
        <w:rPr>
          <w:sz w:val="20"/>
        </w:rPr>
        <w:t xml:space="preserve">! </w:t>
      </w:r>
      <w:r>
        <w:rPr>
          <w:sz w:val="20"/>
        </w:rPr>
        <w:t xml:space="preserve">Lávvun är en flyttbar, konisk tältbostad med ett golv bestående av ett tjockt lager björkgrenar med stora renhudar ovanpå och långa trästänger sammanfogade i toppen som bildar kåtans stomme. Över stängerna är tålig canvasduk svept och i mitten av lávvun finns en vedeldad kamin som värme- och myskälla. </w:t>
      </w:r>
      <w:r w:rsidRPr="00CA0AD2">
        <w:rPr>
          <w:sz w:val="20"/>
        </w:rPr>
        <w:t>Du sover</w:t>
      </w:r>
      <w:r>
        <w:rPr>
          <w:sz w:val="20"/>
        </w:rPr>
        <w:t xml:space="preserve"> på en madrass av mjuka renskinn, nerkrupen</w:t>
      </w:r>
      <w:r w:rsidRPr="00CA0AD2">
        <w:rPr>
          <w:sz w:val="20"/>
        </w:rPr>
        <w:t xml:space="preserve"> i en </w:t>
      </w:r>
      <w:r>
        <w:rPr>
          <w:sz w:val="20"/>
        </w:rPr>
        <w:t xml:space="preserve">varm </w:t>
      </w:r>
      <w:r w:rsidRPr="008711CD">
        <w:rPr>
          <w:sz w:val="20"/>
        </w:rPr>
        <w:t>termosovsäck</w:t>
      </w:r>
      <w:r>
        <w:rPr>
          <w:sz w:val="20"/>
        </w:rPr>
        <w:t xml:space="preserve">. </w:t>
      </w:r>
      <w:r w:rsidRPr="00CA0AD2">
        <w:rPr>
          <w:sz w:val="20"/>
        </w:rPr>
        <w:t>Det</w:t>
      </w:r>
      <w:r>
        <w:rPr>
          <w:sz w:val="20"/>
        </w:rPr>
        <w:t xml:space="preserve"> här </w:t>
      </w:r>
      <w:r w:rsidRPr="00CA0AD2">
        <w:rPr>
          <w:sz w:val="20"/>
        </w:rPr>
        <w:t>är</w:t>
      </w:r>
      <w:r>
        <w:rPr>
          <w:sz w:val="20"/>
        </w:rPr>
        <w:t xml:space="preserve"> för den äventyrslystne som gillar enkelhet. </w:t>
      </w:r>
      <w:r w:rsidRPr="009D79B0">
        <w:rPr>
          <w:sz w:val="20"/>
        </w:rPr>
        <w:t>Tillgång till</w:t>
      </w:r>
      <w:r>
        <w:rPr>
          <w:sz w:val="20"/>
        </w:rPr>
        <w:t xml:space="preserve"> klädskåp, el</w:t>
      </w:r>
      <w:r w:rsidR="00746423">
        <w:rPr>
          <w:sz w:val="20"/>
        </w:rPr>
        <w:t xml:space="preserve"> </w:t>
      </w:r>
      <w:r>
        <w:rPr>
          <w:sz w:val="20"/>
        </w:rPr>
        <w:t xml:space="preserve">och varma utrymmen </w:t>
      </w:r>
      <w:r w:rsidRPr="009D79B0">
        <w:rPr>
          <w:sz w:val="20"/>
        </w:rPr>
        <w:t>finns</w:t>
      </w:r>
      <w:r>
        <w:rPr>
          <w:sz w:val="20"/>
        </w:rPr>
        <w:t xml:space="preserve"> separat. </w:t>
      </w:r>
    </w:p>
    <w:p w14:paraId="4D61597C" w14:textId="5415EDE4" w:rsidR="001C532B" w:rsidRDefault="001C532B" w:rsidP="001C532B">
      <w:pPr>
        <w:spacing w:after="0" w:line="240" w:lineRule="auto"/>
        <w:rPr>
          <w:sz w:val="20"/>
        </w:rPr>
      </w:pPr>
      <w:r w:rsidRPr="00FD19D3">
        <w:rPr>
          <w:sz w:val="20"/>
        </w:rPr>
        <w:t>Frukost dukas upp på morgonen för en bra start på dagen.</w:t>
      </w:r>
    </w:p>
    <w:p w14:paraId="7A15C12D" w14:textId="77777777" w:rsidR="001C532B" w:rsidRDefault="001C532B" w:rsidP="00E57B4D">
      <w:pPr>
        <w:spacing w:after="0" w:line="240" w:lineRule="auto"/>
        <w:rPr>
          <w:sz w:val="20"/>
        </w:rPr>
      </w:pPr>
    </w:p>
    <w:p w14:paraId="29A0B642" w14:textId="77777777" w:rsidR="00A02F3F" w:rsidRDefault="00A02F3F" w:rsidP="00E57B4D">
      <w:pPr>
        <w:spacing w:after="0" w:line="240" w:lineRule="auto"/>
        <w:rPr>
          <w:sz w:val="20"/>
        </w:rPr>
      </w:pPr>
    </w:p>
    <w:p w14:paraId="3D6E4921" w14:textId="77777777" w:rsidR="001C532B" w:rsidRDefault="001C532B" w:rsidP="00E57B4D">
      <w:pPr>
        <w:spacing w:after="0" w:line="240" w:lineRule="auto"/>
        <w:rPr>
          <w:b/>
          <w:bCs/>
          <w:sz w:val="20"/>
        </w:rPr>
      </w:pPr>
    </w:p>
    <w:p w14:paraId="7164E01A" w14:textId="2586BF86" w:rsidR="001C53C3" w:rsidRPr="001C53C3" w:rsidRDefault="001C53C3" w:rsidP="00E57B4D">
      <w:pPr>
        <w:spacing w:after="0" w:line="240" w:lineRule="auto"/>
        <w:rPr>
          <w:b/>
          <w:bCs/>
          <w:sz w:val="20"/>
        </w:rPr>
      </w:pPr>
      <w:r w:rsidRPr="001C53C3">
        <w:rPr>
          <w:b/>
          <w:bCs/>
          <w:sz w:val="20"/>
        </w:rPr>
        <w:t>Se &amp; göra</w:t>
      </w:r>
    </w:p>
    <w:p w14:paraId="1AF3A815" w14:textId="2C8F5D9D" w:rsidR="00B42F7A" w:rsidRDefault="00400346" w:rsidP="00E57B4D">
      <w:pPr>
        <w:spacing w:after="0" w:line="240" w:lineRule="auto"/>
        <w:rPr>
          <w:sz w:val="20"/>
        </w:rPr>
      </w:pPr>
      <w:r>
        <w:rPr>
          <w:sz w:val="20"/>
        </w:rPr>
        <w:t>F</w:t>
      </w:r>
      <w:r w:rsidRPr="000A613A">
        <w:rPr>
          <w:sz w:val="20"/>
        </w:rPr>
        <w:t xml:space="preserve">å ut det </w:t>
      </w:r>
      <w:r>
        <w:rPr>
          <w:sz w:val="20"/>
        </w:rPr>
        <w:t>bästa</w:t>
      </w:r>
      <w:r w:rsidRPr="000A613A">
        <w:rPr>
          <w:sz w:val="20"/>
        </w:rPr>
        <w:t xml:space="preserve"> av din </w:t>
      </w:r>
      <w:r>
        <w:rPr>
          <w:sz w:val="20"/>
        </w:rPr>
        <w:t xml:space="preserve">Reindeer Lodge </w:t>
      </w:r>
      <w:r w:rsidRPr="000A613A">
        <w:rPr>
          <w:sz w:val="20"/>
        </w:rPr>
        <w:t xml:space="preserve">vistelse genom att utforska omgivningarna under en </w:t>
      </w:r>
      <w:r>
        <w:rPr>
          <w:sz w:val="20"/>
        </w:rPr>
        <w:t>skogspromenad, ett dopp i den närliggande bäcken</w:t>
      </w:r>
      <w:r w:rsidR="00595383">
        <w:rPr>
          <w:sz w:val="20"/>
        </w:rPr>
        <w:t xml:space="preserve"> och </w:t>
      </w:r>
      <w:r>
        <w:rPr>
          <w:sz w:val="20"/>
        </w:rPr>
        <w:t>bärplockning</w:t>
      </w:r>
      <w:r w:rsidR="00595383">
        <w:rPr>
          <w:sz w:val="20"/>
        </w:rPr>
        <w:t>.</w:t>
      </w:r>
      <w:r>
        <w:rPr>
          <w:sz w:val="20"/>
        </w:rPr>
        <w:t xml:space="preserve"> </w:t>
      </w:r>
      <w:r w:rsidR="00465C9A">
        <w:rPr>
          <w:sz w:val="20"/>
        </w:rPr>
        <w:t>Samlas runt den gemensamma grillplatsen f</w:t>
      </w:r>
      <w:r w:rsidR="00F856A1">
        <w:rPr>
          <w:sz w:val="20"/>
        </w:rPr>
        <w:t>ö</w:t>
      </w:r>
      <w:r w:rsidR="00465C9A">
        <w:rPr>
          <w:sz w:val="20"/>
        </w:rPr>
        <w:t xml:space="preserve">r att </w:t>
      </w:r>
      <w:r w:rsidR="00F856A1">
        <w:rPr>
          <w:sz w:val="20"/>
        </w:rPr>
        <w:t xml:space="preserve">äta din egenlagade mat och </w:t>
      </w:r>
      <w:r w:rsidR="00370B26">
        <w:rPr>
          <w:sz w:val="20"/>
        </w:rPr>
        <w:t xml:space="preserve">samtala </w:t>
      </w:r>
      <w:r w:rsidR="00164B1D">
        <w:rPr>
          <w:sz w:val="20"/>
        </w:rPr>
        <w:t xml:space="preserve">med andra gäster i avslappnad </w:t>
      </w:r>
      <w:r w:rsidR="007A6A4C">
        <w:rPr>
          <w:sz w:val="20"/>
        </w:rPr>
        <w:t>atmos</w:t>
      </w:r>
      <w:r w:rsidR="007D3A9D">
        <w:rPr>
          <w:sz w:val="20"/>
        </w:rPr>
        <w:t>fär</w:t>
      </w:r>
      <w:r w:rsidR="00746423">
        <w:rPr>
          <w:sz w:val="20"/>
        </w:rPr>
        <w:t xml:space="preserve"> eller besök vårt Café Sapmi för delikata middagar.</w:t>
      </w:r>
      <w:r w:rsidR="00BF4D85">
        <w:rPr>
          <w:sz w:val="20"/>
        </w:rPr>
        <w:br/>
      </w:r>
      <w:r>
        <w:rPr>
          <w:sz w:val="20"/>
        </w:rPr>
        <w:t>På sommaren är det ljust både dag och natt, och på hösten när nätterna blir mörkare finns chans att se norrskenet.</w:t>
      </w:r>
      <w:r w:rsidR="00BF4D85">
        <w:br/>
      </w:r>
      <w:r w:rsidR="00B42F7A" w:rsidRPr="00B42F7A">
        <w:rPr>
          <w:sz w:val="20"/>
        </w:rPr>
        <w:t>I byn Jukkasjärvi</w:t>
      </w:r>
      <w:r w:rsidR="00B42F7A">
        <w:rPr>
          <w:sz w:val="20"/>
        </w:rPr>
        <w:t>, 3 km från Reindeer Lodge,</w:t>
      </w:r>
      <w:r w:rsidR="00B42F7A" w:rsidRPr="00B42F7A">
        <w:rPr>
          <w:sz w:val="20"/>
        </w:rPr>
        <w:t xml:space="preserve"> finns</w:t>
      </w:r>
      <w:r w:rsidR="008E72F4">
        <w:rPr>
          <w:sz w:val="20"/>
        </w:rPr>
        <w:t xml:space="preserve"> Jukkasjärvi</w:t>
      </w:r>
      <w:r w:rsidR="00B42F7A" w:rsidRPr="00B42F7A">
        <w:rPr>
          <w:sz w:val="20"/>
        </w:rPr>
        <w:t xml:space="preserve"> kyrka, Icehotel 365 och friluftsmuseet Márkanbáiki att besöka. Missa inte Café Sápmi om du vill smaka på rökt renkött, fika och ta en kopp kokkaffe.</w:t>
      </w:r>
    </w:p>
    <w:p w14:paraId="0FA3FE74" w14:textId="6E90F230" w:rsidR="00F244B4" w:rsidRDefault="00D1367B" w:rsidP="00E57B4D">
      <w:pPr>
        <w:spacing w:after="0" w:line="240" w:lineRule="auto"/>
        <w:rPr>
          <w:sz w:val="20"/>
        </w:rPr>
      </w:pPr>
      <w:r w:rsidRPr="00D1367B">
        <w:rPr>
          <w:sz w:val="20"/>
        </w:rPr>
        <w:t xml:space="preserve">Under vår, sommar och höst vistas inte några renar på Reindeer Lodge pga. naturliga skäl, men du är välkommen att </w:t>
      </w:r>
      <w:r>
        <w:rPr>
          <w:sz w:val="20"/>
        </w:rPr>
        <w:t xml:space="preserve">möta </w:t>
      </w:r>
      <w:r w:rsidRPr="00D1367B">
        <w:rPr>
          <w:sz w:val="20"/>
        </w:rPr>
        <w:t>några av dem på Márkanbáiki (fr.o.m. 6 juni) – Reindeer Lodge gäster har gratis museiinträde</w:t>
      </w:r>
      <w:r w:rsidR="004403A4">
        <w:rPr>
          <w:sz w:val="20"/>
        </w:rPr>
        <w:t xml:space="preserve"> under icke-vintersäsong.</w:t>
      </w:r>
      <w:r w:rsidR="00741C03">
        <w:rPr>
          <w:sz w:val="20"/>
        </w:rPr>
        <w:t xml:space="preserve"> </w:t>
      </w:r>
      <w:r w:rsidR="00F244B4" w:rsidRPr="00F244B4">
        <w:rPr>
          <w:sz w:val="20"/>
        </w:rPr>
        <w:t xml:space="preserve">Vi erbjuder även </w:t>
      </w:r>
      <w:r w:rsidR="00123AF6">
        <w:rPr>
          <w:sz w:val="20"/>
        </w:rPr>
        <w:t xml:space="preserve">olika bokningsbara </w:t>
      </w:r>
      <w:r w:rsidR="00A864A2">
        <w:rPr>
          <w:sz w:val="20"/>
        </w:rPr>
        <w:t>aktiviteter</w:t>
      </w:r>
      <w:r w:rsidR="00F244B4" w:rsidRPr="00F244B4">
        <w:rPr>
          <w:sz w:val="20"/>
        </w:rPr>
        <w:t xml:space="preserve">, läs mer om detta på vår </w:t>
      </w:r>
      <w:r w:rsidR="00741C03">
        <w:rPr>
          <w:sz w:val="20"/>
        </w:rPr>
        <w:t>webbplats</w:t>
      </w:r>
      <w:r w:rsidR="00F244B4" w:rsidRPr="00F244B4">
        <w:rPr>
          <w:sz w:val="20"/>
        </w:rPr>
        <w:t>.</w:t>
      </w:r>
    </w:p>
    <w:p w14:paraId="14F39DF2" w14:textId="3110C3B9" w:rsidR="00EE515F" w:rsidRDefault="00322511" w:rsidP="008F3D7B">
      <w:pPr>
        <w:spacing w:after="0" w:line="240" w:lineRule="auto"/>
        <w:rPr>
          <w:sz w:val="20"/>
        </w:rPr>
      </w:pPr>
      <w:r w:rsidRPr="00322511">
        <w:rPr>
          <w:sz w:val="20"/>
        </w:rPr>
        <w:t xml:space="preserve">Reindeer Lodge är den perfekta platsen för </w:t>
      </w:r>
      <w:r>
        <w:rPr>
          <w:sz w:val="20"/>
        </w:rPr>
        <w:t xml:space="preserve">bilburna </w:t>
      </w:r>
      <w:r w:rsidRPr="00322511">
        <w:rPr>
          <w:sz w:val="20"/>
        </w:rPr>
        <w:t xml:space="preserve">resenärer som letar efter ett boende </w:t>
      </w:r>
      <w:r w:rsidR="001D5D77">
        <w:rPr>
          <w:sz w:val="20"/>
        </w:rPr>
        <w:t>en bit bort från allt, men ändå lättillgänglig</w:t>
      </w:r>
      <w:r w:rsidR="00E43605">
        <w:rPr>
          <w:sz w:val="20"/>
        </w:rPr>
        <w:t>t</w:t>
      </w:r>
      <w:r w:rsidR="001D5D77">
        <w:rPr>
          <w:sz w:val="20"/>
        </w:rPr>
        <w:t xml:space="preserve">. Reindeer Lodge ligger endast 15 km ifrån Kiruna Airport och </w:t>
      </w:r>
      <w:r w:rsidR="00E51697">
        <w:rPr>
          <w:sz w:val="20"/>
        </w:rPr>
        <w:t>20 km frå</w:t>
      </w:r>
      <w:r w:rsidR="00044ED0">
        <w:rPr>
          <w:sz w:val="20"/>
        </w:rPr>
        <w:t>n centrala Kiruna</w:t>
      </w:r>
      <w:r w:rsidR="001D5D77">
        <w:rPr>
          <w:sz w:val="20"/>
        </w:rPr>
        <w:t>.</w:t>
      </w:r>
      <w:r w:rsidR="00AC636E">
        <w:rPr>
          <w:sz w:val="20"/>
        </w:rPr>
        <w:t xml:space="preserve"> Vi erbjuder </w:t>
      </w:r>
      <w:r w:rsidR="00B83099">
        <w:rPr>
          <w:sz w:val="20"/>
        </w:rPr>
        <w:t xml:space="preserve">fasta </w:t>
      </w:r>
      <w:r w:rsidR="00AC636E">
        <w:rPr>
          <w:sz w:val="20"/>
        </w:rPr>
        <w:t>in</w:t>
      </w:r>
      <w:r w:rsidR="00DF5A6F">
        <w:rPr>
          <w:sz w:val="20"/>
        </w:rPr>
        <w:t>/ut</w:t>
      </w:r>
      <w:r w:rsidR="00AC636E">
        <w:rPr>
          <w:sz w:val="20"/>
        </w:rPr>
        <w:t>checkningstransfer</w:t>
      </w:r>
      <w:r w:rsidR="00A43506">
        <w:rPr>
          <w:sz w:val="20"/>
        </w:rPr>
        <w:t xml:space="preserve"> </w:t>
      </w:r>
      <w:r w:rsidR="00AC636E">
        <w:rPr>
          <w:sz w:val="20"/>
        </w:rPr>
        <w:t>med vår minibuss</w:t>
      </w:r>
      <w:r w:rsidR="002E794F">
        <w:rPr>
          <w:sz w:val="20"/>
        </w:rPr>
        <w:t xml:space="preserve"> mot tillägg</w:t>
      </w:r>
      <w:r w:rsidR="00AC636E">
        <w:rPr>
          <w:sz w:val="20"/>
        </w:rPr>
        <w:t>.</w:t>
      </w:r>
    </w:p>
    <w:p w14:paraId="6E0F83A8" w14:textId="3DC60EF5" w:rsidR="00C35AD7" w:rsidRDefault="00C35AD7" w:rsidP="00322511">
      <w:pPr>
        <w:rPr>
          <w:sz w:val="20"/>
        </w:rPr>
      </w:pPr>
    </w:p>
    <w:p w14:paraId="14F39DF3" w14:textId="7238AD36" w:rsidR="00AF03BB" w:rsidRDefault="00B86AAA" w:rsidP="00322511">
      <w:pPr>
        <w:rPr>
          <w:sz w:val="20"/>
        </w:rPr>
      </w:pPr>
      <w:r w:rsidRPr="00657905">
        <w:rPr>
          <w:rFonts w:eastAsiaTheme="majorEastAsia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39E04" wp14:editId="0D8C5A01">
                <wp:simplePos x="0" y="0"/>
                <wp:positionH relativeFrom="column">
                  <wp:posOffset>3810</wp:posOffset>
                </wp:positionH>
                <wp:positionV relativeFrom="paragraph">
                  <wp:posOffset>223520</wp:posOffset>
                </wp:positionV>
                <wp:extent cx="6210300" cy="703897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03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030C74FB" w14:textId="79AF2FE4" w:rsidR="00500434" w:rsidRPr="00C22CE4" w:rsidRDefault="003664B1" w:rsidP="00C22CE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1D5D7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RI</w:t>
                            </w:r>
                            <w:r w:rsidR="001D5D77" w:rsidRPr="001D5D7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085EE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B0106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STOHPU</w:t>
                            </w:r>
                            <w:r w:rsidR="00D927C6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22CE4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–</w:t>
                            </w:r>
                            <w:r w:rsidR="003E4C9E"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1C532B">
                              <w:rPr>
                                <w:rFonts w:cs="Arial"/>
                                <w:sz w:val="19"/>
                                <w:szCs w:val="19"/>
                              </w:rPr>
                              <w:t>1490</w:t>
                            </w:r>
                            <w:r w:rsidR="00B173B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kr</w:t>
                            </w:r>
                            <w:r w:rsidR="0096744C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45A0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ör 2 </w:t>
                            </w:r>
                            <w:r w:rsidR="002145A0"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 w:rsidR="002145A0">
                              <w:rPr>
                                <w:rFonts w:cs="Arial"/>
                                <w:sz w:val="19"/>
                                <w:szCs w:val="19"/>
                              </w:rPr>
                              <w:t>stuga</w:t>
                            </w:r>
                            <w:r w:rsidR="001D5CB2">
                              <w:rPr>
                                <w:rFonts w:cs="Arial"/>
                                <w:sz w:val="19"/>
                                <w:szCs w:val="19"/>
                              </w:rPr>
                              <w:t>/natt</w:t>
                            </w:r>
                            <w:r w:rsidR="002145A0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AC3F02D" w14:textId="02DAD803" w:rsidR="00136AFB" w:rsidRDefault="00136AFB" w:rsidP="00136AF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136AFB">
                              <w:rPr>
                                <w:rFonts w:cs="Arial"/>
                                <w:b/>
                                <w:caps/>
                                <w:sz w:val="19"/>
                                <w:szCs w:val="19"/>
                              </w:rPr>
                              <w:t>Samisk skogs</w:t>
                            </w:r>
                            <w:r w:rsidR="00DD0605">
                              <w:rPr>
                                <w:rFonts w:cs="Arial"/>
                                <w:b/>
                                <w:caps/>
                                <w:sz w:val="19"/>
                                <w:szCs w:val="19"/>
                              </w:rPr>
                              <w:t>S</w:t>
                            </w:r>
                            <w:r w:rsidRPr="00136AFB">
                              <w:rPr>
                                <w:rFonts w:cs="Arial"/>
                                <w:b/>
                                <w:caps/>
                                <w:sz w:val="19"/>
                                <w:szCs w:val="19"/>
                              </w:rPr>
                              <w:t>tuga:</w:t>
                            </w:r>
                            <w: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Max 3 vuxna/stuga med bäddsoffa</w:t>
                            </w:r>
                            <w:r w:rsidR="00754D86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54D86">
                              <w:rPr>
                                <w:rFonts w:cs="Arial"/>
                                <w:sz w:val="19"/>
                                <w:szCs w:val="19"/>
                              </w:rPr>
                              <w:t>B</w:t>
                            </w:r>
                            <w:r w:rsidRPr="000719E0">
                              <w:rPr>
                                <w:rFonts w:cs="Arial"/>
                                <w:sz w:val="19"/>
                                <w:szCs w:val="19"/>
                              </w:rPr>
                              <w:t>arn som har fyllt 13 år räknas som vuxna på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Reindeer Lodge.</w:t>
                            </w:r>
                          </w:p>
                          <w:p w14:paraId="14F39E19" w14:textId="0844DED5" w:rsidR="0060256A" w:rsidRDefault="00136AFB" w:rsidP="00136AF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 xml:space="preserve">1 </w:t>
                            </w:r>
                            <w:r w:rsid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390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kr för 1 person per </w:t>
                            </w:r>
                            <w:r w:rsidR="00054C9D">
                              <w:rPr>
                                <w:rFonts w:cs="Arial"/>
                                <w:sz w:val="19"/>
                                <w:szCs w:val="19"/>
                              </w:rPr>
                              <w:t>en</w:t>
                            </w:r>
                            <w:r w:rsidR="00AE4429">
                              <w:rPr>
                                <w:rFonts w:cs="Arial"/>
                                <w:sz w:val="19"/>
                                <w:szCs w:val="19"/>
                              </w:rPr>
                              <w:t>kel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stuga/natt.</w:t>
                            </w:r>
                          </w:p>
                          <w:p w14:paraId="14F39E1A" w14:textId="2C1BE088" w:rsidR="0032643D" w:rsidRDefault="007130B1" w:rsidP="001D5D77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>Obs: b</w:t>
                            </w:r>
                            <w:r w:rsidR="0032643D" w:rsidRP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>äddsoffan (1,60</w:t>
                            </w:r>
                            <w:r w:rsidR="00C124D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643D" w:rsidRP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x 1,80 m) har plats för upp till 1 vuxen </w:t>
                            </w:r>
                            <w:r w:rsidR="00031B7A">
                              <w:rPr>
                                <w:rFonts w:cs="Arial"/>
                                <w:sz w:val="19"/>
                                <w:szCs w:val="19"/>
                              </w:rPr>
                              <w:t>och</w:t>
                            </w:r>
                            <w:r w:rsidR="0032643D" w:rsidRP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1 barn</w:t>
                            </w:r>
                            <w:r w:rsidR="001D1492">
                              <w:rPr>
                                <w:rFonts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031B7A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alt</w:t>
                            </w:r>
                            <w:r w:rsidR="0032643D" w:rsidRP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932B2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för</w:t>
                            </w:r>
                            <w:r w:rsidR="0032643D" w:rsidRPr="0032643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2 barn (3-12 år).</w:t>
                            </w:r>
                          </w:p>
                          <w:p w14:paraId="527DE0E2" w14:textId="77777777" w:rsidR="001C532B" w:rsidRDefault="00D927C6" w:rsidP="001C53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D927C6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PRIS </w:t>
                            </w:r>
                            <w:r w:rsidR="00136AFB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GOAHTI</w:t>
                            </w:r>
                            <w:r w:rsidR="001608D6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41ECC13" w14:textId="2FAB1CD5" w:rsidR="007B1927" w:rsidRPr="001C532B" w:rsidRDefault="008F36AE" w:rsidP="001C53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304" w:hanging="1304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6A7E5F">
                              <w:rPr>
                                <w:rFonts w:cs="Arial"/>
                                <w:b/>
                                <w:caps/>
                                <w:sz w:val="19"/>
                                <w:szCs w:val="19"/>
                              </w:rPr>
                              <w:t>Modern tältkåta:</w:t>
                            </w:r>
                            <w:r w:rsidR="001C532B">
                              <w:rPr>
                                <w:rFonts w:cs="Arial"/>
                                <w:b/>
                                <w:caps/>
                                <w:sz w:val="19"/>
                                <w:szCs w:val="19"/>
                              </w:rPr>
                              <w:tab/>
                            </w:r>
                            <w:r w:rsidR="001C532B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1990</w:t>
                            </w:r>
                            <w:r w:rsidR="001C532B" w:rsidRPr="00D1515C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kr </w:t>
                            </w:r>
                            <w:r w:rsidR="001C532B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för 2 </w:t>
                            </w:r>
                            <w:r w:rsidR="001C532B" w:rsidRPr="00D1515C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per </w:t>
                            </w:r>
                            <w:r w:rsidR="001C532B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kåta</w:t>
                            </w:r>
                            <w:r w:rsidR="001C532B" w:rsidRPr="00D1515C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/natt</w:t>
                            </w:r>
                          </w:p>
                          <w:p w14:paraId="120428E6" w14:textId="77777777" w:rsidR="00746423" w:rsidRDefault="0085042E" w:rsidP="001C53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304" w:hanging="1304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396690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Ett</w:t>
                            </w:r>
                            <w:r w:rsidR="00396690" w:rsidRPr="00396690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litet sanitärrum med förbränningstoalett och handtvättfat </w:t>
                            </w:r>
                            <w:r w:rsidR="00396690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är </w:t>
                            </w:r>
                            <w:r w:rsidR="00396690" w:rsidRPr="00396690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inbyggt</w:t>
                            </w:r>
                            <w:r w:rsidR="00396690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i kåtan</w:t>
                            </w:r>
                            <w:r w:rsidR="00A2036A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BF0797A" w14:textId="77777777" w:rsidR="00746423" w:rsidRDefault="00746423" w:rsidP="001C53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304" w:hanging="1304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9EF013" w14:textId="3A0BA61D" w:rsidR="00D927C6" w:rsidRPr="001C532B" w:rsidRDefault="001C532B" w:rsidP="001C53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304" w:hanging="1304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1C532B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RIS LAVVÚ:</w:t>
                            </w:r>
                            <w:r w:rsidRPr="001C532B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746423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1C532B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1990 kr för 2 p</w:t>
                            </w:r>
                            <w:r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ers/kåta</w:t>
                            </w:r>
                            <w:r w:rsidR="00746423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/natt</w:t>
                            </w:r>
                          </w:p>
                          <w:p w14:paraId="626CBCF5" w14:textId="77777777" w:rsidR="00746423" w:rsidRDefault="00746423" w:rsidP="003664B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4F39E1B" w14:textId="08F2B740" w:rsidR="003664B1" w:rsidRPr="00157739" w:rsidRDefault="003664B1" w:rsidP="003664B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157739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ERIOD:</w:t>
                            </w:r>
                            <w:r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C9E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1C532B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17</w:t>
                            </w:r>
                            <w:r w:rsidR="0032643D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615C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april</w:t>
                            </w:r>
                            <w:r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0F99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-</w:t>
                            </w:r>
                            <w:r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532B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13</w:t>
                            </w:r>
                            <w:r w:rsidR="003E4C9E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07B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november</w:t>
                            </w:r>
                            <w:r w:rsidR="003E4C9E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 w:rsidR="001C532B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004A50" w:rsidRP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16D2174" w14:textId="77777777" w:rsidR="00DD6F0C" w:rsidRPr="00157739" w:rsidRDefault="00DD6F0C" w:rsidP="007D379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4F39E1C" w14:textId="53D97033" w:rsidR="0077479C" w:rsidRDefault="003664B1" w:rsidP="007D379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1D5D7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IN</w:t>
                            </w:r>
                            <w:r w:rsidR="001D5D77" w:rsidRPr="001D5D7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GÅR</w:t>
                            </w:r>
                            <w:r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3E4C9E"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650100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rukost 08.00 - </w:t>
                            </w:r>
                            <w:r w:rsidR="001C532B">
                              <w:rPr>
                                <w:rFonts w:cs="Arial"/>
                                <w:sz w:val="19"/>
                                <w:szCs w:val="19"/>
                              </w:rPr>
                              <w:t>10</w:t>
                            </w:r>
                            <w:r w:rsidR="00650100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1C532B">
                              <w:rPr>
                                <w:rFonts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650100">
                              <w:rPr>
                                <w:rFonts w:cs="Arial"/>
                                <w:sz w:val="19"/>
                                <w:szCs w:val="19"/>
                              </w:rPr>
                              <w:t>0, sänglinne och handdukar.</w:t>
                            </w:r>
                            <w:r w:rsidR="00650100"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116" w:rsidRPr="00E9711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Tillgång till </w:t>
                            </w:r>
                            <w:r w:rsidR="007D379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separata </w:t>
                            </w:r>
                            <w:r w:rsidR="00E97116" w:rsidRPr="00E9711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gemensamma </w:t>
                            </w:r>
                            <w:r w:rsidR="00650100">
                              <w:rPr>
                                <w:rFonts w:cs="Arial"/>
                                <w:sz w:val="19"/>
                                <w:szCs w:val="19"/>
                              </w:rPr>
                              <w:t>faciliteter</w:t>
                            </w:r>
                            <w:r w:rsidR="00E97116" w:rsidRPr="00E9711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som omfattar </w:t>
                            </w:r>
                            <w:r w:rsidR="000846A8">
                              <w:rPr>
                                <w:rFonts w:cs="Arial"/>
                                <w:sz w:val="19"/>
                                <w:szCs w:val="19"/>
                              </w:rPr>
                              <w:t>WC</w:t>
                            </w:r>
                            <w:r w:rsidR="00E97116" w:rsidRPr="00E97116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F40C05" w:rsidRPr="00F40C05">
                              <w:rPr>
                                <w:rFonts w:cs="Arial"/>
                                <w:sz w:val="19"/>
                                <w:szCs w:val="19"/>
                              </w:rPr>
                              <w:t>åtskilda dusch- och omklädningsrum för dam och herr</w:t>
                            </w:r>
                            <w:r w:rsidR="001577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CE3AF7">
                              <w:rPr>
                                <w:rFonts w:cs="Arial"/>
                                <w:sz w:val="19"/>
                                <w:szCs w:val="19"/>
                              </w:rPr>
                              <w:t>frukostrum/</w:t>
                            </w:r>
                            <w:r w:rsidR="0008188F">
                              <w:rPr>
                                <w:rFonts w:cs="Arial"/>
                                <w:sz w:val="19"/>
                                <w:szCs w:val="19"/>
                              </w:rPr>
                              <w:t>gäst</w:t>
                            </w:r>
                            <w:r w:rsidR="00E97116" w:rsidRPr="00E97116">
                              <w:rPr>
                                <w:rFonts w:cs="Arial"/>
                                <w:sz w:val="19"/>
                                <w:szCs w:val="19"/>
                              </w:rPr>
                              <w:t>kök och grillplats. Ved till kamin.</w:t>
                            </w:r>
                            <w:r w:rsidR="006D057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5CF0">
                              <w:rPr>
                                <w:rFonts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6D057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rkering. </w:t>
                            </w:r>
                            <w:r w:rsidR="00D35CF0">
                              <w:rPr>
                                <w:rFonts w:cs="Arial"/>
                                <w:sz w:val="19"/>
                                <w:szCs w:val="19"/>
                              </w:rPr>
                              <w:t>En</w:t>
                            </w:r>
                            <w:r w:rsidR="00DF2AD6">
                              <w:rPr>
                                <w:rFonts w:cs="Arial"/>
                                <w:sz w:val="19"/>
                                <w:szCs w:val="19"/>
                              </w:rPr>
                              <w:t>tré till Márkanbáiki</w:t>
                            </w:r>
                            <w:r w:rsidR="001A078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435C4">
                              <w:rPr>
                                <w:rFonts w:cs="Arial"/>
                                <w:sz w:val="19"/>
                                <w:szCs w:val="19"/>
                              </w:rPr>
                              <w:t>M</w:t>
                            </w:r>
                            <w:r w:rsidR="001A0782">
                              <w:rPr>
                                <w:rFonts w:cs="Arial"/>
                                <w:sz w:val="19"/>
                                <w:szCs w:val="19"/>
                              </w:rPr>
                              <w:t>useum</w:t>
                            </w:r>
                            <w:r w:rsidR="008726B0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3E63548" w14:textId="77777777" w:rsidR="00D63DA5" w:rsidRPr="001D5D77" w:rsidRDefault="00D63DA5" w:rsidP="007D379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784B32ED" w14:textId="7DA11891" w:rsidR="00746423" w:rsidRDefault="00EE433A" w:rsidP="00746423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7F50BF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1D5D77" w:rsidRPr="007F50BF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JÄLVINCHECKNING</w:t>
                            </w:r>
                            <w:r w:rsidR="003664B1" w:rsidRPr="007F50BF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="003664B1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C9E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3664B1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Fr</w:t>
                            </w:r>
                            <w:r w:rsidR="007F50BF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.o</w:t>
                            </w:r>
                            <w:r w:rsid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7F50BF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m.</w:t>
                            </w:r>
                            <w:r w:rsidR="003664B1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0CC9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A43506">
                              <w:rPr>
                                <w:rFonts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4E0CC9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>00.</w:t>
                            </w:r>
                            <w:r w:rsidR="00746423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46423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746423" w:rsidRPr="007F50BF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UTCHECKNING:</w:t>
                            </w:r>
                            <w:r w:rsidR="00746423" w:rsidRPr="007F50B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46423" w:rsidRPr="007130B1">
                              <w:rPr>
                                <w:rFonts w:cs="Arial"/>
                                <w:sz w:val="19"/>
                                <w:szCs w:val="19"/>
                              </w:rPr>
                              <w:t>Senast 1</w:t>
                            </w:r>
                            <w:r w:rsidR="00746423">
                              <w:rPr>
                                <w:rFonts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746423" w:rsidRPr="007130B1">
                              <w:rPr>
                                <w:rFonts w:cs="Arial"/>
                                <w:sz w:val="19"/>
                                <w:szCs w:val="19"/>
                              </w:rPr>
                              <w:t>.00.</w:t>
                            </w:r>
                          </w:p>
                          <w:p w14:paraId="14F39E1D" w14:textId="77EDB21E" w:rsidR="00EE433A" w:rsidRPr="007F50BF" w:rsidRDefault="00EE433A" w:rsidP="003664B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14F39E1F" w14:textId="3196AC93" w:rsidR="00274DC2" w:rsidRDefault="001D5D77" w:rsidP="00274DC2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274DC2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  <w:r w:rsidR="003664B1" w:rsidRPr="00274DC2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DRESS:</w:t>
                            </w:r>
                            <w:r w:rsidR="003664B1"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C9E"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="00274DC2"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>Paksuniemivägen</w:t>
                            </w:r>
                            <w:r w:rsidR="00961DC0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188,</w:t>
                            </w:r>
                            <w:r w:rsidR="00274DC2"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SE-981 91 Jukkasjärvi</w:t>
                            </w:r>
                            <w:r w:rsidR="00AB2B7B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274DC2"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C675DB0" w14:textId="77777777" w:rsidR="00D63DA5" w:rsidRDefault="00D63DA5" w:rsidP="00274DC2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14F39E20" w14:textId="11D8F17D" w:rsidR="00A51CFF" w:rsidRDefault="00A51CFF" w:rsidP="00A51C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1D5D77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TILLÄGG:</w:t>
                            </w:r>
                            <w:r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5D77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Transfer med minibuss (</w:t>
                            </w:r>
                            <w:r w:rsidR="00A43506">
                              <w:rPr>
                                <w:rFonts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DD1117">
                              <w:rPr>
                                <w:rFonts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BF628E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0 kr per person/tur;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örbokas; begränsat antal platser): </w:t>
                            </w:r>
                          </w:p>
                          <w:p w14:paraId="14F39E21" w14:textId="5BD33437" w:rsidR="009C07DF" w:rsidRDefault="009C07DF" w:rsidP="00A51C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Pr="009C07D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Check-in transfer: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1</w:t>
                            </w:r>
                            <w:r w:rsidR="009A264D">
                              <w:rPr>
                                <w:rFonts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9C07D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.00 från </w:t>
                            </w:r>
                            <w:r w:rsidR="009A264D" w:rsidRPr="00AF03BB">
                              <w:rPr>
                                <w:rFonts w:cs="Arial"/>
                                <w:sz w:val="19"/>
                                <w:szCs w:val="19"/>
                              </w:rPr>
                              <w:t>Kiruna</w:t>
                            </w:r>
                            <w:r w:rsidR="009A264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Lappland</w:t>
                            </w:r>
                            <w:r w:rsidR="009A264D" w:rsidRPr="00AF03BB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Turistcenter</w:t>
                            </w:r>
                            <w:r w:rsidR="009A264D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F628E">
                              <w:rPr>
                                <w:rFonts w:cs="Arial"/>
                                <w:sz w:val="19"/>
                                <w:szCs w:val="19"/>
                              </w:rPr>
                              <w:t>till Reindeer Lodge.</w:t>
                            </w:r>
                          </w:p>
                          <w:p w14:paraId="14F39E23" w14:textId="536FD979" w:rsidR="0045308C" w:rsidRDefault="0007719F" w:rsidP="00746423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07719F">
                              <w:rPr>
                                <w:rFonts w:cs="Arial"/>
                                <w:sz w:val="19"/>
                                <w:szCs w:val="19"/>
                              </w:rPr>
                              <w:t>Check-in transfer: 1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6</w:t>
                            </w:r>
                            <w:r w:rsidRPr="0007719F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.00 </w:t>
                            </w:r>
                            <w:r w:rsidR="00784FB9" w:rsidRPr="00784FB9">
                              <w:rPr>
                                <w:rFonts w:cs="Arial"/>
                                <w:sz w:val="19"/>
                                <w:szCs w:val="19"/>
                              </w:rPr>
                              <w:t>från Márkanbáiki Museum till Reindeer Lodge</w:t>
                            </w:r>
                            <w:r w:rsidR="0045308C" w:rsidRPr="003F257C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A0471E3" w14:textId="77777777" w:rsidR="005615CD" w:rsidRPr="004D4674" w:rsidRDefault="00A51CFF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Check-</w:t>
                            </w:r>
                            <w:r w:rsidR="00E05FC3"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o</w:t>
                            </w:r>
                            <w:r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ut transfer: 1</w:t>
                            </w:r>
                            <w:r w:rsidR="009A264D"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1</w:t>
                            </w:r>
                            <w:r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.00 från Reindeer Lodge </w:t>
                            </w:r>
                            <w:r w:rsidR="004047F7"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till Márkanbáiki Museum/</w:t>
                            </w:r>
                            <w:r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Icehotel/Kirun</w:t>
                            </w:r>
                            <w:r w:rsidR="005615CD"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4D4674">
                              <w:rPr>
                                <w:rFonts w:cs="Arial"/>
                                <w:sz w:val="19"/>
                                <w:szCs w:val="19"/>
                              </w:rPr>
                              <w:t>Airport/</w:t>
                            </w:r>
                          </w:p>
                          <w:p w14:paraId="14F39E25" w14:textId="31B3CE77" w:rsidR="00A51CFF" w:rsidRDefault="00A51CFF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Kiruna </w:t>
                            </w:r>
                            <w:r w:rsidR="0069151C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Lappland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Turistc</w:t>
                            </w:r>
                            <w:r w:rsidRPr="00AF03BB">
                              <w:rPr>
                                <w:rFonts w:cs="Arial"/>
                                <w:sz w:val="19"/>
                                <w:szCs w:val="19"/>
                              </w:rPr>
                              <w:t>enter/Kiruna järnvägsstati</w:t>
                            </w:r>
                            <w:r w:rsidR="00BF628E">
                              <w:rPr>
                                <w:rFonts w:cs="Arial"/>
                                <w:sz w:val="19"/>
                                <w:szCs w:val="19"/>
                              </w:rPr>
                              <w:t>on.</w:t>
                            </w:r>
                          </w:p>
                          <w:p w14:paraId="2B06687B" w14:textId="000523CF" w:rsidR="002F26B2" w:rsidRDefault="002F26B2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AA507B">
                              <w:rPr>
                                <w:rFonts w:cs="Arial"/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 w:rsidRPr="00C2793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vresestädavgift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C27939">
                              <w:rPr>
                                <w:rFonts w:cs="Arial"/>
                                <w:sz w:val="19"/>
                                <w:szCs w:val="19"/>
                              </w:rPr>
                              <w:t>00 kr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/</w:t>
                            </w:r>
                            <w:r w:rsidRPr="00C27939">
                              <w:rPr>
                                <w:rFonts w:cs="Arial"/>
                                <w:sz w:val="19"/>
                                <w:szCs w:val="19"/>
                              </w:rPr>
                              <w:t>stuga</w:t>
                            </w:r>
                            <w:r w:rsidR="00EC72B4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E0822">
                              <w:rPr>
                                <w:rFonts w:cs="Arial"/>
                                <w:sz w:val="19"/>
                                <w:szCs w:val="19"/>
                              </w:rPr>
                              <w:t>resp.</w:t>
                            </w:r>
                            <w:r w:rsidR="00EC72B4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kåta.</w:t>
                            </w:r>
                          </w:p>
                          <w:p w14:paraId="2FBC03E6" w14:textId="77777777" w:rsidR="00D63DA5" w:rsidRDefault="00D63DA5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3960C480" w14:textId="60F37B38" w:rsidR="0004682B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274DC2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BRA ATT VETA:</w:t>
                            </w:r>
                            <w:r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74DC2"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Pr="00D20E7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Bil rekommenderas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för att ta sig hit, </w:t>
                            </w:r>
                            <w:r w:rsidRPr="00D20E79">
                              <w:rPr>
                                <w:rFonts w:cs="Arial"/>
                                <w:sz w:val="19"/>
                                <w:szCs w:val="19"/>
                              </w:rPr>
                              <w:t>för mobilitetens och flexibilitetens skull. Bussförbindelsen med linje 501 är begränsad och hållplats nära lodgen saknas</w:t>
                            </w:r>
                            <w:r w:rsidR="00565D35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D20E79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47F48">
                              <w:rPr>
                                <w:rFonts w:cs="Arial"/>
                                <w:sz w:val="19"/>
                                <w:szCs w:val="19"/>
                              </w:rPr>
                              <w:t>Linje 501:ans busshållplats ’Jukkasjärvi Kyrkan’ utanför Márkanbáiki Museum fungerar även som upphämtningsplats för vår 16.00 check-in-transfer med minibuss (endast mot förbokning).</w:t>
                            </w:r>
                          </w:p>
                          <w:p w14:paraId="505F2F00" w14:textId="77777777" w:rsidR="0004682B" w:rsidRPr="004929B7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 w:hanging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  <w:t>Login är utan lunch och middag; n</w:t>
                            </w:r>
                            <w:r w:rsidRPr="004929B7">
                              <w:rPr>
                                <w:rFonts w:cs="Arial"/>
                                <w:sz w:val="19"/>
                                <w:szCs w:val="19"/>
                              </w:rPr>
                              <w:t>ärmaste matvaruaffär, café och restaurang ligger 3 km bort.</w:t>
                            </w:r>
                          </w:p>
                          <w:p w14:paraId="4B1A87A5" w14:textId="27BE868F" w:rsidR="0004682B" w:rsidRPr="004929B7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ab/>
                            </w:r>
                            <w:r w:rsidRPr="004929B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Anläggningen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är endast delvis bemannad.</w:t>
                            </w:r>
                            <w:r w:rsidR="00746423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73E4">
                              <w:rPr>
                                <w:rFonts w:cs="Arial"/>
                                <w:sz w:val="19"/>
                                <w:szCs w:val="19"/>
                              </w:rPr>
                              <w:t>Boendet</w:t>
                            </w:r>
                            <w:r w:rsidRPr="004929B7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är inte småbarnsanpassa</w:t>
                            </w:r>
                            <w:r w:rsidR="00DD73E4">
                              <w:rPr>
                                <w:rFonts w:cs="Arial"/>
                                <w:sz w:val="19"/>
                                <w:szCs w:val="19"/>
                              </w:rPr>
                              <w:t>t</w:t>
                            </w:r>
                            <w:r w:rsidRPr="004929B7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3D29D48" w14:textId="479CCBAE" w:rsidR="0004682B" w:rsidRPr="002331B5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Stugan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resp. kåtan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lämnas städad på avresedagen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, alt. kan avresestäd förbokas för 500 kr/stuga resp</w:t>
                            </w:r>
                            <w:r w:rsidR="00AD0FF3"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kåta.</w:t>
                            </w:r>
                          </w:p>
                          <w:p w14:paraId="51E8B2EA" w14:textId="77777777" w:rsidR="0004682B" w:rsidRPr="002331B5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Hyresgästen är ansvarig för att de gemensamma faciliteterna hålls rena under vistelsen och </w:t>
                            </w:r>
                          </w:p>
                          <w:p w14:paraId="67249A17" w14:textId="49DE0A51" w:rsidR="0004682B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lämnas i gott skick vid utcheckning.</w:t>
                            </w:r>
                            <w:r w:rsidRPr="00FD5189">
                              <w:t xml:space="preserve"> 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Vid otillräcklig stug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- resp. kåta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städning debiteras hyresgästen en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extra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städavgift om 1 000 kr/stuga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resp kåta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. Städ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utrustning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och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-</w:t>
                            </w:r>
                            <w:r w:rsidRPr="002331B5">
                              <w:rPr>
                                <w:rFonts w:cs="Arial"/>
                                <w:sz w:val="19"/>
                                <w:szCs w:val="19"/>
                              </w:rPr>
                              <w:t>instruktioner finns på plats. Reindeer Lodge är en rökfri anläggning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625B04">
                              <w:t xml:space="preserve"> </w:t>
                            </w:r>
                            <w:r w:rsidRPr="00625B04">
                              <w:rPr>
                                <w:rFonts w:cs="Arial"/>
                                <w:sz w:val="19"/>
                                <w:szCs w:val="19"/>
                              </w:rPr>
                              <w:t>Vid överträdelse av rökförbud har anläggningen rätt att debitera kunden saneringskostnader.</w:t>
                            </w:r>
                          </w:p>
                          <w:p w14:paraId="663E96F2" w14:textId="77777777" w:rsidR="00D63DA5" w:rsidRDefault="00D63DA5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02385175" w14:textId="77777777" w:rsidR="0004682B" w:rsidRPr="009F4A4E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F4A4E">
                              <w:rPr>
                                <w:rFonts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  <w:t>KVALITET:</w:t>
                            </w:r>
                            <w:r w:rsidRPr="009F4A4E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9F4A4E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Nature’s Best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 w:rsidRPr="009F4A4E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 xml:space="preserve"> Sápmi Experience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 xml:space="preserve"> och </w:t>
                            </w:r>
                            <w:r w:rsidRPr="009F4A4E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>Sustainable Arctic Destination certifierad.</w:t>
                            </w:r>
                          </w:p>
                          <w:p w14:paraId="48E6C2BC" w14:textId="57C98E39" w:rsidR="0004682B" w:rsidRPr="0004682B" w:rsidRDefault="0004682B" w:rsidP="0004682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A61F812" w14:textId="4B76C2CC" w:rsidR="0004682B" w:rsidRPr="0004682B" w:rsidRDefault="0004682B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61BFA68" w14:textId="1A6229A5" w:rsidR="0004682B" w:rsidRPr="0004682B" w:rsidRDefault="0004682B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2E46BD1" w14:textId="77777777" w:rsidR="0004682B" w:rsidRPr="0004682B" w:rsidRDefault="0004682B" w:rsidP="005A6229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left="1843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4F39E26" w14:textId="77777777" w:rsidR="00A51CFF" w:rsidRPr="0004682B" w:rsidRDefault="00A51CFF" w:rsidP="00274DC2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04682B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EE515F" w:rsidRPr="0004682B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r w:rsidR="00EE515F" w:rsidRPr="0004682B">
                              <w:rPr>
                                <w:rFonts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14:paraId="14F39E27" w14:textId="77777777" w:rsidR="00EE515F" w:rsidRPr="0004682B" w:rsidRDefault="00EE515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39E0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3pt;margin-top:17.6pt;width:489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" fillcolor="window" strokecolor="#002060" strokeweight="1pt">
                <v:textbox>
                  <w:txbxContent>
                    <w:p w14:paraId="030C74FB" w14:textId="79AF2FE4" w:rsidR="00500434" w:rsidRPr="00C22CE4" w:rsidRDefault="003664B1" w:rsidP="00C22CE4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1D5D77">
                        <w:rPr>
                          <w:rFonts w:cs="Arial"/>
                          <w:b/>
                          <w:sz w:val="19"/>
                          <w:szCs w:val="19"/>
                        </w:rPr>
                        <w:t>PRI</w:t>
                      </w:r>
                      <w:r w:rsidR="001D5D77" w:rsidRPr="001D5D77">
                        <w:rPr>
                          <w:rFonts w:cs="Arial"/>
                          <w:b/>
                          <w:sz w:val="19"/>
                          <w:szCs w:val="19"/>
                        </w:rPr>
                        <w:t>S</w:t>
                      </w:r>
                      <w:r w:rsidR="00085EED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5B0106">
                        <w:rPr>
                          <w:rFonts w:cs="Arial"/>
                          <w:b/>
                          <w:sz w:val="19"/>
                          <w:szCs w:val="19"/>
                        </w:rPr>
                        <w:t>STOHPU</w:t>
                      </w:r>
                      <w:r w:rsidR="00D927C6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C22CE4">
                        <w:rPr>
                          <w:rFonts w:cs="Arial"/>
                          <w:b/>
                          <w:sz w:val="19"/>
                          <w:szCs w:val="19"/>
                        </w:rPr>
                        <w:t>–</w:t>
                      </w:r>
                      <w:r w:rsidR="003E4C9E" w:rsidRPr="001D5D77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1C532B">
                        <w:rPr>
                          <w:rFonts w:cs="Arial"/>
                          <w:sz w:val="19"/>
                          <w:szCs w:val="19"/>
                        </w:rPr>
                        <w:t>1490</w:t>
                      </w:r>
                      <w:r w:rsidR="00B173B6">
                        <w:rPr>
                          <w:rFonts w:cs="Arial"/>
                          <w:sz w:val="19"/>
                          <w:szCs w:val="19"/>
                        </w:rPr>
                        <w:t xml:space="preserve"> kr</w:t>
                      </w:r>
                      <w:r w:rsidR="0096744C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2145A0">
                        <w:rPr>
                          <w:rFonts w:cs="Arial"/>
                          <w:sz w:val="19"/>
                          <w:szCs w:val="19"/>
                        </w:rPr>
                        <w:t xml:space="preserve">för 2 </w:t>
                      </w:r>
                      <w:r w:rsidR="002145A0" w:rsidRPr="001D5D77">
                        <w:rPr>
                          <w:rFonts w:cs="Arial"/>
                          <w:sz w:val="19"/>
                          <w:szCs w:val="19"/>
                        </w:rPr>
                        <w:t xml:space="preserve">per </w:t>
                      </w:r>
                      <w:r w:rsidR="002145A0">
                        <w:rPr>
                          <w:rFonts w:cs="Arial"/>
                          <w:sz w:val="19"/>
                          <w:szCs w:val="19"/>
                        </w:rPr>
                        <w:t>stuga</w:t>
                      </w:r>
                      <w:r w:rsidR="001D5CB2">
                        <w:rPr>
                          <w:rFonts w:cs="Arial"/>
                          <w:sz w:val="19"/>
                          <w:szCs w:val="19"/>
                        </w:rPr>
                        <w:t>/natt</w:t>
                      </w:r>
                      <w:r w:rsidR="002145A0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5AC3F02D" w14:textId="02DAD803" w:rsidR="00136AFB" w:rsidRDefault="00136AFB" w:rsidP="00136AF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136AFB">
                        <w:rPr>
                          <w:rFonts w:cs="Arial"/>
                          <w:b/>
                          <w:caps/>
                          <w:sz w:val="19"/>
                          <w:szCs w:val="19"/>
                        </w:rPr>
                        <w:t>Samisk skogs</w:t>
                      </w:r>
                      <w:r w:rsidR="00DD0605">
                        <w:rPr>
                          <w:rFonts w:cs="Arial"/>
                          <w:b/>
                          <w:caps/>
                          <w:sz w:val="19"/>
                          <w:szCs w:val="19"/>
                        </w:rPr>
                        <w:t>S</w:t>
                      </w:r>
                      <w:r w:rsidRPr="00136AFB">
                        <w:rPr>
                          <w:rFonts w:cs="Arial"/>
                          <w:b/>
                          <w:caps/>
                          <w:sz w:val="19"/>
                          <w:szCs w:val="19"/>
                        </w:rPr>
                        <w:t>tuga:</w:t>
                      </w:r>
                      <w:r>
                        <w:rPr>
                          <w:rFonts w:cs="Arial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Max 3 vuxna/stuga med bäddsoffa</w:t>
                      </w:r>
                      <w:r w:rsidR="00754D86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754D86">
                        <w:rPr>
                          <w:rFonts w:cs="Arial"/>
                          <w:sz w:val="19"/>
                          <w:szCs w:val="19"/>
                        </w:rPr>
                        <w:t>B</w:t>
                      </w:r>
                      <w:r w:rsidRPr="000719E0">
                        <w:rPr>
                          <w:rFonts w:cs="Arial"/>
                          <w:sz w:val="19"/>
                          <w:szCs w:val="19"/>
                        </w:rPr>
                        <w:t>arn som har fyllt 13 år räknas som vuxna på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Reindeer Lodge.</w:t>
                      </w:r>
                    </w:p>
                    <w:p w14:paraId="14F39E19" w14:textId="0844DED5" w:rsidR="0060256A" w:rsidRDefault="00136AFB" w:rsidP="00136AF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  <w:t xml:space="preserve">1 </w:t>
                      </w:r>
                      <w:r w:rsidR="004D4674">
                        <w:rPr>
                          <w:rFonts w:cs="Arial"/>
                          <w:sz w:val="19"/>
                          <w:szCs w:val="19"/>
                        </w:rPr>
                        <w:t>390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kr för 1 person per </w:t>
                      </w:r>
                      <w:r w:rsidR="00054C9D">
                        <w:rPr>
                          <w:rFonts w:cs="Arial"/>
                          <w:sz w:val="19"/>
                          <w:szCs w:val="19"/>
                        </w:rPr>
                        <w:t>en</w:t>
                      </w:r>
                      <w:r w:rsidR="00AE4429">
                        <w:rPr>
                          <w:rFonts w:cs="Arial"/>
                          <w:sz w:val="19"/>
                          <w:szCs w:val="19"/>
                        </w:rPr>
                        <w:t>kel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stuga/natt.</w:t>
                      </w:r>
                    </w:p>
                    <w:p w14:paraId="14F39E1A" w14:textId="2C1BE088" w:rsidR="0032643D" w:rsidRDefault="007130B1" w:rsidP="001D5D77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32643D">
                        <w:rPr>
                          <w:rFonts w:cs="Arial"/>
                          <w:sz w:val="19"/>
                          <w:szCs w:val="19"/>
                        </w:rPr>
                        <w:t>Obs: b</w:t>
                      </w:r>
                      <w:r w:rsidR="0032643D" w:rsidRPr="0032643D">
                        <w:rPr>
                          <w:rFonts w:cs="Arial"/>
                          <w:sz w:val="19"/>
                          <w:szCs w:val="19"/>
                        </w:rPr>
                        <w:t>äddsoffan (1,60</w:t>
                      </w:r>
                      <w:r w:rsidR="00C124DE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2643D" w:rsidRPr="0032643D">
                        <w:rPr>
                          <w:rFonts w:cs="Arial"/>
                          <w:sz w:val="19"/>
                          <w:szCs w:val="19"/>
                        </w:rPr>
                        <w:t xml:space="preserve">x 1,80 m) har plats för upp till 1 vuxen </w:t>
                      </w:r>
                      <w:r w:rsidR="00031B7A">
                        <w:rPr>
                          <w:rFonts w:cs="Arial"/>
                          <w:sz w:val="19"/>
                          <w:szCs w:val="19"/>
                        </w:rPr>
                        <w:t>och</w:t>
                      </w:r>
                      <w:r w:rsidR="0032643D" w:rsidRPr="0032643D">
                        <w:rPr>
                          <w:rFonts w:cs="Arial"/>
                          <w:sz w:val="19"/>
                          <w:szCs w:val="19"/>
                        </w:rPr>
                        <w:t xml:space="preserve"> 1 barn</w:t>
                      </w:r>
                      <w:r w:rsidR="001D1492">
                        <w:rPr>
                          <w:rFonts w:cs="Arial"/>
                          <w:sz w:val="19"/>
                          <w:szCs w:val="19"/>
                        </w:rPr>
                        <w:t>,</w:t>
                      </w:r>
                      <w:r w:rsidR="00031B7A">
                        <w:rPr>
                          <w:rFonts w:cs="Arial"/>
                          <w:sz w:val="19"/>
                          <w:szCs w:val="19"/>
                        </w:rPr>
                        <w:t xml:space="preserve"> alt</w:t>
                      </w:r>
                      <w:r w:rsidR="0032643D" w:rsidRPr="0032643D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932B22">
                        <w:rPr>
                          <w:rFonts w:cs="Arial"/>
                          <w:sz w:val="19"/>
                          <w:szCs w:val="19"/>
                        </w:rPr>
                        <w:t xml:space="preserve"> för</w:t>
                      </w:r>
                      <w:r w:rsidR="0032643D" w:rsidRPr="0032643D">
                        <w:rPr>
                          <w:rFonts w:cs="Arial"/>
                          <w:sz w:val="19"/>
                          <w:szCs w:val="19"/>
                        </w:rPr>
                        <w:t xml:space="preserve"> 2 barn (3-12 år).</w:t>
                      </w:r>
                    </w:p>
                    <w:p w14:paraId="527DE0E2" w14:textId="77777777" w:rsidR="001C532B" w:rsidRDefault="00D927C6" w:rsidP="001C532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D927C6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PRIS </w:t>
                      </w:r>
                      <w:r w:rsidR="00136AFB">
                        <w:rPr>
                          <w:rFonts w:cs="Arial"/>
                          <w:b/>
                          <w:sz w:val="19"/>
                          <w:szCs w:val="19"/>
                        </w:rPr>
                        <w:t>GOAHTI</w:t>
                      </w:r>
                      <w:r w:rsidR="001608D6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41ECC13" w14:textId="2FAB1CD5" w:rsidR="007B1927" w:rsidRPr="001C532B" w:rsidRDefault="008F36AE" w:rsidP="001C53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304" w:hanging="1304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6A7E5F">
                        <w:rPr>
                          <w:rFonts w:cs="Arial"/>
                          <w:b/>
                          <w:caps/>
                          <w:sz w:val="19"/>
                          <w:szCs w:val="19"/>
                        </w:rPr>
                        <w:t>Modern tältkåta:</w:t>
                      </w:r>
                      <w:r w:rsidR="001C532B">
                        <w:rPr>
                          <w:rFonts w:cs="Arial"/>
                          <w:b/>
                          <w:caps/>
                          <w:sz w:val="19"/>
                          <w:szCs w:val="19"/>
                        </w:rPr>
                        <w:tab/>
                      </w:r>
                      <w:r w:rsidR="001C532B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1990</w:t>
                      </w:r>
                      <w:r w:rsidR="001C532B" w:rsidRPr="00D1515C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kr </w:t>
                      </w:r>
                      <w:r w:rsidR="001C532B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för 2 </w:t>
                      </w:r>
                      <w:r w:rsidR="001C532B" w:rsidRPr="00D1515C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per </w:t>
                      </w:r>
                      <w:r w:rsidR="001C532B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kåta</w:t>
                      </w:r>
                      <w:r w:rsidR="001C532B" w:rsidRPr="00D1515C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/natt</w:t>
                      </w:r>
                    </w:p>
                    <w:p w14:paraId="120428E6" w14:textId="77777777" w:rsidR="00746423" w:rsidRDefault="0085042E" w:rsidP="001C53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304" w:hanging="1304"/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396690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Ett</w:t>
                      </w:r>
                      <w:r w:rsidR="00396690" w:rsidRPr="00396690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litet sanitärrum med förbränningstoalett och handtvättfat </w:t>
                      </w:r>
                      <w:r w:rsidR="00396690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är </w:t>
                      </w:r>
                      <w:r w:rsidR="00396690" w:rsidRPr="00396690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inbyggt</w:t>
                      </w:r>
                      <w:r w:rsidR="00396690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i kåtan</w:t>
                      </w:r>
                      <w:r w:rsidR="00A2036A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0BF0797A" w14:textId="77777777" w:rsidR="00746423" w:rsidRDefault="00746423" w:rsidP="001C53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304" w:hanging="1304"/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</w:pPr>
                    </w:p>
                    <w:p w14:paraId="509EF013" w14:textId="3A0BA61D" w:rsidR="00D927C6" w:rsidRPr="001C532B" w:rsidRDefault="001C532B" w:rsidP="001C53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304" w:hanging="1304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1C532B">
                        <w:rPr>
                          <w:rFonts w:cs="Arial"/>
                          <w:b/>
                          <w:sz w:val="19"/>
                          <w:szCs w:val="19"/>
                        </w:rPr>
                        <w:t>PRIS LAVVÚ:</w:t>
                      </w:r>
                      <w:r w:rsidRPr="001C532B">
                        <w:rPr>
                          <w:rFonts w:cs="Arial"/>
                          <w:b/>
                          <w:sz w:val="19"/>
                          <w:szCs w:val="19"/>
                        </w:rPr>
                        <w:tab/>
                      </w:r>
                      <w:r w:rsidR="00746423">
                        <w:rPr>
                          <w:rFonts w:cs="Arial"/>
                          <w:b/>
                          <w:sz w:val="19"/>
                          <w:szCs w:val="19"/>
                        </w:rPr>
                        <w:tab/>
                      </w:r>
                      <w:r w:rsidRPr="001C532B">
                        <w:rPr>
                          <w:rFonts w:cs="Arial"/>
                          <w:bCs/>
                          <w:sz w:val="19"/>
                          <w:szCs w:val="19"/>
                        </w:rPr>
                        <w:t>1990 kr för 2 p</w:t>
                      </w:r>
                      <w:r>
                        <w:rPr>
                          <w:rFonts w:cs="Arial"/>
                          <w:bCs/>
                          <w:sz w:val="19"/>
                          <w:szCs w:val="19"/>
                        </w:rPr>
                        <w:t>ers/kåta</w:t>
                      </w:r>
                      <w:r w:rsidR="00746423">
                        <w:rPr>
                          <w:rFonts w:cs="Arial"/>
                          <w:bCs/>
                          <w:sz w:val="19"/>
                          <w:szCs w:val="19"/>
                        </w:rPr>
                        <w:t>/natt</w:t>
                      </w:r>
                    </w:p>
                    <w:p w14:paraId="626CBCF5" w14:textId="77777777" w:rsidR="00746423" w:rsidRDefault="00746423" w:rsidP="003664B1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14F39E1B" w14:textId="08F2B740" w:rsidR="003664B1" w:rsidRPr="00157739" w:rsidRDefault="003664B1" w:rsidP="003664B1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157739">
                        <w:rPr>
                          <w:rFonts w:cs="Arial"/>
                          <w:b/>
                          <w:sz w:val="19"/>
                          <w:szCs w:val="19"/>
                        </w:rPr>
                        <w:t>PERIOD:</w:t>
                      </w:r>
                      <w:r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E4C9E" w:rsidRPr="00157739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1C532B" w:rsidRPr="00157739">
                        <w:rPr>
                          <w:rFonts w:cs="Arial"/>
                          <w:sz w:val="19"/>
                          <w:szCs w:val="19"/>
                        </w:rPr>
                        <w:t>17</w:t>
                      </w:r>
                      <w:r w:rsidR="0032643D"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EF615C" w:rsidRPr="00157739">
                        <w:rPr>
                          <w:rFonts w:cs="Arial"/>
                          <w:sz w:val="19"/>
                          <w:szCs w:val="19"/>
                        </w:rPr>
                        <w:t>april</w:t>
                      </w:r>
                      <w:r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70F99" w:rsidRPr="00157739">
                        <w:rPr>
                          <w:rFonts w:cs="Arial"/>
                          <w:sz w:val="19"/>
                          <w:szCs w:val="19"/>
                        </w:rPr>
                        <w:t>-</w:t>
                      </w:r>
                      <w:r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1C532B" w:rsidRPr="00157739">
                        <w:rPr>
                          <w:rFonts w:cs="Arial"/>
                          <w:sz w:val="19"/>
                          <w:szCs w:val="19"/>
                        </w:rPr>
                        <w:t>13</w:t>
                      </w:r>
                      <w:r w:rsidR="003E4C9E"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AA507B" w:rsidRPr="00157739">
                        <w:rPr>
                          <w:rFonts w:cs="Arial"/>
                          <w:sz w:val="19"/>
                          <w:szCs w:val="19"/>
                        </w:rPr>
                        <w:t>november</w:t>
                      </w:r>
                      <w:r w:rsidR="003E4C9E"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202</w:t>
                      </w:r>
                      <w:r w:rsidR="001C532B" w:rsidRPr="00157739">
                        <w:rPr>
                          <w:rFonts w:cs="Arial"/>
                          <w:sz w:val="19"/>
                          <w:szCs w:val="19"/>
                        </w:rPr>
                        <w:t>3</w:t>
                      </w:r>
                      <w:r w:rsidRPr="00157739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004A50" w:rsidRPr="0015773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16D2174" w14:textId="77777777" w:rsidR="00DD6F0C" w:rsidRPr="00157739" w:rsidRDefault="00DD6F0C" w:rsidP="007D379F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14F39E1C" w14:textId="53D97033" w:rsidR="0077479C" w:rsidRDefault="003664B1" w:rsidP="007D379F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1D5D77">
                        <w:rPr>
                          <w:rFonts w:cs="Arial"/>
                          <w:b/>
                          <w:sz w:val="19"/>
                          <w:szCs w:val="19"/>
                        </w:rPr>
                        <w:t>IN</w:t>
                      </w:r>
                      <w:r w:rsidR="001D5D77" w:rsidRPr="001D5D77">
                        <w:rPr>
                          <w:rFonts w:cs="Arial"/>
                          <w:b/>
                          <w:sz w:val="19"/>
                          <w:szCs w:val="19"/>
                        </w:rPr>
                        <w:t>GÅR</w:t>
                      </w:r>
                      <w:r w:rsidRPr="001D5D77">
                        <w:rPr>
                          <w:rFonts w:cs="Arial"/>
                          <w:sz w:val="19"/>
                          <w:szCs w:val="19"/>
                        </w:rPr>
                        <w:t xml:space="preserve">: </w:t>
                      </w:r>
                      <w:r w:rsidR="003E4C9E" w:rsidRPr="001D5D77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650100">
                        <w:rPr>
                          <w:rFonts w:cs="Arial"/>
                          <w:sz w:val="19"/>
                          <w:szCs w:val="19"/>
                        </w:rPr>
                        <w:t xml:space="preserve">Frukost 08.00 - </w:t>
                      </w:r>
                      <w:r w:rsidR="001C532B">
                        <w:rPr>
                          <w:rFonts w:cs="Arial"/>
                          <w:sz w:val="19"/>
                          <w:szCs w:val="19"/>
                        </w:rPr>
                        <w:t>10</w:t>
                      </w:r>
                      <w:r w:rsidR="00650100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1C532B">
                        <w:rPr>
                          <w:rFonts w:cs="Arial"/>
                          <w:sz w:val="19"/>
                          <w:szCs w:val="19"/>
                        </w:rPr>
                        <w:t>0</w:t>
                      </w:r>
                      <w:r w:rsidR="00650100">
                        <w:rPr>
                          <w:rFonts w:cs="Arial"/>
                          <w:sz w:val="19"/>
                          <w:szCs w:val="19"/>
                        </w:rPr>
                        <w:t>0, sänglinne och handdukar.</w:t>
                      </w:r>
                      <w:r w:rsidR="00650100" w:rsidRPr="001D5D77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E97116" w:rsidRPr="00E97116">
                        <w:rPr>
                          <w:rFonts w:cs="Arial"/>
                          <w:sz w:val="19"/>
                          <w:szCs w:val="19"/>
                        </w:rPr>
                        <w:t xml:space="preserve">Tillgång till </w:t>
                      </w:r>
                      <w:r w:rsidR="007D379F">
                        <w:rPr>
                          <w:rFonts w:cs="Arial"/>
                          <w:sz w:val="19"/>
                          <w:szCs w:val="19"/>
                        </w:rPr>
                        <w:t xml:space="preserve">separata </w:t>
                      </w:r>
                      <w:r w:rsidR="00E97116" w:rsidRPr="00E97116">
                        <w:rPr>
                          <w:rFonts w:cs="Arial"/>
                          <w:sz w:val="19"/>
                          <w:szCs w:val="19"/>
                        </w:rPr>
                        <w:t xml:space="preserve">gemensamma </w:t>
                      </w:r>
                      <w:r w:rsidR="00650100">
                        <w:rPr>
                          <w:rFonts w:cs="Arial"/>
                          <w:sz w:val="19"/>
                          <w:szCs w:val="19"/>
                        </w:rPr>
                        <w:t>faciliteter</w:t>
                      </w:r>
                      <w:r w:rsidR="00E97116" w:rsidRPr="00E97116">
                        <w:rPr>
                          <w:rFonts w:cs="Arial"/>
                          <w:sz w:val="19"/>
                          <w:szCs w:val="19"/>
                        </w:rPr>
                        <w:t xml:space="preserve"> som omfattar </w:t>
                      </w:r>
                      <w:r w:rsidR="000846A8">
                        <w:rPr>
                          <w:rFonts w:cs="Arial"/>
                          <w:sz w:val="19"/>
                          <w:szCs w:val="19"/>
                        </w:rPr>
                        <w:t>WC</w:t>
                      </w:r>
                      <w:r w:rsidR="00E97116" w:rsidRPr="00E97116">
                        <w:rPr>
                          <w:rFonts w:cs="Arial"/>
                          <w:sz w:val="19"/>
                          <w:szCs w:val="19"/>
                        </w:rPr>
                        <w:t xml:space="preserve">, </w:t>
                      </w:r>
                      <w:r w:rsidR="00F40C05" w:rsidRPr="00F40C05">
                        <w:rPr>
                          <w:rFonts w:cs="Arial"/>
                          <w:sz w:val="19"/>
                          <w:szCs w:val="19"/>
                        </w:rPr>
                        <w:t>åtskilda dusch- och omklädningsrum för dam och herr</w:t>
                      </w:r>
                      <w:r w:rsidR="00157739">
                        <w:rPr>
                          <w:rFonts w:cs="Arial"/>
                          <w:sz w:val="19"/>
                          <w:szCs w:val="19"/>
                        </w:rPr>
                        <w:t xml:space="preserve">, </w:t>
                      </w:r>
                      <w:r w:rsidR="00CE3AF7">
                        <w:rPr>
                          <w:rFonts w:cs="Arial"/>
                          <w:sz w:val="19"/>
                          <w:szCs w:val="19"/>
                        </w:rPr>
                        <w:t>frukostrum/</w:t>
                      </w:r>
                      <w:r w:rsidR="0008188F">
                        <w:rPr>
                          <w:rFonts w:cs="Arial"/>
                          <w:sz w:val="19"/>
                          <w:szCs w:val="19"/>
                        </w:rPr>
                        <w:t>gäst</w:t>
                      </w:r>
                      <w:r w:rsidR="00E97116" w:rsidRPr="00E97116">
                        <w:rPr>
                          <w:rFonts w:cs="Arial"/>
                          <w:sz w:val="19"/>
                          <w:szCs w:val="19"/>
                        </w:rPr>
                        <w:t>kök och grillplats. Ved till kamin.</w:t>
                      </w:r>
                      <w:r w:rsidR="006D057E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D35CF0">
                        <w:rPr>
                          <w:rFonts w:cs="Arial"/>
                          <w:sz w:val="19"/>
                          <w:szCs w:val="19"/>
                        </w:rPr>
                        <w:t>P</w:t>
                      </w:r>
                      <w:r w:rsidR="006D057E">
                        <w:rPr>
                          <w:rFonts w:cs="Arial"/>
                          <w:sz w:val="19"/>
                          <w:szCs w:val="19"/>
                        </w:rPr>
                        <w:t xml:space="preserve">arkering. </w:t>
                      </w:r>
                      <w:r w:rsidR="00D35CF0">
                        <w:rPr>
                          <w:rFonts w:cs="Arial"/>
                          <w:sz w:val="19"/>
                          <w:szCs w:val="19"/>
                        </w:rPr>
                        <w:t>En</w:t>
                      </w:r>
                      <w:r w:rsidR="00DF2AD6">
                        <w:rPr>
                          <w:rFonts w:cs="Arial"/>
                          <w:sz w:val="19"/>
                          <w:szCs w:val="19"/>
                        </w:rPr>
                        <w:t>tré till Márkanbáiki</w:t>
                      </w:r>
                      <w:r w:rsidR="001A078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435C4">
                        <w:rPr>
                          <w:rFonts w:cs="Arial"/>
                          <w:sz w:val="19"/>
                          <w:szCs w:val="19"/>
                        </w:rPr>
                        <w:t>M</w:t>
                      </w:r>
                      <w:r w:rsidR="001A0782">
                        <w:rPr>
                          <w:rFonts w:cs="Arial"/>
                          <w:sz w:val="19"/>
                          <w:szCs w:val="19"/>
                        </w:rPr>
                        <w:t>useum</w:t>
                      </w:r>
                      <w:r w:rsidR="008726B0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03E63548" w14:textId="77777777" w:rsidR="00D63DA5" w:rsidRPr="001D5D77" w:rsidRDefault="00D63DA5" w:rsidP="007D379F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784B32ED" w14:textId="7DA11891" w:rsidR="00746423" w:rsidRDefault="00EE433A" w:rsidP="00746423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7F50BF">
                        <w:rPr>
                          <w:rFonts w:cs="Arial"/>
                          <w:b/>
                          <w:sz w:val="19"/>
                          <w:szCs w:val="19"/>
                        </w:rPr>
                        <w:t>S</w:t>
                      </w:r>
                      <w:r w:rsidR="001D5D77" w:rsidRPr="007F50BF">
                        <w:rPr>
                          <w:rFonts w:cs="Arial"/>
                          <w:b/>
                          <w:sz w:val="19"/>
                          <w:szCs w:val="19"/>
                        </w:rPr>
                        <w:t>JÄLVINCHECKNING</w:t>
                      </w:r>
                      <w:r w:rsidR="003664B1" w:rsidRPr="007F50BF">
                        <w:rPr>
                          <w:rFonts w:cs="Arial"/>
                          <w:b/>
                          <w:sz w:val="19"/>
                          <w:szCs w:val="19"/>
                        </w:rPr>
                        <w:t>:</w:t>
                      </w:r>
                      <w:r w:rsidR="003664B1" w:rsidRPr="007F50BF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E4C9E" w:rsidRPr="007F50BF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3664B1" w:rsidRPr="007F50BF">
                        <w:rPr>
                          <w:rFonts w:cs="Arial"/>
                          <w:sz w:val="19"/>
                          <w:szCs w:val="19"/>
                        </w:rPr>
                        <w:t>Fr</w:t>
                      </w:r>
                      <w:r w:rsidR="007F50BF" w:rsidRPr="007F50BF">
                        <w:rPr>
                          <w:rFonts w:cs="Arial"/>
                          <w:sz w:val="19"/>
                          <w:szCs w:val="19"/>
                        </w:rPr>
                        <w:t>.o</w:t>
                      </w:r>
                      <w:r w:rsidR="007F50BF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7F50BF" w:rsidRPr="007F50BF">
                        <w:rPr>
                          <w:rFonts w:cs="Arial"/>
                          <w:sz w:val="19"/>
                          <w:szCs w:val="19"/>
                        </w:rPr>
                        <w:t>m.</w:t>
                      </w:r>
                      <w:r w:rsidR="003664B1" w:rsidRPr="007F50BF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4E0CC9" w:rsidRPr="007F50BF">
                        <w:rPr>
                          <w:rFonts w:cs="Arial"/>
                          <w:sz w:val="19"/>
                          <w:szCs w:val="19"/>
                        </w:rPr>
                        <w:t>1</w:t>
                      </w:r>
                      <w:r w:rsidR="00A43506">
                        <w:rPr>
                          <w:rFonts w:cs="Arial"/>
                          <w:sz w:val="19"/>
                          <w:szCs w:val="19"/>
                        </w:rPr>
                        <w:t>5</w:t>
                      </w:r>
                      <w:r w:rsidR="004E0CC9" w:rsidRPr="007F50BF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Pr="007F50BF">
                        <w:rPr>
                          <w:rFonts w:cs="Arial"/>
                          <w:sz w:val="19"/>
                          <w:szCs w:val="19"/>
                        </w:rPr>
                        <w:t>00.</w:t>
                      </w:r>
                      <w:r w:rsidR="00746423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746423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746423" w:rsidRPr="007F50BF">
                        <w:rPr>
                          <w:rFonts w:cs="Arial"/>
                          <w:b/>
                          <w:sz w:val="19"/>
                          <w:szCs w:val="19"/>
                        </w:rPr>
                        <w:t>UTCHECKNING:</w:t>
                      </w:r>
                      <w:r w:rsidR="00746423" w:rsidRPr="007F50BF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746423" w:rsidRPr="007130B1">
                        <w:rPr>
                          <w:rFonts w:cs="Arial"/>
                          <w:sz w:val="19"/>
                          <w:szCs w:val="19"/>
                        </w:rPr>
                        <w:t>Senast 1</w:t>
                      </w:r>
                      <w:r w:rsidR="00746423">
                        <w:rPr>
                          <w:rFonts w:cs="Arial"/>
                          <w:sz w:val="19"/>
                          <w:szCs w:val="19"/>
                        </w:rPr>
                        <w:t>1</w:t>
                      </w:r>
                      <w:r w:rsidR="00746423" w:rsidRPr="007130B1">
                        <w:rPr>
                          <w:rFonts w:cs="Arial"/>
                          <w:sz w:val="19"/>
                          <w:szCs w:val="19"/>
                        </w:rPr>
                        <w:t>.00.</w:t>
                      </w:r>
                    </w:p>
                    <w:p w14:paraId="14F39E1D" w14:textId="77EDB21E" w:rsidR="00EE433A" w:rsidRPr="007F50BF" w:rsidRDefault="00EE433A" w:rsidP="003664B1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14F39E1F" w14:textId="3196AC93" w:rsidR="00274DC2" w:rsidRDefault="001D5D77" w:rsidP="00274DC2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274DC2">
                        <w:rPr>
                          <w:rFonts w:cs="Arial"/>
                          <w:b/>
                          <w:sz w:val="19"/>
                          <w:szCs w:val="19"/>
                        </w:rPr>
                        <w:t>A</w:t>
                      </w:r>
                      <w:r w:rsidR="003664B1" w:rsidRPr="00274DC2">
                        <w:rPr>
                          <w:rFonts w:cs="Arial"/>
                          <w:b/>
                          <w:sz w:val="19"/>
                          <w:szCs w:val="19"/>
                        </w:rPr>
                        <w:t>DRESS:</w:t>
                      </w:r>
                      <w:r w:rsidR="003664B1" w:rsidRPr="00274DC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3E4C9E" w:rsidRPr="00274DC2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="00274DC2" w:rsidRPr="00274DC2">
                        <w:rPr>
                          <w:rFonts w:cs="Arial"/>
                          <w:sz w:val="19"/>
                          <w:szCs w:val="19"/>
                        </w:rPr>
                        <w:t>Paksuniemivägen</w:t>
                      </w:r>
                      <w:r w:rsidR="00961DC0">
                        <w:rPr>
                          <w:rFonts w:cs="Arial"/>
                          <w:sz w:val="19"/>
                          <w:szCs w:val="19"/>
                        </w:rPr>
                        <w:t xml:space="preserve"> 188,</w:t>
                      </w:r>
                      <w:r w:rsidR="00274DC2" w:rsidRPr="00274DC2">
                        <w:rPr>
                          <w:rFonts w:cs="Arial"/>
                          <w:sz w:val="19"/>
                          <w:szCs w:val="19"/>
                        </w:rPr>
                        <w:t xml:space="preserve"> SE-981 91 Jukkasjärvi</w:t>
                      </w:r>
                      <w:r w:rsidR="00AB2B7B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="00274DC2" w:rsidRPr="00274DC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C675DB0" w14:textId="77777777" w:rsidR="00D63DA5" w:rsidRDefault="00D63DA5" w:rsidP="00274DC2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14F39E20" w14:textId="11D8F17D" w:rsidR="00A51CFF" w:rsidRDefault="00A51CFF" w:rsidP="00A51CFF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1D5D77">
                        <w:rPr>
                          <w:rFonts w:cs="Arial"/>
                          <w:b/>
                          <w:sz w:val="19"/>
                          <w:szCs w:val="19"/>
                        </w:rPr>
                        <w:t>TILLÄGG:</w:t>
                      </w:r>
                      <w:r w:rsidRPr="001D5D77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1D5D77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Transfer med minibuss (</w:t>
                      </w:r>
                      <w:r w:rsidR="00A43506">
                        <w:rPr>
                          <w:rFonts w:cs="Arial"/>
                          <w:sz w:val="19"/>
                          <w:szCs w:val="19"/>
                        </w:rPr>
                        <w:t>3</w:t>
                      </w:r>
                      <w:r w:rsidR="00DD1117">
                        <w:rPr>
                          <w:rFonts w:cs="Arial"/>
                          <w:sz w:val="19"/>
                          <w:szCs w:val="19"/>
                        </w:rPr>
                        <w:t>0</w:t>
                      </w:r>
                      <w:r w:rsidR="00BF628E">
                        <w:rPr>
                          <w:rFonts w:cs="Arial"/>
                          <w:sz w:val="19"/>
                          <w:szCs w:val="19"/>
                        </w:rPr>
                        <w:t xml:space="preserve">0 kr per person/tur;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förbokas; begränsat antal platser): </w:t>
                      </w:r>
                    </w:p>
                    <w:p w14:paraId="14F39E21" w14:textId="5BD33437" w:rsidR="009C07DF" w:rsidRDefault="009C07DF" w:rsidP="00A51CFF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Pr="009C07DF">
                        <w:rPr>
                          <w:rFonts w:cs="Arial"/>
                          <w:sz w:val="19"/>
                          <w:szCs w:val="19"/>
                        </w:rPr>
                        <w:t xml:space="preserve">Check-in transfer: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1</w:t>
                      </w:r>
                      <w:r w:rsidR="009A264D">
                        <w:rPr>
                          <w:rFonts w:cs="Arial"/>
                          <w:sz w:val="19"/>
                          <w:szCs w:val="19"/>
                        </w:rPr>
                        <w:t>5</w:t>
                      </w:r>
                      <w:r w:rsidRPr="009C07DF">
                        <w:rPr>
                          <w:rFonts w:cs="Arial"/>
                          <w:sz w:val="19"/>
                          <w:szCs w:val="19"/>
                        </w:rPr>
                        <w:t xml:space="preserve">.00 från </w:t>
                      </w:r>
                      <w:r w:rsidR="009A264D" w:rsidRPr="00AF03BB">
                        <w:rPr>
                          <w:rFonts w:cs="Arial"/>
                          <w:sz w:val="19"/>
                          <w:szCs w:val="19"/>
                        </w:rPr>
                        <w:t>Kiruna</w:t>
                      </w:r>
                      <w:r w:rsidR="009A264D">
                        <w:rPr>
                          <w:rFonts w:cs="Arial"/>
                          <w:sz w:val="19"/>
                          <w:szCs w:val="19"/>
                        </w:rPr>
                        <w:t xml:space="preserve"> Lappland</w:t>
                      </w:r>
                      <w:r w:rsidR="009A264D" w:rsidRPr="00AF03BB">
                        <w:rPr>
                          <w:rFonts w:cs="Arial"/>
                          <w:sz w:val="19"/>
                          <w:szCs w:val="19"/>
                        </w:rPr>
                        <w:t xml:space="preserve"> Turistcenter</w:t>
                      </w:r>
                      <w:r w:rsidR="009A264D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BF628E">
                        <w:rPr>
                          <w:rFonts w:cs="Arial"/>
                          <w:sz w:val="19"/>
                          <w:szCs w:val="19"/>
                        </w:rPr>
                        <w:t>till Reindeer Lodge.</w:t>
                      </w:r>
                    </w:p>
                    <w:p w14:paraId="14F39E23" w14:textId="536FD979" w:rsidR="0045308C" w:rsidRDefault="0007719F" w:rsidP="00746423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07719F">
                        <w:rPr>
                          <w:rFonts w:cs="Arial"/>
                          <w:sz w:val="19"/>
                          <w:szCs w:val="19"/>
                        </w:rPr>
                        <w:t>Check-in transfer: 1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6</w:t>
                      </w:r>
                      <w:r w:rsidRPr="0007719F">
                        <w:rPr>
                          <w:rFonts w:cs="Arial"/>
                          <w:sz w:val="19"/>
                          <w:szCs w:val="19"/>
                        </w:rPr>
                        <w:t xml:space="preserve">.00 </w:t>
                      </w:r>
                      <w:r w:rsidR="00784FB9" w:rsidRPr="00784FB9">
                        <w:rPr>
                          <w:rFonts w:cs="Arial"/>
                          <w:sz w:val="19"/>
                          <w:szCs w:val="19"/>
                        </w:rPr>
                        <w:t>från Márkanbáiki Museum till Reindeer Lodge</w:t>
                      </w:r>
                      <w:r w:rsidR="0045308C" w:rsidRPr="003F257C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5A0471E3" w14:textId="77777777" w:rsidR="005615CD" w:rsidRPr="004D4674" w:rsidRDefault="00A51CFF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4D4674">
                        <w:rPr>
                          <w:rFonts w:cs="Arial"/>
                          <w:sz w:val="19"/>
                          <w:szCs w:val="19"/>
                        </w:rPr>
                        <w:t>Check-</w:t>
                      </w:r>
                      <w:r w:rsidR="00E05FC3" w:rsidRPr="004D4674">
                        <w:rPr>
                          <w:rFonts w:cs="Arial"/>
                          <w:sz w:val="19"/>
                          <w:szCs w:val="19"/>
                        </w:rPr>
                        <w:t>o</w:t>
                      </w:r>
                      <w:r w:rsidRPr="004D4674">
                        <w:rPr>
                          <w:rFonts w:cs="Arial"/>
                          <w:sz w:val="19"/>
                          <w:szCs w:val="19"/>
                        </w:rPr>
                        <w:t>ut transfer: 1</w:t>
                      </w:r>
                      <w:r w:rsidR="009A264D" w:rsidRPr="004D4674">
                        <w:rPr>
                          <w:rFonts w:cs="Arial"/>
                          <w:sz w:val="19"/>
                          <w:szCs w:val="19"/>
                        </w:rPr>
                        <w:t>1</w:t>
                      </w:r>
                      <w:r w:rsidRPr="004D4674">
                        <w:rPr>
                          <w:rFonts w:cs="Arial"/>
                          <w:sz w:val="19"/>
                          <w:szCs w:val="19"/>
                        </w:rPr>
                        <w:t xml:space="preserve">.00 från Reindeer Lodge </w:t>
                      </w:r>
                      <w:r w:rsidR="004047F7" w:rsidRPr="004D4674">
                        <w:rPr>
                          <w:rFonts w:cs="Arial"/>
                          <w:sz w:val="19"/>
                          <w:szCs w:val="19"/>
                        </w:rPr>
                        <w:t>till Márkanbáiki Museum/</w:t>
                      </w:r>
                      <w:r w:rsidRPr="004D4674">
                        <w:rPr>
                          <w:rFonts w:cs="Arial"/>
                          <w:sz w:val="19"/>
                          <w:szCs w:val="19"/>
                        </w:rPr>
                        <w:t>Icehotel/Kirun</w:t>
                      </w:r>
                      <w:r w:rsidR="005615CD" w:rsidRPr="004D4674">
                        <w:rPr>
                          <w:rFonts w:cs="Arial"/>
                          <w:sz w:val="19"/>
                          <w:szCs w:val="19"/>
                        </w:rPr>
                        <w:t xml:space="preserve">a </w:t>
                      </w:r>
                      <w:r w:rsidRPr="004D4674">
                        <w:rPr>
                          <w:rFonts w:cs="Arial"/>
                          <w:sz w:val="19"/>
                          <w:szCs w:val="19"/>
                        </w:rPr>
                        <w:t>Airport/</w:t>
                      </w:r>
                    </w:p>
                    <w:p w14:paraId="14F39E25" w14:textId="31B3CE77" w:rsidR="00A51CFF" w:rsidRDefault="00A51CFF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Kiruna </w:t>
                      </w:r>
                      <w:r w:rsidR="0069151C">
                        <w:rPr>
                          <w:rFonts w:cs="Arial"/>
                          <w:sz w:val="19"/>
                          <w:szCs w:val="19"/>
                        </w:rPr>
                        <w:t xml:space="preserve">Lappland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Turistc</w:t>
                      </w:r>
                      <w:r w:rsidRPr="00AF03BB">
                        <w:rPr>
                          <w:rFonts w:cs="Arial"/>
                          <w:sz w:val="19"/>
                          <w:szCs w:val="19"/>
                        </w:rPr>
                        <w:t>enter/Kiruna järnvägsstati</w:t>
                      </w:r>
                      <w:r w:rsidR="00BF628E">
                        <w:rPr>
                          <w:rFonts w:cs="Arial"/>
                          <w:sz w:val="19"/>
                          <w:szCs w:val="19"/>
                        </w:rPr>
                        <w:t>on.</w:t>
                      </w:r>
                    </w:p>
                    <w:p w14:paraId="2B06687B" w14:textId="000523CF" w:rsidR="002F26B2" w:rsidRDefault="002F26B2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AA507B">
                        <w:rPr>
                          <w:rFonts w:cs="Arial"/>
                          <w:bCs/>
                          <w:sz w:val="19"/>
                          <w:szCs w:val="19"/>
                        </w:rPr>
                        <w:t>A</w:t>
                      </w:r>
                      <w:r w:rsidRPr="00C27939">
                        <w:rPr>
                          <w:rFonts w:cs="Arial"/>
                          <w:sz w:val="19"/>
                          <w:szCs w:val="19"/>
                        </w:rPr>
                        <w:t xml:space="preserve">vresestädavgift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5</w:t>
                      </w:r>
                      <w:r w:rsidRPr="00C27939">
                        <w:rPr>
                          <w:rFonts w:cs="Arial"/>
                          <w:sz w:val="19"/>
                          <w:szCs w:val="19"/>
                        </w:rPr>
                        <w:t>00 kr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/</w:t>
                      </w:r>
                      <w:r w:rsidRPr="00C27939">
                        <w:rPr>
                          <w:rFonts w:cs="Arial"/>
                          <w:sz w:val="19"/>
                          <w:szCs w:val="19"/>
                        </w:rPr>
                        <w:t>stuga</w:t>
                      </w:r>
                      <w:r w:rsidR="00EC72B4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2E0822">
                        <w:rPr>
                          <w:rFonts w:cs="Arial"/>
                          <w:sz w:val="19"/>
                          <w:szCs w:val="19"/>
                        </w:rPr>
                        <w:t>resp.</w:t>
                      </w:r>
                      <w:r w:rsidR="00EC72B4">
                        <w:rPr>
                          <w:rFonts w:cs="Arial"/>
                          <w:sz w:val="19"/>
                          <w:szCs w:val="19"/>
                        </w:rPr>
                        <w:t xml:space="preserve"> kåta.</w:t>
                      </w:r>
                    </w:p>
                    <w:p w14:paraId="2FBC03E6" w14:textId="77777777" w:rsidR="00D63DA5" w:rsidRDefault="00D63DA5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3960C480" w14:textId="60F37B38" w:rsidR="0004682B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274DC2">
                        <w:rPr>
                          <w:rFonts w:cs="Arial"/>
                          <w:b/>
                          <w:sz w:val="19"/>
                          <w:szCs w:val="19"/>
                        </w:rPr>
                        <w:t>BRA ATT VETA:</w:t>
                      </w:r>
                      <w:r w:rsidRPr="00274DC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274DC2"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Pr="00D20E79">
                        <w:rPr>
                          <w:rFonts w:cs="Arial"/>
                          <w:sz w:val="19"/>
                          <w:szCs w:val="19"/>
                        </w:rPr>
                        <w:t xml:space="preserve">Bil rekommenderas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för att ta sig hit, </w:t>
                      </w:r>
                      <w:r w:rsidRPr="00D20E79">
                        <w:rPr>
                          <w:rFonts w:cs="Arial"/>
                          <w:sz w:val="19"/>
                          <w:szCs w:val="19"/>
                        </w:rPr>
                        <w:t>för mobilitetens och flexibilitetens skull. Bussförbindelsen med linje 501 är begränsad och hållplats nära lodgen saknas</w:t>
                      </w:r>
                      <w:r w:rsidR="00565D35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Pr="00D20E79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Pr="00947F48">
                        <w:rPr>
                          <w:rFonts w:cs="Arial"/>
                          <w:sz w:val="19"/>
                          <w:szCs w:val="19"/>
                        </w:rPr>
                        <w:t>Linje 501:ans busshållplats ’Jukkasjärvi Kyrkan’ utanför Márkanbáiki Museum fungerar även som upphämtningsplats för vår 16.00 check-in-transfer med minibuss (endast mot förbokning).</w:t>
                      </w:r>
                    </w:p>
                    <w:p w14:paraId="505F2F00" w14:textId="77777777" w:rsidR="0004682B" w:rsidRPr="004929B7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 w:hanging="1843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  <w:t>Login är utan lunch och middag; n</w:t>
                      </w:r>
                      <w:r w:rsidRPr="004929B7">
                        <w:rPr>
                          <w:rFonts w:cs="Arial"/>
                          <w:sz w:val="19"/>
                          <w:szCs w:val="19"/>
                        </w:rPr>
                        <w:t>ärmaste matvaruaffär, café och restaurang ligger 3 km bort.</w:t>
                      </w:r>
                    </w:p>
                    <w:p w14:paraId="4B1A87A5" w14:textId="27BE868F" w:rsidR="0004682B" w:rsidRPr="004929B7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ab/>
                      </w:r>
                      <w:r w:rsidRPr="004929B7">
                        <w:rPr>
                          <w:rFonts w:cs="Arial"/>
                          <w:sz w:val="19"/>
                          <w:szCs w:val="19"/>
                        </w:rPr>
                        <w:t xml:space="preserve">Anläggningen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är endast delvis bemannad.</w:t>
                      </w:r>
                      <w:r w:rsidR="00746423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DD73E4">
                        <w:rPr>
                          <w:rFonts w:cs="Arial"/>
                          <w:sz w:val="19"/>
                          <w:szCs w:val="19"/>
                        </w:rPr>
                        <w:t>Boendet</w:t>
                      </w:r>
                      <w:r w:rsidRPr="004929B7">
                        <w:rPr>
                          <w:rFonts w:cs="Arial"/>
                          <w:sz w:val="19"/>
                          <w:szCs w:val="19"/>
                        </w:rPr>
                        <w:t xml:space="preserve"> är inte småbarnsanpassa</w:t>
                      </w:r>
                      <w:r w:rsidR="00DD73E4">
                        <w:rPr>
                          <w:rFonts w:cs="Arial"/>
                          <w:sz w:val="19"/>
                          <w:szCs w:val="19"/>
                        </w:rPr>
                        <w:t>t</w:t>
                      </w:r>
                      <w:r w:rsidRPr="004929B7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</w:p>
                    <w:p w14:paraId="53D29D48" w14:textId="479CCBAE" w:rsidR="0004682B" w:rsidRPr="002331B5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Stugan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resp. kåtan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 xml:space="preserve"> lämnas städad på avresedagen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, alt. kan avresestäd förbokas för 500 kr/stuga resp</w:t>
                      </w:r>
                      <w:r w:rsidR="00AD0FF3"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kåta.</w:t>
                      </w:r>
                    </w:p>
                    <w:p w14:paraId="51E8B2EA" w14:textId="77777777" w:rsidR="0004682B" w:rsidRPr="002331B5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 xml:space="preserve">Hyresgästen är ansvarig för att de gemensamma faciliteterna hålls rena under vistelsen och </w:t>
                      </w:r>
                    </w:p>
                    <w:p w14:paraId="67249A17" w14:textId="49DE0A51" w:rsidR="0004682B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lämnas i gott skick vid utcheckning.</w:t>
                      </w:r>
                      <w:r w:rsidRPr="00FD5189">
                        <w:t xml:space="preserve"> 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Vid otillräcklig stug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- resp. kåta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 xml:space="preserve">städning debiteras hyresgästen en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extra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städavgift om 1 000 kr/stuga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resp kåta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. Städ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utrustning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 xml:space="preserve"> och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-</w:t>
                      </w:r>
                      <w:r w:rsidRPr="002331B5">
                        <w:rPr>
                          <w:rFonts w:cs="Arial"/>
                          <w:sz w:val="19"/>
                          <w:szCs w:val="19"/>
                        </w:rPr>
                        <w:t>instruktioner finns på plats. Reindeer Lodge är en rökfri anläggning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.</w:t>
                      </w:r>
                      <w:r w:rsidRPr="00625B04">
                        <w:t xml:space="preserve"> </w:t>
                      </w:r>
                      <w:r w:rsidRPr="00625B04">
                        <w:rPr>
                          <w:rFonts w:cs="Arial"/>
                          <w:sz w:val="19"/>
                          <w:szCs w:val="19"/>
                        </w:rPr>
                        <w:t>Vid överträdelse av rökförbud har anläggningen rätt att debitera kunden saneringskostnader.</w:t>
                      </w:r>
                    </w:p>
                    <w:p w14:paraId="663E96F2" w14:textId="77777777" w:rsidR="00D63DA5" w:rsidRDefault="00D63DA5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02385175" w14:textId="77777777" w:rsidR="0004682B" w:rsidRPr="009F4A4E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  <w:r w:rsidRPr="009F4A4E">
                        <w:rPr>
                          <w:rFonts w:cs="Arial"/>
                          <w:b/>
                          <w:sz w:val="19"/>
                          <w:szCs w:val="19"/>
                          <w:lang w:val="en-GB"/>
                        </w:rPr>
                        <w:t>KVALITET:</w:t>
                      </w:r>
                      <w:r w:rsidRPr="009F4A4E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9F4A4E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ab/>
                        <w:t>Nature’s Best</w:t>
                      </w:r>
                      <w:r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>,</w:t>
                      </w:r>
                      <w:r w:rsidRPr="009F4A4E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 xml:space="preserve"> Sápmi Experience</w:t>
                      </w:r>
                      <w:r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 xml:space="preserve"> och </w:t>
                      </w:r>
                      <w:r w:rsidRPr="009F4A4E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>Sustainable Arctic Destination certifierad.</w:t>
                      </w:r>
                    </w:p>
                    <w:p w14:paraId="48E6C2BC" w14:textId="57C98E39" w:rsidR="0004682B" w:rsidRPr="0004682B" w:rsidRDefault="0004682B" w:rsidP="0004682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</w:p>
                    <w:p w14:paraId="6A61F812" w14:textId="4B76C2CC" w:rsidR="0004682B" w:rsidRPr="0004682B" w:rsidRDefault="0004682B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</w:p>
                    <w:p w14:paraId="261BFA68" w14:textId="1A6229A5" w:rsidR="0004682B" w:rsidRPr="0004682B" w:rsidRDefault="0004682B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</w:p>
                    <w:p w14:paraId="42E46BD1" w14:textId="77777777" w:rsidR="0004682B" w:rsidRPr="0004682B" w:rsidRDefault="0004682B" w:rsidP="005A6229">
                      <w:pPr>
                        <w:tabs>
                          <w:tab w:val="left" w:pos="1843"/>
                        </w:tabs>
                        <w:spacing w:after="0" w:line="240" w:lineRule="auto"/>
                        <w:ind w:left="1843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</w:p>
                    <w:p w14:paraId="14F39E26" w14:textId="77777777" w:rsidR="00A51CFF" w:rsidRPr="0004682B" w:rsidRDefault="00A51CFF" w:rsidP="00274DC2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</w:pPr>
                      <w:r w:rsidRPr="0004682B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EE515F" w:rsidRPr="0004682B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br/>
                      </w:r>
                      <w:r w:rsidR="00EE515F" w:rsidRPr="0004682B">
                        <w:rPr>
                          <w:rFonts w:cs="Arial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14:paraId="14F39E27" w14:textId="77777777" w:rsidR="00EE515F" w:rsidRPr="0004682B" w:rsidRDefault="00EE515F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39DF4" w14:textId="66E03DAF" w:rsidR="00AF03BB" w:rsidRDefault="00AF03BB" w:rsidP="00322511">
      <w:pPr>
        <w:rPr>
          <w:sz w:val="20"/>
        </w:rPr>
      </w:pPr>
    </w:p>
    <w:p w14:paraId="14F39DF5" w14:textId="35B0C308" w:rsidR="00AF03BB" w:rsidRDefault="00AF03BB" w:rsidP="00322511">
      <w:pPr>
        <w:rPr>
          <w:sz w:val="20"/>
        </w:rPr>
      </w:pPr>
    </w:p>
    <w:p w14:paraId="14F39DF6" w14:textId="4A420BEF" w:rsidR="00AF03BB" w:rsidRDefault="00AF03BB" w:rsidP="00322511">
      <w:pPr>
        <w:rPr>
          <w:sz w:val="20"/>
        </w:rPr>
      </w:pPr>
    </w:p>
    <w:p w14:paraId="14F39DF7" w14:textId="63278604" w:rsidR="00AF03BB" w:rsidRDefault="00AF03BB" w:rsidP="00322511">
      <w:pPr>
        <w:rPr>
          <w:sz w:val="20"/>
        </w:rPr>
      </w:pPr>
    </w:p>
    <w:p w14:paraId="14F39DF8" w14:textId="101EBE76" w:rsidR="00AF03BB" w:rsidRDefault="00AF03BB" w:rsidP="00322511">
      <w:pPr>
        <w:rPr>
          <w:sz w:val="20"/>
        </w:rPr>
      </w:pPr>
    </w:p>
    <w:p w14:paraId="14F39DF9" w14:textId="77777777" w:rsidR="005E59F7" w:rsidRDefault="005E59F7" w:rsidP="00322511">
      <w:pPr>
        <w:rPr>
          <w:sz w:val="20"/>
        </w:rPr>
      </w:pPr>
    </w:p>
    <w:p w14:paraId="14F39DFA" w14:textId="6A7392B2" w:rsidR="005E59F7" w:rsidRPr="005E59F7" w:rsidRDefault="005E59F7" w:rsidP="005E59F7">
      <w:pPr>
        <w:rPr>
          <w:sz w:val="20"/>
        </w:rPr>
      </w:pPr>
    </w:p>
    <w:p w14:paraId="14F39DFB" w14:textId="77777777" w:rsidR="005E59F7" w:rsidRPr="005E59F7" w:rsidRDefault="005E59F7" w:rsidP="005E59F7">
      <w:pPr>
        <w:rPr>
          <w:sz w:val="20"/>
        </w:rPr>
      </w:pPr>
    </w:p>
    <w:p w14:paraId="14F39DFC" w14:textId="129B8BFF" w:rsidR="005E59F7" w:rsidRDefault="005E59F7" w:rsidP="005E59F7">
      <w:pPr>
        <w:rPr>
          <w:sz w:val="20"/>
        </w:rPr>
      </w:pPr>
    </w:p>
    <w:p w14:paraId="14F39DFD" w14:textId="17D23A06" w:rsidR="00AF03BB" w:rsidRPr="00366EDB" w:rsidRDefault="00AF03BB" w:rsidP="005E59F7">
      <w:pPr>
        <w:rPr>
          <w:sz w:val="20"/>
        </w:rPr>
      </w:pPr>
    </w:p>
    <w:sectPr w:rsidR="00AF03BB" w:rsidRPr="00366EDB" w:rsidSect="00093829">
      <w:headerReference w:type="default" r:id="rId13"/>
      <w:footerReference w:type="default" r:id="rId14"/>
      <w:pgSz w:w="11906" w:h="16838" w:code="9"/>
      <w:pgMar w:top="1134" w:right="99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9868" w14:textId="77777777" w:rsidR="00AE33CB" w:rsidRDefault="00AE33CB" w:rsidP="005B3A2E">
      <w:pPr>
        <w:spacing w:after="0" w:line="240" w:lineRule="auto"/>
      </w:pPr>
      <w:r>
        <w:separator/>
      </w:r>
    </w:p>
  </w:endnote>
  <w:endnote w:type="continuationSeparator" w:id="0">
    <w:p w14:paraId="1888B2D6" w14:textId="77777777" w:rsidR="00AE33CB" w:rsidRDefault="00AE33CB" w:rsidP="005B3A2E">
      <w:pPr>
        <w:spacing w:after="0" w:line="240" w:lineRule="auto"/>
      </w:pPr>
      <w:r>
        <w:continuationSeparator/>
      </w:r>
    </w:p>
  </w:endnote>
  <w:endnote w:type="continuationNotice" w:id="1">
    <w:p w14:paraId="1F9063C6" w14:textId="77777777" w:rsidR="00AE33CB" w:rsidRDefault="00AE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dows Into Light">
    <w:altName w:val="Calibri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9E0D" w14:textId="77777777" w:rsidR="00773D64" w:rsidRDefault="005F253D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color w:val="171717"/>
        <w:sz w:val="18"/>
      </w:rPr>
      <w:pict w14:anchorId="14F39E14">
        <v:rect id="_x0000_i1025" style="width:489.05pt;height:1pt" o:hrpct="0" o:hralign="center" o:hrstd="t" o:hrnoshade="t" o:hr="t" fillcolor="#002060" stroked="f"/>
      </w:pict>
    </w:r>
  </w:p>
  <w:p w14:paraId="14F39E0E" w14:textId="77777777" w:rsidR="00773D64" w:rsidRDefault="00773D64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sz w:val="18"/>
      </w:rPr>
      <w:t>+46 (0)980 213 29</w:t>
    </w:r>
    <w:r w:rsidRPr="00773D64">
      <w:rPr>
        <w:rFonts w:ascii="Roboto" w:hAnsi="Roboto"/>
        <w:sz w:val="18"/>
      </w:rPr>
      <w:ptab w:relativeTo="margin" w:alignment="center" w:leader="none"/>
    </w:r>
    <w:r w:rsidRPr="00773D64">
      <w:rPr>
        <w:rFonts w:ascii="Roboto" w:hAnsi="Roboto"/>
        <w:sz w:val="18"/>
      </w:rPr>
      <w:ptab w:relativeTo="margin" w:alignment="right" w:leader="none"/>
    </w:r>
    <w:r>
      <w:rPr>
        <w:rFonts w:ascii="Roboto" w:hAnsi="Roboto"/>
        <w:sz w:val="18"/>
      </w:rPr>
      <w:t>Jukkasjärvi</w:t>
    </w:r>
  </w:p>
  <w:p w14:paraId="14F39E0F" w14:textId="77777777" w:rsidR="00773D64" w:rsidRPr="00773D64" w:rsidRDefault="00773D64" w:rsidP="00773D64">
    <w:pPr>
      <w:pStyle w:val="Sidfot"/>
      <w:tabs>
        <w:tab w:val="clear" w:pos="9072"/>
        <w:tab w:val="left" w:pos="4536"/>
      </w:tabs>
      <w:rPr>
        <w:rFonts w:ascii="Roboto" w:hAnsi="Roboto"/>
        <w:sz w:val="18"/>
      </w:rPr>
    </w:pPr>
    <w:r>
      <w:rPr>
        <w:rFonts w:ascii="Roboto" w:hAnsi="Roboto"/>
        <w:sz w:val="18"/>
      </w:rPr>
      <w:t>info@nutti.se</w:t>
    </w:r>
    <w:r w:rsidRPr="00773D64">
      <w:rPr>
        <w:rFonts w:ascii="Roboto" w:hAnsi="Roboto"/>
        <w:sz w:val="18"/>
      </w:rPr>
      <w:ptab w:relativeTo="margin" w:alignment="center" w:leader="none"/>
    </w:r>
    <w:r>
      <w:rPr>
        <w:rFonts w:ascii="Roboto" w:hAnsi="Roboto"/>
        <w:sz w:val="18"/>
      </w:rPr>
      <w:t>www.nutti.se</w:t>
    </w:r>
    <w:r w:rsidRPr="00773D64">
      <w:rPr>
        <w:rFonts w:ascii="Roboto" w:hAnsi="Roboto"/>
        <w:sz w:val="18"/>
      </w:rPr>
      <w:ptab w:relativeTo="margin" w:alignment="right" w:leader="none"/>
    </w:r>
    <w:r>
      <w:rPr>
        <w:rFonts w:ascii="Roboto" w:hAnsi="Roboto"/>
        <w:sz w:val="18"/>
      </w:rPr>
      <w:t>Swedish Lap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29B9" w14:textId="77777777" w:rsidR="00AE33CB" w:rsidRDefault="00AE33CB" w:rsidP="005B3A2E">
      <w:pPr>
        <w:spacing w:after="0" w:line="240" w:lineRule="auto"/>
      </w:pPr>
      <w:r>
        <w:separator/>
      </w:r>
    </w:p>
  </w:footnote>
  <w:footnote w:type="continuationSeparator" w:id="0">
    <w:p w14:paraId="361D5A4D" w14:textId="77777777" w:rsidR="00AE33CB" w:rsidRDefault="00AE33CB" w:rsidP="005B3A2E">
      <w:pPr>
        <w:spacing w:after="0" w:line="240" w:lineRule="auto"/>
      </w:pPr>
      <w:r>
        <w:continuationSeparator/>
      </w:r>
    </w:p>
  </w:footnote>
  <w:footnote w:type="continuationNotice" w:id="1">
    <w:p w14:paraId="5D8B7D03" w14:textId="77777777" w:rsidR="00AE33CB" w:rsidRDefault="00AE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9E0C" w14:textId="1D983167" w:rsidR="005B3A2E" w:rsidRDefault="0094265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4F39E10" wp14:editId="5A0640BA">
          <wp:simplePos x="0" y="0"/>
          <wp:positionH relativeFrom="column">
            <wp:posOffset>6028055</wp:posOffset>
          </wp:positionH>
          <wp:positionV relativeFrom="paragraph">
            <wp:posOffset>20955</wp:posOffset>
          </wp:positionV>
          <wp:extent cx="165100" cy="104140"/>
          <wp:effectExtent l="0" t="0" r="6350" b="0"/>
          <wp:wrapTight wrapText="bothSides">
            <wp:wrapPolygon edited="0">
              <wp:start x="0" y="0"/>
              <wp:lineTo x="0" y="15805"/>
              <wp:lineTo x="19938" y="15805"/>
              <wp:lineTo x="19938" y="0"/>
              <wp:lineTo x="0" y="0"/>
            </wp:wrapPolygon>
          </wp:wrapTight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0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6FE7">
      <w:rPr>
        <w:rFonts w:eastAsia="Times New Roman" w:cs="Times New Roman"/>
        <w:color w:val="767171"/>
        <w:kern w:val="28"/>
        <w:sz w:val="18"/>
        <w:szCs w:val="20"/>
        <w:lang w:eastAsia="sv-SE"/>
      </w:rPr>
      <w:t>V</w:t>
    </w:r>
    <w:r w:rsidR="00D5389B">
      <w:rPr>
        <w:rFonts w:eastAsia="Times New Roman" w:cs="Times New Roman"/>
        <w:color w:val="767171"/>
        <w:kern w:val="28"/>
        <w:sz w:val="18"/>
        <w:szCs w:val="20"/>
        <w:lang w:eastAsia="sv-SE"/>
      </w:rPr>
      <w:t>åren, sommaren &amp; hösten 202</w:t>
    </w:r>
    <w:r w:rsidR="00746423">
      <w:rPr>
        <w:rFonts w:eastAsia="Times New Roman" w:cs="Times New Roman"/>
        <w:color w:val="767171"/>
        <w:kern w:val="28"/>
        <w:sz w:val="18"/>
        <w:szCs w:val="20"/>
        <w:lang w:eastAsia="sv-SE"/>
      </w:rPr>
      <w:t>3</w:t>
    </w:r>
    <w:r w:rsidR="00F2044C" w:rsidRPr="001C171B">
      <w:rPr>
        <w:rFonts w:eastAsia="Times New Roman" w:cs="Times New Roman"/>
        <w:b/>
        <w:bCs/>
        <w:color w:val="767171"/>
        <w:kern w:val="28"/>
        <w:sz w:val="18"/>
        <w:szCs w:val="20"/>
        <w:lang w:eastAsia="sv-SE"/>
      </w:rPr>
      <w:tab/>
    </w:r>
    <w:r w:rsidR="00F2044C" w:rsidRPr="0032221E">
      <w:rPr>
        <w:rFonts w:ascii="Roboto" w:eastAsia="Times New Roman" w:hAnsi="Roboto" w:cs="Times New Roman"/>
        <w:bCs/>
        <w:color w:val="767171"/>
        <w:kern w:val="28"/>
        <w:sz w:val="18"/>
        <w:szCs w:val="20"/>
        <w:lang w:eastAsia="sv-SE"/>
      </w:rPr>
      <w:t xml:space="preserve">                                                                     </w:t>
    </w:r>
    <w:r w:rsidR="00F2044C">
      <w:rPr>
        <w:rFonts w:ascii="Roboto" w:eastAsia="Times New Roman" w:hAnsi="Roboto" w:cs="Times New Roman"/>
        <w:bCs/>
        <w:color w:val="767171"/>
        <w:kern w:val="28"/>
        <w:sz w:val="18"/>
        <w:szCs w:val="20"/>
        <w:lang w:eastAsia="sv-SE"/>
      </w:rPr>
      <w:t xml:space="preserve">                    </w:t>
    </w:r>
    <w:r w:rsidR="00680CB7">
      <w:rPr>
        <w:noProof/>
        <w:lang w:eastAsia="sv-SE"/>
      </w:rPr>
      <w:drawing>
        <wp:inline distT="0" distB="0" distL="0" distR="0" wp14:anchorId="14F39E12" wp14:editId="14F39E13">
          <wp:extent cx="6210300" cy="654050"/>
          <wp:effectExtent l="0" t="0" r="0" b="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atja -Nutti logga blå med horn 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E"/>
    <w:rsid w:val="00004A50"/>
    <w:rsid w:val="00005D09"/>
    <w:rsid w:val="00007FA1"/>
    <w:rsid w:val="0001631F"/>
    <w:rsid w:val="00021CF6"/>
    <w:rsid w:val="00023B9C"/>
    <w:rsid w:val="0003072C"/>
    <w:rsid w:val="00031B7A"/>
    <w:rsid w:val="00033521"/>
    <w:rsid w:val="00033A77"/>
    <w:rsid w:val="0003468E"/>
    <w:rsid w:val="00034DF1"/>
    <w:rsid w:val="00040C34"/>
    <w:rsid w:val="0004430A"/>
    <w:rsid w:val="00044ED0"/>
    <w:rsid w:val="0004682B"/>
    <w:rsid w:val="000469F8"/>
    <w:rsid w:val="00046EAB"/>
    <w:rsid w:val="00047042"/>
    <w:rsid w:val="00047636"/>
    <w:rsid w:val="00050CD3"/>
    <w:rsid w:val="00051053"/>
    <w:rsid w:val="000542D8"/>
    <w:rsid w:val="00054C9D"/>
    <w:rsid w:val="00055946"/>
    <w:rsid w:val="00055C48"/>
    <w:rsid w:val="00062AB5"/>
    <w:rsid w:val="00067632"/>
    <w:rsid w:val="000719E0"/>
    <w:rsid w:val="0007719F"/>
    <w:rsid w:val="0008188F"/>
    <w:rsid w:val="000842CC"/>
    <w:rsid w:val="000846A8"/>
    <w:rsid w:val="00085EED"/>
    <w:rsid w:val="0008776C"/>
    <w:rsid w:val="00087AFD"/>
    <w:rsid w:val="00090F27"/>
    <w:rsid w:val="00093829"/>
    <w:rsid w:val="00097218"/>
    <w:rsid w:val="000A613A"/>
    <w:rsid w:val="000B140B"/>
    <w:rsid w:val="000B2407"/>
    <w:rsid w:val="000B48F1"/>
    <w:rsid w:val="000B5198"/>
    <w:rsid w:val="000B527C"/>
    <w:rsid w:val="000B59D7"/>
    <w:rsid w:val="000B6029"/>
    <w:rsid w:val="000C2B57"/>
    <w:rsid w:val="000C43A8"/>
    <w:rsid w:val="000C5A0A"/>
    <w:rsid w:val="000C5FCC"/>
    <w:rsid w:val="000D616D"/>
    <w:rsid w:val="000E0281"/>
    <w:rsid w:val="000E1500"/>
    <w:rsid w:val="000E18F9"/>
    <w:rsid w:val="000F0EAD"/>
    <w:rsid w:val="000F1CDF"/>
    <w:rsid w:val="000F288A"/>
    <w:rsid w:val="0010180C"/>
    <w:rsid w:val="0010324D"/>
    <w:rsid w:val="00105BD4"/>
    <w:rsid w:val="001100AA"/>
    <w:rsid w:val="00112F5E"/>
    <w:rsid w:val="00115072"/>
    <w:rsid w:val="00115467"/>
    <w:rsid w:val="00117863"/>
    <w:rsid w:val="00123AF6"/>
    <w:rsid w:val="00123C06"/>
    <w:rsid w:val="00123D16"/>
    <w:rsid w:val="00127E8E"/>
    <w:rsid w:val="00136AFB"/>
    <w:rsid w:val="00140F4D"/>
    <w:rsid w:val="0014470C"/>
    <w:rsid w:val="00152E6A"/>
    <w:rsid w:val="0015565F"/>
    <w:rsid w:val="00156285"/>
    <w:rsid w:val="00157739"/>
    <w:rsid w:val="00160091"/>
    <w:rsid w:val="001608D6"/>
    <w:rsid w:val="00164B1D"/>
    <w:rsid w:val="00167825"/>
    <w:rsid w:val="00172934"/>
    <w:rsid w:val="00173D2D"/>
    <w:rsid w:val="00176A39"/>
    <w:rsid w:val="0018260D"/>
    <w:rsid w:val="001835E6"/>
    <w:rsid w:val="00184B4B"/>
    <w:rsid w:val="00185B21"/>
    <w:rsid w:val="00185DC1"/>
    <w:rsid w:val="00190ACB"/>
    <w:rsid w:val="001A0782"/>
    <w:rsid w:val="001A21DF"/>
    <w:rsid w:val="001A3C45"/>
    <w:rsid w:val="001A7760"/>
    <w:rsid w:val="001A77AF"/>
    <w:rsid w:val="001C171B"/>
    <w:rsid w:val="001C369A"/>
    <w:rsid w:val="001C532B"/>
    <w:rsid w:val="001C53C3"/>
    <w:rsid w:val="001C5712"/>
    <w:rsid w:val="001C585C"/>
    <w:rsid w:val="001C7EAA"/>
    <w:rsid w:val="001D1492"/>
    <w:rsid w:val="001D5CB2"/>
    <w:rsid w:val="001D5D77"/>
    <w:rsid w:val="001E239E"/>
    <w:rsid w:val="001E2ACF"/>
    <w:rsid w:val="001E4765"/>
    <w:rsid w:val="001E63AF"/>
    <w:rsid w:val="001F27A7"/>
    <w:rsid w:val="001F5B12"/>
    <w:rsid w:val="001F669B"/>
    <w:rsid w:val="0020098C"/>
    <w:rsid w:val="0020164A"/>
    <w:rsid w:val="002023AD"/>
    <w:rsid w:val="00202FA5"/>
    <w:rsid w:val="00203972"/>
    <w:rsid w:val="00204591"/>
    <w:rsid w:val="00204C8C"/>
    <w:rsid w:val="002145A0"/>
    <w:rsid w:val="00214DA1"/>
    <w:rsid w:val="002156B7"/>
    <w:rsid w:val="0021749F"/>
    <w:rsid w:val="00222100"/>
    <w:rsid w:val="00224499"/>
    <w:rsid w:val="002267E8"/>
    <w:rsid w:val="00226911"/>
    <w:rsid w:val="002331B5"/>
    <w:rsid w:val="00236A68"/>
    <w:rsid w:val="00240E32"/>
    <w:rsid w:val="00243B75"/>
    <w:rsid w:val="00244B03"/>
    <w:rsid w:val="00246F49"/>
    <w:rsid w:val="002471D3"/>
    <w:rsid w:val="00247A72"/>
    <w:rsid w:val="0025249F"/>
    <w:rsid w:val="00254992"/>
    <w:rsid w:val="00254CFE"/>
    <w:rsid w:val="00255D83"/>
    <w:rsid w:val="00256F82"/>
    <w:rsid w:val="0026313C"/>
    <w:rsid w:val="00264730"/>
    <w:rsid w:val="0026503F"/>
    <w:rsid w:val="0026715E"/>
    <w:rsid w:val="00272A5F"/>
    <w:rsid w:val="00274DC2"/>
    <w:rsid w:val="00274E8D"/>
    <w:rsid w:val="002771D0"/>
    <w:rsid w:val="00280F18"/>
    <w:rsid w:val="0028181E"/>
    <w:rsid w:val="00282AC2"/>
    <w:rsid w:val="002842BC"/>
    <w:rsid w:val="002857B1"/>
    <w:rsid w:val="002861DE"/>
    <w:rsid w:val="002863A6"/>
    <w:rsid w:val="00286647"/>
    <w:rsid w:val="002870DD"/>
    <w:rsid w:val="0029367F"/>
    <w:rsid w:val="0029774D"/>
    <w:rsid w:val="002A06B6"/>
    <w:rsid w:val="002A24E9"/>
    <w:rsid w:val="002A253D"/>
    <w:rsid w:val="002A490A"/>
    <w:rsid w:val="002B21C4"/>
    <w:rsid w:val="002B2521"/>
    <w:rsid w:val="002B258E"/>
    <w:rsid w:val="002B4C58"/>
    <w:rsid w:val="002B5E4F"/>
    <w:rsid w:val="002B6040"/>
    <w:rsid w:val="002B6B54"/>
    <w:rsid w:val="002C376E"/>
    <w:rsid w:val="002C3A60"/>
    <w:rsid w:val="002D36B3"/>
    <w:rsid w:val="002D6957"/>
    <w:rsid w:val="002D7531"/>
    <w:rsid w:val="002E0822"/>
    <w:rsid w:val="002E38C2"/>
    <w:rsid w:val="002E4A90"/>
    <w:rsid w:val="002E6EE8"/>
    <w:rsid w:val="002E794F"/>
    <w:rsid w:val="002F26B2"/>
    <w:rsid w:val="002F3917"/>
    <w:rsid w:val="003028A8"/>
    <w:rsid w:val="0030604B"/>
    <w:rsid w:val="00306EA9"/>
    <w:rsid w:val="00307415"/>
    <w:rsid w:val="003102CF"/>
    <w:rsid w:val="00321D71"/>
    <w:rsid w:val="00322511"/>
    <w:rsid w:val="0032643D"/>
    <w:rsid w:val="00332A41"/>
    <w:rsid w:val="0034076A"/>
    <w:rsid w:val="003435C4"/>
    <w:rsid w:val="00344502"/>
    <w:rsid w:val="00350621"/>
    <w:rsid w:val="00354B08"/>
    <w:rsid w:val="0035622E"/>
    <w:rsid w:val="003568DD"/>
    <w:rsid w:val="00356E7D"/>
    <w:rsid w:val="003574C9"/>
    <w:rsid w:val="003604EC"/>
    <w:rsid w:val="003605EC"/>
    <w:rsid w:val="00361392"/>
    <w:rsid w:val="003636E6"/>
    <w:rsid w:val="00364E36"/>
    <w:rsid w:val="003664B1"/>
    <w:rsid w:val="00366EDB"/>
    <w:rsid w:val="003676E6"/>
    <w:rsid w:val="00370B26"/>
    <w:rsid w:val="00370F99"/>
    <w:rsid w:val="003775A6"/>
    <w:rsid w:val="003816E4"/>
    <w:rsid w:val="0038200B"/>
    <w:rsid w:val="003915FA"/>
    <w:rsid w:val="0039225A"/>
    <w:rsid w:val="0039440B"/>
    <w:rsid w:val="00394DDC"/>
    <w:rsid w:val="00396690"/>
    <w:rsid w:val="003A115A"/>
    <w:rsid w:val="003A7356"/>
    <w:rsid w:val="003B1145"/>
    <w:rsid w:val="003B669C"/>
    <w:rsid w:val="003B7582"/>
    <w:rsid w:val="003C44B2"/>
    <w:rsid w:val="003C4FD5"/>
    <w:rsid w:val="003C505D"/>
    <w:rsid w:val="003C7139"/>
    <w:rsid w:val="003D54A0"/>
    <w:rsid w:val="003D7193"/>
    <w:rsid w:val="003D765F"/>
    <w:rsid w:val="003E1891"/>
    <w:rsid w:val="003E212A"/>
    <w:rsid w:val="003E4C9E"/>
    <w:rsid w:val="003F257C"/>
    <w:rsid w:val="003F55FF"/>
    <w:rsid w:val="003F623B"/>
    <w:rsid w:val="003F7EBA"/>
    <w:rsid w:val="00400346"/>
    <w:rsid w:val="004047F7"/>
    <w:rsid w:val="004074C4"/>
    <w:rsid w:val="00407820"/>
    <w:rsid w:val="00413D25"/>
    <w:rsid w:val="00415BA9"/>
    <w:rsid w:val="00421BBB"/>
    <w:rsid w:val="004326F9"/>
    <w:rsid w:val="00433554"/>
    <w:rsid w:val="004337BC"/>
    <w:rsid w:val="00433AC3"/>
    <w:rsid w:val="004403A4"/>
    <w:rsid w:val="00444108"/>
    <w:rsid w:val="0045308C"/>
    <w:rsid w:val="004575AA"/>
    <w:rsid w:val="00457B0E"/>
    <w:rsid w:val="00460AD7"/>
    <w:rsid w:val="00460D49"/>
    <w:rsid w:val="00465C9A"/>
    <w:rsid w:val="00471EED"/>
    <w:rsid w:val="004727E1"/>
    <w:rsid w:val="00473438"/>
    <w:rsid w:val="0048150D"/>
    <w:rsid w:val="004848C7"/>
    <w:rsid w:val="00485681"/>
    <w:rsid w:val="004858CD"/>
    <w:rsid w:val="0048736A"/>
    <w:rsid w:val="004929B7"/>
    <w:rsid w:val="004947A2"/>
    <w:rsid w:val="004A2C4F"/>
    <w:rsid w:val="004A3EFD"/>
    <w:rsid w:val="004B3F22"/>
    <w:rsid w:val="004C0165"/>
    <w:rsid w:val="004C0B2D"/>
    <w:rsid w:val="004C43F5"/>
    <w:rsid w:val="004C5974"/>
    <w:rsid w:val="004D2ADB"/>
    <w:rsid w:val="004D4674"/>
    <w:rsid w:val="004D7431"/>
    <w:rsid w:val="004E0CC9"/>
    <w:rsid w:val="004F1164"/>
    <w:rsid w:val="004F13FE"/>
    <w:rsid w:val="004F5E91"/>
    <w:rsid w:val="004F60CB"/>
    <w:rsid w:val="004F64E2"/>
    <w:rsid w:val="00500434"/>
    <w:rsid w:val="0050070C"/>
    <w:rsid w:val="00506D61"/>
    <w:rsid w:val="0050755A"/>
    <w:rsid w:val="00507A52"/>
    <w:rsid w:val="00510056"/>
    <w:rsid w:val="00514268"/>
    <w:rsid w:val="00516DD0"/>
    <w:rsid w:val="00525173"/>
    <w:rsid w:val="00535C39"/>
    <w:rsid w:val="0053643A"/>
    <w:rsid w:val="0054171F"/>
    <w:rsid w:val="005450AA"/>
    <w:rsid w:val="00545850"/>
    <w:rsid w:val="0055597B"/>
    <w:rsid w:val="005615CD"/>
    <w:rsid w:val="00562D4E"/>
    <w:rsid w:val="00564191"/>
    <w:rsid w:val="00564F73"/>
    <w:rsid w:val="005659D3"/>
    <w:rsid w:val="00565D35"/>
    <w:rsid w:val="00567CB9"/>
    <w:rsid w:val="005715AB"/>
    <w:rsid w:val="00572E20"/>
    <w:rsid w:val="005730F4"/>
    <w:rsid w:val="00573F6A"/>
    <w:rsid w:val="005749B8"/>
    <w:rsid w:val="00575A2A"/>
    <w:rsid w:val="00577E73"/>
    <w:rsid w:val="005836DC"/>
    <w:rsid w:val="00584DD2"/>
    <w:rsid w:val="005946D8"/>
    <w:rsid w:val="00595383"/>
    <w:rsid w:val="00595506"/>
    <w:rsid w:val="005976F0"/>
    <w:rsid w:val="00597E4C"/>
    <w:rsid w:val="005A44D1"/>
    <w:rsid w:val="005A6229"/>
    <w:rsid w:val="005A7903"/>
    <w:rsid w:val="005B0106"/>
    <w:rsid w:val="005B024B"/>
    <w:rsid w:val="005B0804"/>
    <w:rsid w:val="005B3463"/>
    <w:rsid w:val="005B3A2E"/>
    <w:rsid w:val="005D02AC"/>
    <w:rsid w:val="005D0C8D"/>
    <w:rsid w:val="005D103E"/>
    <w:rsid w:val="005D159B"/>
    <w:rsid w:val="005D7775"/>
    <w:rsid w:val="005E0F2B"/>
    <w:rsid w:val="005E22C3"/>
    <w:rsid w:val="005E2EFD"/>
    <w:rsid w:val="005E488E"/>
    <w:rsid w:val="005E510B"/>
    <w:rsid w:val="005E59F7"/>
    <w:rsid w:val="005F253D"/>
    <w:rsid w:val="005F330E"/>
    <w:rsid w:val="005F4DCD"/>
    <w:rsid w:val="005F5997"/>
    <w:rsid w:val="006003A2"/>
    <w:rsid w:val="0060256A"/>
    <w:rsid w:val="006101D2"/>
    <w:rsid w:val="00611EA6"/>
    <w:rsid w:val="00612191"/>
    <w:rsid w:val="00612C59"/>
    <w:rsid w:val="0061348F"/>
    <w:rsid w:val="00615F3F"/>
    <w:rsid w:val="00616EE1"/>
    <w:rsid w:val="00622785"/>
    <w:rsid w:val="00625B04"/>
    <w:rsid w:val="00627713"/>
    <w:rsid w:val="00627E9E"/>
    <w:rsid w:val="006434BB"/>
    <w:rsid w:val="0064626E"/>
    <w:rsid w:val="0064679D"/>
    <w:rsid w:val="00647CBE"/>
    <w:rsid w:val="00650100"/>
    <w:rsid w:val="00652019"/>
    <w:rsid w:val="00657905"/>
    <w:rsid w:val="00660894"/>
    <w:rsid w:val="00660AF6"/>
    <w:rsid w:val="006626D5"/>
    <w:rsid w:val="00664AF4"/>
    <w:rsid w:val="00667DD1"/>
    <w:rsid w:val="00670A8E"/>
    <w:rsid w:val="006734FB"/>
    <w:rsid w:val="00676A5A"/>
    <w:rsid w:val="00677980"/>
    <w:rsid w:val="00677F16"/>
    <w:rsid w:val="00680CB7"/>
    <w:rsid w:val="00681880"/>
    <w:rsid w:val="00686CDE"/>
    <w:rsid w:val="00687649"/>
    <w:rsid w:val="00690D71"/>
    <w:rsid w:val="0069151C"/>
    <w:rsid w:val="006923E0"/>
    <w:rsid w:val="00692CCE"/>
    <w:rsid w:val="00696515"/>
    <w:rsid w:val="006A2BE6"/>
    <w:rsid w:val="006A7E5F"/>
    <w:rsid w:val="006B2259"/>
    <w:rsid w:val="006B79BD"/>
    <w:rsid w:val="006C119E"/>
    <w:rsid w:val="006C4596"/>
    <w:rsid w:val="006C45F8"/>
    <w:rsid w:val="006C78B4"/>
    <w:rsid w:val="006D057E"/>
    <w:rsid w:val="006D210E"/>
    <w:rsid w:val="006D33FB"/>
    <w:rsid w:val="006D5BC5"/>
    <w:rsid w:val="006E6D58"/>
    <w:rsid w:val="006E7C89"/>
    <w:rsid w:val="006F1364"/>
    <w:rsid w:val="006F169F"/>
    <w:rsid w:val="006F2F08"/>
    <w:rsid w:val="006F34B2"/>
    <w:rsid w:val="006F58FA"/>
    <w:rsid w:val="00700EE0"/>
    <w:rsid w:val="007054EE"/>
    <w:rsid w:val="00705DC7"/>
    <w:rsid w:val="00707AAB"/>
    <w:rsid w:val="007130B1"/>
    <w:rsid w:val="007149B4"/>
    <w:rsid w:val="007157B1"/>
    <w:rsid w:val="00716D0E"/>
    <w:rsid w:val="00721A88"/>
    <w:rsid w:val="00722CCC"/>
    <w:rsid w:val="00723C8E"/>
    <w:rsid w:val="00731533"/>
    <w:rsid w:val="00733006"/>
    <w:rsid w:val="00740A71"/>
    <w:rsid w:val="00741BA7"/>
    <w:rsid w:val="00741C03"/>
    <w:rsid w:val="00741E97"/>
    <w:rsid w:val="00741EC4"/>
    <w:rsid w:val="00746423"/>
    <w:rsid w:val="007479F0"/>
    <w:rsid w:val="00750637"/>
    <w:rsid w:val="00754D86"/>
    <w:rsid w:val="00762EA0"/>
    <w:rsid w:val="00762EEE"/>
    <w:rsid w:val="0076335E"/>
    <w:rsid w:val="00763740"/>
    <w:rsid w:val="00770305"/>
    <w:rsid w:val="00770537"/>
    <w:rsid w:val="00771457"/>
    <w:rsid w:val="00772B1A"/>
    <w:rsid w:val="00773D64"/>
    <w:rsid w:val="00774384"/>
    <w:rsid w:val="0077479C"/>
    <w:rsid w:val="00777DED"/>
    <w:rsid w:val="007825B8"/>
    <w:rsid w:val="007834E0"/>
    <w:rsid w:val="00784B26"/>
    <w:rsid w:val="00784FB9"/>
    <w:rsid w:val="00786885"/>
    <w:rsid w:val="00786CFE"/>
    <w:rsid w:val="00792009"/>
    <w:rsid w:val="00793C29"/>
    <w:rsid w:val="00794183"/>
    <w:rsid w:val="00794D94"/>
    <w:rsid w:val="007960E5"/>
    <w:rsid w:val="0079641C"/>
    <w:rsid w:val="007A2826"/>
    <w:rsid w:val="007A3454"/>
    <w:rsid w:val="007A4A5F"/>
    <w:rsid w:val="007A6A4C"/>
    <w:rsid w:val="007B17D7"/>
    <w:rsid w:val="007B1927"/>
    <w:rsid w:val="007B2151"/>
    <w:rsid w:val="007C0DA2"/>
    <w:rsid w:val="007C0F9A"/>
    <w:rsid w:val="007C2F19"/>
    <w:rsid w:val="007C56FB"/>
    <w:rsid w:val="007C6515"/>
    <w:rsid w:val="007C6ECB"/>
    <w:rsid w:val="007D1DE4"/>
    <w:rsid w:val="007D2C01"/>
    <w:rsid w:val="007D379F"/>
    <w:rsid w:val="007D3A9D"/>
    <w:rsid w:val="007D6821"/>
    <w:rsid w:val="007D76F1"/>
    <w:rsid w:val="007E043E"/>
    <w:rsid w:val="007E1BC8"/>
    <w:rsid w:val="007E1F9F"/>
    <w:rsid w:val="007E3B0D"/>
    <w:rsid w:val="007F0408"/>
    <w:rsid w:val="007F0717"/>
    <w:rsid w:val="007F086D"/>
    <w:rsid w:val="007F50BF"/>
    <w:rsid w:val="0080088F"/>
    <w:rsid w:val="00804E4E"/>
    <w:rsid w:val="00812765"/>
    <w:rsid w:val="00813A11"/>
    <w:rsid w:val="00813EFE"/>
    <w:rsid w:val="00821218"/>
    <w:rsid w:val="008224B1"/>
    <w:rsid w:val="008272BA"/>
    <w:rsid w:val="00827343"/>
    <w:rsid w:val="0083101D"/>
    <w:rsid w:val="00834DD1"/>
    <w:rsid w:val="00835D98"/>
    <w:rsid w:val="008379BC"/>
    <w:rsid w:val="00843CBA"/>
    <w:rsid w:val="008457C6"/>
    <w:rsid w:val="00845B44"/>
    <w:rsid w:val="008461A0"/>
    <w:rsid w:val="0085042E"/>
    <w:rsid w:val="00853C90"/>
    <w:rsid w:val="00860257"/>
    <w:rsid w:val="00863F7C"/>
    <w:rsid w:val="00864A83"/>
    <w:rsid w:val="00864EF9"/>
    <w:rsid w:val="00867555"/>
    <w:rsid w:val="00871849"/>
    <w:rsid w:val="008726B0"/>
    <w:rsid w:val="0087326F"/>
    <w:rsid w:val="00873B6C"/>
    <w:rsid w:val="00874F13"/>
    <w:rsid w:val="0087716A"/>
    <w:rsid w:val="00880D7B"/>
    <w:rsid w:val="00883055"/>
    <w:rsid w:val="00891398"/>
    <w:rsid w:val="00892667"/>
    <w:rsid w:val="008967EC"/>
    <w:rsid w:val="008A15A1"/>
    <w:rsid w:val="008A411F"/>
    <w:rsid w:val="008A4963"/>
    <w:rsid w:val="008A4BCC"/>
    <w:rsid w:val="008A7433"/>
    <w:rsid w:val="008B6270"/>
    <w:rsid w:val="008B69FF"/>
    <w:rsid w:val="008B7ABE"/>
    <w:rsid w:val="008C1E4D"/>
    <w:rsid w:val="008C35A3"/>
    <w:rsid w:val="008C60C0"/>
    <w:rsid w:val="008C7C3F"/>
    <w:rsid w:val="008D205D"/>
    <w:rsid w:val="008D3AC3"/>
    <w:rsid w:val="008D638A"/>
    <w:rsid w:val="008D6940"/>
    <w:rsid w:val="008E0DD2"/>
    <w:rsid w:val="008E0EDB"/>
    <w:rsid w:val="008E1463"/>
    <w:rsid w:val="008E25C9"/>
    <w:rsid w:val="008E40A5"/>
    <w:rsid w:val="008E51B6"/>
    <w:rsid w:val="008E5787"/>
    <w:rsid w:val="008E6946"/>
    <w:rsid w:val="008E72F4"/>
    <w:rsid w:val="008F2719"/>
    <w:rsid w:val="008F2764"/>
    <w:rsid w:val="008F30BC"/>
    <w:rsid w:val="008F36AE"/>
    <w:rsid w:val="008F3D7B"/>
    <w:rsid w:val="008F57EC"/>
    <w:rsid w:val="00901B2F"/>
    <w:rsid w:val="0090396B"/>
    <w:rsid w:val="00905E46"/>
    <w:rsid w:val="00905FFD"/>
    <w:rsid w:val="009065E9"/>
    <w:rsid w:val="0091431A"/>
    <w:rsid w:val="00922270"/>
    <w:rsid w:val="009238C0"/>
    <w:rsid w:val="00924882"/>
    <w:rsid w:val="00926D76"/>
    <w:rsid w:val="00932B22"/>
    <w:rsid w:val="009361A9"/>
    <w:rsid w:val="00940E6D"/>
    <w:rsid w:val="00942651"/>
    <w:rsid w:val="00943817"/>
    <w:rsid w:val="00944D2B"/>
    <w:rsid w:val="00947006"/>
    <w:rsid w:val="00947F48"/>
    <w:rsid w:val="00953EF8"/>
    <w:rsid w:val="00955BB7"/>
    <w:rsid w:val="009567AE"/>
    <w:rsid w:val="00960EF3"/>
    <w:rsid w:val="00961925"/>
    <w:rsid w:val="00961DC0"/>
    <w:rsid w:val="00962F20"/>
    <w:rsid w:val="0096744C"/>
    <w:rsid w:val="00967661"/>
    <w:rsid w:val="00970C19"/>
    <w:rsid w:val="00971039"/>
    <w:rsid w:val="00976832"/>
    <w:rsid w:val="00980566"/>
    <w:rsid w:val="009873CC"/>
    <w:rsid w:val="009A1BA1"/>
    <w:rsid w:val="009A264D"/>
    <w:rsid w:val="009A5AC0"/>
    <w:rsid w:val="009A7BD3"/>
    <w:rsid w:val="009A7F92"/>
    <w:rsid w:val="009B0F43"/>
    <w:rsid w:val="009B394B"/>
    <w:rsid w:val="009B63A2"/>
    <w:rsid w:val="009C0495"/>
    <w:rsid w:val="009C07DF"/>
    <w:rsid w:val="009C1A98"/>
    <w:rsid w:val="009C1F0E"/>
    <w:rsid w:val="009C3A8F"/>
    <w:rsid w:val="009C3A97"/>
    <w:rsid w:val="009C4735"/>
    <w:rsid w:val="009C4D76"/>
    <w:rsid w:val="009C692F"/>
    <w:rsid w:val="009C6A8D"/>
    <w:rsid w:val="009D0905"/>
    <w:rsid w:val="009D3A0C"/>
    <w:rsid w:val="009D63FF"/>
    <w:rsid w:val="009D74A3"/>
    <w:rsid w:val="009E3A64"/>
    <w:rsid w:val="009E5BFB"/>
    <w:rsid w:val="009E73C8"/>
    <w:rsid w:val="009F174A"/>
    <w:rsid w:val="009F2837"/>
    <w:rsid w:val="009F4565"/>
    <w:rsid w:val="009F4A4E"/>
    <w:rsid w:val="009F4B3A"/>
    <w:rsid w:val="009F59D0"/>
    <w:rsid w:val="009F7EB4"/>
    <w:rsid w:val="00A0124F"/>
    <w:rsid w:val="00A02F3F"/>
    <w:rsid w:val="00A0729B"/>
    <w:rsid w:val="00A10BB2"/>
    <w:rsid w:val="00A11D62"/>
    <w:rsid w:val="00A12907"/>
    <w:rsid w:val="00A2036A"/>
    <w:rsid w:val="00A220A5"/>
    <w:rsid w:val="00A2392C"/>
    <w:rsid w:val="00A243FA"/>
    <w:rsid w:val="00A2480B"/>
    <w:rsid w:val="00A25859"/>
    <w:rsid w:val="00A2698C"/>
    <w:rsid w:val="00A3266D"/>
    <w:rsid w:val="00A34C71"/>
    <w:rsid w:val="00A37EC1"/>
    <w:rsid w:val="00A40B53"/>
    <w:rsid w:val="00A42180"/>
    <w:rsid w:val="00A43506"/>
    <w:rsid w:val="00A43C1C"/>
    <w:rsid w:val="00A43C25"/>
    <w:rsid w:val="00A50AD3"/>
    <w:rsid w:val="00A51CFF"/>
    <w:rsid w:val="00A52018"/>
    <w:rsid w:val="00A52E72"/>
    <w:rsid w:val="00A554DC"/>
    <w:rsid w:val="00A65CCA"/>
    <w:rsid w:val="00A70FF8"/>
    <w:rsid w:val="00A74C4F"/>
    <w:rsid w:val="00A76092"/>
    <w:rsid w:val="00A77944"/>
    <w:rsid w:val="00A82A75"/>
    <w:rsid w:val="00A864A2"/>
    <w:rsid w:val="00A87BE3"/>
    <w:rsid w:val="00A91DBD"/>
    <w:rsid w:val="00A93D3D"/>
    <w:rsid w:val="00A957D1"/>
    <w:rsid w:val="00AA237C"/>
    <w:rsid w:val="00AA2EA7"/>
    <w:rsid w:val="00AA3428"/>
    <w:rsid w:val="00AA4CFA"/>
    <w:rsid w:val="00AA507B"/>
    <w:rsid w:val="00AA60E1"/>
    <w:rsid w:val="00AA6B88"/>
    <w:rsid w:val="00AB2B7B"/>
    <w:rsid w:val="00AC636E"/>
    <w:rsid w:val="00AD0B7C"/>
    <w:rsid w:val="00AD0FF3"/>
    <w:rsid w:val="00AD1134"/>
    <w:rsid w:val="00AD1837"/>
    <w:rsid w:val="00AD3506"/>
    <w:rsid w:val="00AD3CBD"/>
    <w:rsid w:val="00AD69FC"/>
    <w:rsid w:val="00AD6B89"/>
    <w:rsid w:val="00AE33CB"/>
    <w:rsid w:val="00AE4429"/>
    <w:rsid w:val="00AE5D92"/>
    <w:rsid w:val="00AF03BB"/>
    <w:rsid w:val="00AF26B2"/>
    <w:rsid w:val="00AF41B8"/>
    <w:rsid w:val="00AF521F"/>
    <w:rsid w:val="00AF5D9B"/>
    <w:rsid w:val="00B10D67"/>
    <w:rsid w:val="00B115CB"/>
    <w:rsid w:val="00B173B6"/>
    <w:rsid w:val="00B2495D"/>
    <w:rsid w:val="00B26D07"/>
    <w:rsid w:val="00B3003C"/>
    <w:rsid w:val="00B31EC2"/>
    <w:rsid w:val="00B33C92"/>
    <w:rsid w:val="00B37B02"/>
    <w:rsid w:val="00B42F7A"/>
    <w:rsid w:val="00B44A5A"/>
    <w:rsid w:val="00B44E4E"/>
    <w:rsid w:val="00B46C2F"/>
    <w:rsid w:val="00B50BE5"/>
    <w:rsid w:val="00B50F38"/>
    <w:rsid w:val="00B51BD1"/>
    <w:rsid w:val="00B56C8C"/>
    <w:rsid w:val="00B61A22"/>
    <w:rsid w:val="00B6612B"/>
    <w:rsid w:val="00B72573"/>
    <w:rsid w:val="00B73499"/>
    <w:rsid w:val="00B735B9"/>
    <w:rsid w:val="00B83099"/>
    <w:rsid w:val="00B8314E"/>
    <w:rsid w:val="00B85BB9"/>
    <w:rsid w:val="00B86AAA"/>
    <w:rsid w:val="00B9498B"/>
    <w:rsid w:val="00B976AA"/>
    <w:rsid w:val="00BB089A"/>
    <w:rsid w:val="00BB33B9"/>
    <w:rsid w:val="00BB612F"/>
    <w:rsid w:val="00BC13F3"/>
    <w:rsid w:val="00BC47D4"/>
    <w:rsid w:val="00BC5341"/>
    <w:rsid w:val="00BC5E35"/>
    <w:rsid w:val="00BD51A1"/>
    <w:rsid w:val="00BD57C4"/>
    <w:rsid w:val="00BE2665"/>
    <w:rsid w:val="00BE73B9"/>
    <w:rsid w:val="00BE794C"/>
    <w:rsid w:val="00BF181C"/>
    <w:rsid w:val="00BF27FA"/>
    <w:rsid w:val="00BF3362"/>
    <w:rsid w:val="00BF4195"/>
    <w:rsid w:val="00BF4D85"/>
    <w:rsid w:val="00BF4FEE"/>
    <w:rsid w:val="00BF628E"/>
    <w:rsid w:val="00BF7E3A"/>
    <w:rsid w:val="00C01120"/>
    <w:rsid w:val="00C029E6"/>
    <w:rsid w:val="00C039B4"/>
    <w:rsid w:val="00C05396"/>
    <w:rsid w:val="00C05535"/>
    <w:rsid w:val="00C124DE"/>
    <w:rsid w:val="00C12D75"/>
    <w:rsid w:val="00C20CFF"/>
    <w:rsid w:val="00C216A8"/>
    <w:rsid w:val="00C21D63"/>
    <w:rsid w:val="00C229E8"/>
    <w:rsid w:val="00C22CE4"/>
    <w:rsid w:val="00C2411D"/>
    <w:rsid w:val="00C24384"/>
    <w:rsid w:val="00C2609D"/>
    <w:rsid w:val="00C278F7"/>
    <w:rsid w:val="00C27939"/>
    <w:rsid w:val="00C32714"/>
    <w:rsid w:val="00C35AD7"/>
    <w:rsid w:val="00C360B4"/>
    <w:rsid w:val="00C36FE7"/>
    <w:rsid w:val="00C37722"/>
    <w:rsid w:val="00C415A3"/>
    <w:rsid w:val="00C5059E"/>
    <w:rsid w:val="00C53363"/>
    <w:rsid w:val="00C53C81"/>
    <w:rsid w:val="00C55D1B"/>
    <w:rsid w:val="00C7113E"/>
    <w:rsid w:val="00C72738"/>
    <w:rsid w:val="00C73E86"/>
    <w:rsid w:val="00C744C2"/>
    <w:rsid w:val="00C74801"/>
    <w:rsid w:val="00C761A8"/>
    <w:rsid w:val="00C7746D"/>
    <w:rsid w:val="00C7797A"/>
    <w:rsid w:val="00C77C69"/>
    <w:rsid w:val="00C77C70"/>
    <w:rsid w:val="00C81711"/>
    <w:rsid w:val="00C837DC"/>
    <w:rsid w:val="00C83808"/>
    <w:rsid w:val="00C85E5D"/>
    <w:rsid w:val="00C947B8"/>
    <w:rsid w:val="00CA1D54"/>
    <w:rsid w:val="00CA2B3C"/>
    <w:rsid w:val="00CA46AA"/>
    <w:rsid w:val="00CA755B"/>
    <w:rsid w:val="00CA7605"/>
    <w:rsid w:val="00CB0ECA"/>
    <w:rsid w:val="00CB248C"/>
    <w:rsid w:val="00CB29EF"/>
    <w:rsid w:val="00CB4F6E"/>
    <w:rsid w:val="00CB5C11"/>
    <w:rsid w:val="00CB6799"/>
    <w:rsid w:val="00CC49C8"/>
    <w:rsid w:val="00CC4FBD"/>
    <w:rsid w:val="00CC62C6"/>
    <w:rsid w:val="00CC692C"/>
    <w:rsid w:val="00CD0B94"/>
    <w:rsid w:val="00CD605E"/>
    <w:rsid w:val="00CE3720"/>
    <w:rsid w:val="00CE3AF7"/>
    <w:rsid w:val="00CE5174"/>
    <w:rsid w:val="00CF07FB"/>
    <w:rsid w:val="00CF52AB"/>
    <w:rsid w:val="00CF7640"/>
    <w:rsid w:val="00D036FC"/>
    <w:rsid w:val="00D0563B"/>
    <w:rsid w:val="00D1367B"/>
    <w:rsid w:val="00D20E79"/>
    <w:rsid w:val="00D261D7"/>
    <w:rsid w:val="00D26617"/>
    <w:rsid w:val="00D31914"/>
    <w:rsid w:val="00D32FA7"/>
    <w:rsid w:val="00D34665"/>
    <w:rsid w:val="00D35CF0"/>
    <w:rsid w:val="00D40FD9"/>
    <w:rsid w:val="00D42F8B"/>
    <w:rsid w:val="00D472D7"/>
    <w:rsid w:val="00D5160A"/>
    <w:rsid w:val="00D51B39"/>
    <w:rsid w:val="00D5389B"/>
    <w:rsid w:val="00D53EC3"/>
    <w:rsid w:val="00D55865"/>
    <w:rsid w:val="00D56A23"/>
    <w:rsid w:val="00D60A00"/>
    <w:rsid w:val="00D63B29"/>
    <w:rsid w:val="00D63D15"/>
    <w:rsid w:val="00D63DA5"/>
    <w:rsid w:val="00D63FB3"/>
    <w:rsid w:val="00D71A5A"/>
    <w:rsid w:val="00D76ABB"/>
    <w:rsid w:val="00D76F2A"/>
    <w:rsid w:val="00D927C6"/>
    <w:rsid w:val="00D92DCC"/>
    <w:rsid w:val="00D947C5"/>
    <w:rsid w:val="00D956FC"/>
    <w:rsid w:val="00DA1489"/>
    <w:rsid w:val="00DA2DAC"/>
    <w:rsid w:val="00DB329C"/>
    <w:rsid w:val="00DB34DA"/>
    <w:rsid w:val="00DB6ABF"/>
    <w:rsid w:val="00DC0245"/>
    <w:rsid w:val="00DC0C88"/>
    <w:rsid w:val="00DC3C1C"/>
    <w:rsid w:val="00DC41B1"/>
    <w:rsid w:val="00DC4264"/>
    <w:rsid w:val="00DC551A"/>
    <w:rsid w:val="00DC7E1C"/>
    <w:rsid w:val="00DD0568"/>
    <w:rsid w:val="00DD0605"/>
    <w:rsid w:val="00DD1117"/>
    <w:rsid w:val="00DD182A"/>
    <w:rsid w:val="00DD27EB"/>
    <w:rsid w:val="00DD50BB"/>
    <w:rsid w:val="00DD6F0C"/>
    <w:rsid w:val="00DD7260"/>
    <w:rsid w:val="00DD73E4"/>
    <w:rsid w:val="00DE06BB"/>
    <w:rsid w:val="00DE09AA"/>
    <w:rsid w:val="00DE3B42"/>
    <w:rsid w:val="00DE3DC3"/>
    <w:rsid w:val="00DE4405"/>
    <w:rsid w:val="00DE456B"/>
    <w:rsid w:val="00DE6372"/>
    <w:rsid w:val="00DE63AF"/>
    <w:rsid w:val="00DE7B56"/>
    <w:rsid w:val="00DF175F"/>
    <w:rsid w:val="00DF1787"/>
    <w:rsid w:val="00DF2AD6"/>
    <w:rsid w:val="00DF5A6F"/>
    <w:rsid w:val="00E00513"/>
    <w:rsid w:val="00E020AC"/>
    <w:rsid w:val="00E02E89"/>
    <w:rsid w:val="00E03BB0"/>
    <w:rsid w:val="00E03D96"/>
    <w:rsid w:val="00E05FC3"/>
    <w:rsid w:val="00E06F5F"/>
    <w:rsid w:val="00E131ED"/>
    <w:rsid w:val="00E13C1A"/>
    <w:rsid w:val="00E15765"/>
    <w:rsid w:val="00E20B8D"/>
    <w:rsid w:val="00E21B68"/>
    <w:rsid w:val="00E246DC"/>
    <w:rsid w:val="00E33B4F"/>
    <w:rsid w:val="00E40392"/>
    <w:rsid w:val="00E40B4C"/>
    <w:rsid w:val="00E41009"/>
    <w:rsid w:val="00E413C8"/>
    <w:rsid w:val="00E43605"/>
    <w:rsid w:val="00E51697"/>
    <w:rsid w:val="00E571E1"/>
    <w:rsid w:val="00E57B4D"/>
    <w:rsid w:val="00E620C3"/>
    <w:rsid w:val="00E650AF"/>
    <w:rsid w:val="00E669F7"/>
    <w:rsid w:val="00E66B46"/>
    <w:rsid w:val="00E67BDB"/>
    <w:rsid w:val="00E715DD"/>
    <w:rsid w:val="00E72714"/>
    <w:rsid w:val="00E812B8"/>
    <w:rsid w:val="00E81C68"/>
    <w:rsid w:val="00E81FC8"/>
    <w:rsid w:val="00E945D9"/>
    <w:rsid w:val="00E9658E"/>
    <w:rsid w:val="00E97116"/>
    <w:rsid w:val="00EA107C"/>
    <w:rsid w:val="00EA5785"/>
    <w:rsid w:val="00EB1A75"/>
    <w:rsid w:val="00EC32B6"/>
    <w:rsid w:val="00EC5493"/>
    <w:rsid w:val="00EC5D62"/>
    <w:rsid w:val="00EC724C"/>
    <w:rsid w:val="00EC72B4"/>
    <w:rsid w:val="00ED4553"/>
    <w:rsid w:val="00EE1B7A"/>
    <w:rsid w:val="00EE2910"/>
    <w:rsid w:val="00EE33C3"/>
    <w:rsid w:val="00EE3A7E"/>
    <w:rsid w:val="00EE3DBD"/>
    <w:rsid w:val="00EE433A"/>
    <w:rsid w:val="00EE515F"/>
    <w:rsid w:val="00EE67B0"/>
    <w:rsid w:val="00EF1AAF"/>
    <w:rsid w:val="00EF2729"/>
    <w:rsid w:val="00EF281C"/>
    <w:rsid w:val="00EF4EE4"/>
    <w:rsid w:val="00EF615C"/>
    <w:rsid w:val="00EF7C5F"/>
    <w:rsid w:val="00F03C40"/>
    <w:rsid w:val="00F047B9"/>
    <w:rsid w:val="00F0579C"/>
    <w:rsid w:val="00F07368"/>
    <w:rsid w:val="00F07D38"/>
    <w:rsid w:val="00F10A1E"/>
    <w:rsid w:val="00F16007"/>
    <w:rsid w:val="00F2044C"/>
    <w:rsid w:val="00F210ED"/>
    <w:rsid w:val="00F219D1"/>
    <w:rsid w:val="00F244B4"/>
    <w:rsid w:val="00F310BB"/>
    <w:rsid w:val="00F327F0"/>
    <w:rsid w:val="00F35D36"/>
    <w:rsid w:val="00F36F25"/>
    <w:rsid w:val="00F3718D"/>
    <w:rsid w:val="00F40C05"/>
    <w:rsid w:val="00F42665"/>
    <w:rsid w:val="00F455B3"/>
    <w:rsid w:val="00F46854"/>
    <w:rsid w:val="00F46D90"/>
    <w:rsid w:val="00F50D89"/>
    <w:rsid w:val="00F54926"/>
    <w:rsid w:val="00F56644"/>
    <w:rsid w:val="00F604A4"/>
    <w:rsid w:val="00F64F46"/>
    <w:rsid w:val="00F655B2"/>
    <w:rsid w:val="00F7418A"/>
    <w:rsid w:val="00F76F5F"/>
    <w:rsid w:val="00F77193"/>
    <w:rsid w:val="00F856A1"/>
    <w:rsid w:val="00F86E8C"/>
    <w:rsid w:val="00F870DA"/>
    <w:rsid w:val="00F87519"/>
    <w:rsid w:val="00F90780"/>
    <w:rsid w:val="00F92011"/>
    <w:rsid w:val="00F93582"/>
    <w:rsid w:val="00FA2728"/>
    <w:rsid w:val="00FA2FB1"/>
    <w:rsid w:val="00FA429E"/>
    <w:rsid w:val="00FA58AE"/>
    <w:rsid w:val="00FA7539"/>
    <w:rsid w:val="00FB17CB"/>
    <w:rsid w:val="00FB1F3B"/>
    <w:rsid w:val="00FB2799"/>
    <w:rsid w:val="00FB3188"/>
    <w:rsid w:val="00FB45E6"/>
    <w:rsid w:val="00FB4B9E"/>
    <w:rsid w:val="00FB744B"/>
    <w:rsid w:val="00FC168B"/>
    <w:rsid w:val="00FD117B"/>
    <w:rsid w:val="00FD1F72"/>
    <w:rsid w:val="00FD2615"/>
    <w:rsid w:val="00FD466C"/>
    <w:rsid w:val="00FD5189"/>
    <w:rsid w:val="00FD7BAD"/>
    <w:rsid w:val="00FE16C9"/>
    <w:rsid w:val="00FE3C05"/>
    <w:rsid w:val="00FE46DD"/>
    <w:rsid w:val="00FE50D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39DEC"/>
  <w15:chartTrackingRefBased/>
  <w15:docId w15:val="{66D6AB98-4CE0-4785-BF05-9B7A1E3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7903"/>
    <w:pPr>
      <w:keepNext/>
      <w:keepLines/>
      <w:spacing w:after="0" w:line="240" w:lineRule="auto"/>
      <w:outlineLvl w:val="0"/>
    </w:pPr>
    <w:rPr>
      <w:rFonts w:ascii="Shadows Into Light" w:eastAsiaTheme="majorEastAsia" w:hAnsi="Shadows Into Light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2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3A2E"/>
  </w:style>
  <w:style w:type="paragraph" w:styleId="Sidfot">
    <w:name w:val="footer"/>
    <w:basedOn w:val="Normal"/>
    <w:link w:val="SidfotChar"/>
    <w:uiPriority w:val="99"/>
    <w:unhideWhenUsed/>
    <w:rsid w:val="005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3A2E"/>
  </w:style>
  <w:style w:type="character" w:styleId="Hyperlnk">
    <w:name w:val="Hyperlink"/>
    <w:basedOn w:val="Standardstycketeckensnitt"/>
    <w:uiPriority w:val="99"/>
    <w:unhideWhenUsed/>
    <w:rsid w:val="005B3A2E"/>
    <w:rPr>
      <w:color w:val="0563C1" w:themeColor="hyperlink"/>
      <w:u w:val="single"/>
    </w:rPr>
  </w:style>
  <w:style w:type="paragraph" w:customStyle="1" w:styleId="Default">
    <w:name w:val="Default"/>
    <w:rsid w:val="0087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21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1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32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7903"/>
    <w:rPr>
      <w:rFonts w:ascii="Shadows Into Light" w:eastAsiaTheme="majorEastAsia" w:hAnsi="Shadows Into Light" w:cstheme="majorBidi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CFC4240D5854AABD2389C40661DC7" ma:contentTypeVersion="16" ma:contentTypeDescription="Skapa ett nytt dokument." ma:contentTypeScope="" ma:versionID="f7d80814359e3dd106abac0a45f63dc8">
  <xsd:schema xmlns:xsd="http://www.w3.org/2001/XMLSchema" xmlns:xs="http://www.w3.org/2001/XMLSchema" xmlns:p="http://schemas.microsoft.com/office/2006/metadata/properties" xmlns:ns2="d86b9afd-ce42-4e64-a5f2-174150a1b2df" xmlns:ns3="f33dcb7f-b2fb-46f5-a544-288b25ecbcbc" targetNamespace="http://schemas.microsoft.com/office/2006/metadata/properties" ma:root="true" ma:fieldsID="9332079a93a4aa1f74975b049efd14d2" ns2:_="" ns3:_="">
    <xsd:import namespace="d86b9afd-ce42-4e64-a5f2-174150a1b2df"/>
    <xsd:import namespace="f33dcb7f-b2fb-46f5-a544-288b25ecb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b9afd-ce42-4e64-a5f2-174150a1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83d5c1c4-78ab-4294-ab49-a5aaa03d8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cb7f-b2fb-46f5-a544-288b25ecbc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258ad70-007d-42ec-b39e-be03c42babf4}" ma:internalName="TaxCatchAll" ma:showField="CatchAllData" ma:web="f33dcb7f-b2fb-46f5-a544-288b25ecb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86b9afd-ce42-4e64-a5f2-174150a1b2df" xsi:nil="true"/>
    <lcf76f155ced4ddcb4097134ff3c332f xmlns="d86b9afd-ce42-4e64-a5f2-174150a1b2df">
      <Terms xmlns="http://schemas.microsoft.com/office/infopath/2007/PartnerControls"/>
    </lcf76f155ced4ddcb4097134ff3c332f>
    <TaxCatchAll xmlns="f33dcb7f-b2fb-46f5-a544-288b25ecbcbc" xsi:nil="true"/>
  </documentManagement>
</p:properties>
</file>

<file path=customXml/itemProps1.xml><?xml version="1.0" encoding="utf-8"?>
<ds:datastoreItem xmlns:ds="http://schemas.openxmlformats.org/officeDocument/2006/customXml" ds:itemID="{D43A102F-6A80-442F-9ED5-7CBEA2788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A7737-E427-40D5-B242-036E88790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33E47-63B7-4327-9420-B52767ECCA14}"/>
</file>

<file path=customXml/itemProps4.xml><?xml version="1.0" encoding="utf-8"?>
<ds:datastoreItem xmlns:ds="http://schemas.openxmlformats.org/officeDocument/2006/customXml" ds:itemID="{CC41C0C8-EB5F-47D0-84E8-33C4A2AB5A98}">
  <ds:schemaRefs>
    <ds:schemaRef ds:uri="http://schemas.microsoft.com/office/2006/metadata/properties"/>
    <ds:schemaRef ds:uri="http://schemas.microsoft.com/office/infopath/2007/PartnerControls"/>
    <ds:schemaRef ds:uri="d86b9afd-ce42-4e64-a5f2-174150a1b2df"/>
    <ds:schemaRef ds:uri="f33dcb7f-b2fb-46f5-a544-288b25ecb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echtloff</dc:creator>
  <cp:keywords/>
  <dc:description/>
  <cp:lastModifiedBy>Tuula Harju</cp:lastModifiedBy>
  <cp:revision>6</cp:revision>
  <cp:lastPrinted>2022-06-03T08:25:00Z</cp:lastPrinted>
  <dcterms:created xsi:type="dcterms:W3CDTF">2023-01-23T16:34:00Z</dcterms:created>
  <dcterms:modified xsi:type="dcterms:W3CDTF">2023-03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CFC4240D5854AABD2389C40661DC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